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EB" w:rsidRPr="005728EB" w:rsidRDefault="001E53AD" w:rsidP="00884E88">
      <w:pPr>
        <w:jc w:val="center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R</w:t>
      </w:r>
      <w:r w:rsidR="00226110">
        <w:rPr>
          <w:rStyle w:val="Strong"/>
          <w:rFonts w:asciiTheme="majorHAnsi" w:hAnsiTheme="majorHAnsi"/>
        </w:rPr>
        <w:t xml:space="preserve">evised: </w:t>
      </w:r>
      <w:r w:rsidR="00D4106C">
        <w:rPr>
          <w:rStyle w:val="Strong"/>
          <w:rFonts w:asciiTheme="majorHAnsi" w:hAnsiTheme="majorHAnsi"/>
        </w:rPr>
        <w:t>November 5</w:t>
      </w:r>
      <w:r w:rsidR="00811D96">
        <w:rPr>
          <w:rStyle w:val="Strong"/>
          <w:rFonts w:asciiTheme="majorHAnsi" w:hAnsiTheme="majorHAnsi"/>
        </w:rPr>
        <w:t>, 2014</w:t>
      </w:r>
    </w:p>
    <w:p w:rsidR="00EB3D2A" w:rsidRPr="00FC75FE" w:rsidRDefault="00084C1A" w:rsidP="00884E88">
      <w:pPr>
        <w:jc w:val="center"/>
        <w:rPr>
          <w:rStyle w:val="Strong"/>
          <w:rFonts w:asciiTheme="majorHAnsi" w:hAnsiTheme="majorHAnsi"/>
          <w:u w:val="single"/>
        </w:rPr>
      </w:pPr>
      <w:r>
        <w:rPr>
          <w:rStyle w:val="Strong"/>
          <w:rFonts w:asciiTheme="majorHAnsi" w:hAnsiTheme="majorHAnsi"/>
          <w:u w:val="single"/>
        </w:rPr>
        <w:t xml:space="preserve">Baccalaureate </w:t>
      </w:r>
      <w:r w:rsidR="00EB3D2A" w:rsidRPr="00FC75FE">
        <w:rPr>
          <w:rStyle w:val="Strong"/>
          <w:rFonts w:asciiTheme="majorHAnsi" w:hAnsiTheme="majorHAnsi"/>
          <w:u w:val="single"/>
        </w:rPr>
        <w:t>Degrees</w:t>
      </w:r>
    </w:p>
    <w:p w:rsidR="00145464" w:rsidRPr="00B0459C" w:rsidRDefault="00145464" w:rsidP="00884E88">
      <w:pPr>
        <w:jc w:val="center"/>
        <w:rPr>
          <w:rStyle w:val="Strong"/>
          <w:rFonts w:asciiTheme="majorHAnsi" w:hAnsiTheme="majorHAnsi"/>
        </w:rPr>
      </w:pPr>
      <w:r w:rsidRPr="00B0459C">
        <w:rPr>
          <w:rStyle w:val="Strong"/>
          <w:rFonts w:asciiTheme="majorHAnsi" w:hAnsiTheme="majorHAnsi"/>
        </w:rPr>
        <w:t xml:space="preserve">Process for Review of New and Substantially </w:t>
      </w:r>
      <w:r w:rsidR="0034068A">
        <w:rPr>
          <w:rStyle w:val="Strong"/>
          <w:rFonts w:asciiTheme="majorHAnsi" w:hAnsiTheme="majorHAnsi"/>
        </w:rPr>
        <w:t>Modified</w:t>
      </w:r>
      <w:r w:rsidRPr="00B0459C">
        <w:rPr>
          <w:rStyle w:val="Strong"/>
          <w:rFonts w:asciiTheme="majorHAnsi" w:hAnsiTheme="majorHAnsi"/>
        </w:rPr>
        <w:t xml:space="preserve"> Program Proposals</w:t>
      </w:r>
    </w:p>
    <w:p w:rsidR="003E29E8" w:rsidRPr="00E16156" w:rsidRDefault="0081512C" w:rsidP="00884E88">
      <w:pPr>
        <w:jc w:val="center"/>
        <w:rPr>
          <w:rStyle w:val="Strong"/>
          <w:rFonts w:asciiTheme="majorHAnsi" w:hAnsiTheme="majorHAnsi"/>
          <w:sz w:val="22"/>
          <w:szCs w:val="22"/>
        </w:rPr>
      </w:pPr>
      <w:r w:rsidRPr="00E16156">
        <w:rPr>
          <w:rStyle w:val="Strong"/>
          <w:rFonts w:asciiTheme="majorHAnsi" w:hAnsiTheme="majorHAnsi"/>
          <w:sz w:val="22"/>
          <w:szCs w:val="22"/>
        </w:rPr>
        <w:t>(</w:t>
      </w:r>
      <w:r w:rsidR="00145464" w:rsidRPr="00E16156">
        <w:rPr>
          <w:rStyle w:val="Strong"/>
          <w:rFonts w:asciiTheme="majorHAnsi" w:hAnsiTheme="majorHAnsi"/>
          <w:sz w:val="22"/>
          <w:szCs w:val="22"/>
        </w:rPr>
        <w:t>Concept Paper</w:t>
      </w:r>
      <w:r w:rsidR="00043CE4" w:rsidRPr="00E16156">
        <w:rPr>
          <w:rStyle w:val="Strong"/>
          <w:rFonts w:asciiTheme="majorHAnsi" w:hAnsiTheme="majorHAnsi"/>
          <w:sz w:val="22"/>
          <w:szCs w:val="22"/>
        </w:rPr>
        <w:t xml:space="preserve"> review</w:t>
      </w:r>
      <w:r w:rsidR="00310EF9">
        <w:rPr>
          <w:rStyle w:val="Strong"/>
          <w:rFonts w:asciiTheme="majorHAnsi" w:hAnsiTheme="majorHAnsi"/>
          <w:sz w:val="22"/>
          <w:szCs w:val="22"/>
        </w:rPr>
        <w:t xml:space="preserve"> through final program</w:t>
      </w:r>
      <w:r w:rsidR="00145464" w:rsidRPr="00E16156">
        <w:rPr>
          <w:rStyle w:val="Strong"/>
          <w:rFonts w:asciiTheme="majorHAnsi" w:hAnsiTheme="majorHAnsi"/>
          <w:sz w:val="22"/>
          <w:szCs w:val="22"/>
        </w:rPr>
        <w:t xml:space="preserve"> approval by the President and Provost/Sr. VPAA typically takes at least 18 months</w:t>
      </w:r>
      <w:r w:rsidRPr="00E16156">
        <w:rPr>
          <w:rStyle w:val="Strong"/>
          <w:rFonts w:asciiTheme="majorHAnsi" w:hAnsiTheme="majorHAnsi"/>
          <w:sz w:val="22"/>
          <w:szCs w:val="22"/>
        </w:rPr>
        <w:t>)</w:t>
      </w:r>
    </w:p>
    <w:p w:rsidR="00145464" w:rsidRDefault="00C00DAC" w:rsidP="00CF461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725D7" wp14:editId="3A839620">
                <wp:simplePos x="0" y="0"/>
                <wp:positionH relativeFrom="column">
                  <wp:posOffset>2527300</wp:posOffset>
                </wp:positionH>
                <wp:positionV relativeFrom="paragraph">
                  <wp:posOffset>168910</wp:posOffset>
                </wp:positionV>
                <wp:extent cx="4713605" cy="885825"/>
                <wp:effectExtent l="0" t="0" r="10795" b="2857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88582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9F0" w:rsidRPr="00BB73FF" w:rsidRDefault="003C79F0" w:rsidP="00F10AA7">
                            <w:pPr>
                              <w:ind w:left="630" w:hanging="54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BB73FF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oncept Paper</w:t>
                            </w:r>
                          </w:p>
                          <w:p w:rsidR="00595E3B" w:rsidRDefault="001A31C8" w:rsidP="00AB47BE">
                            <w:pPr>
                              <w:shd w:val="clear" w:color="auto" w:fill="C4BC96" w:themeFill="background2" w:themeFillShade="BF"/>
                              <w:tabs>
                                <w:tab w:val="left" w:pos="810"/>
                                <w:tab w:val="left" w:pos="90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595E3B"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oncept paper created by initiator, shared </w:t>
                            </w:r>
                            <w:r w:rsidR="00595E3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nd coordinated </w:t>
                            </w:r>
                            <w:r w:rsidR="00595E3B"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595E3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595E3B"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ean and </w:t>
                            </w:r>
                            <w:r w:rsidR="0002181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sent to Provost for vetting </w:t>
                            </w:r>
                            <w:r w:rsidR="00595E3B"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following steps outlined here (suggested</w:t>
                            </w:r>
                            <w:r w:rsidR="00595E3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concept paper</w:t>
                            </w:r>
                            <w:r w:rsidR="00595E3B"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template follows this flowchart</w:t>
                            </w:r>
                            <w:r w:rsidR="00595E3B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  <w:r w:rsidR="00D8089E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089E" w:rsidRPr="00A8047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March 1</w:t>
                            </w:r>
                            <w:r w:rsidR="00D8089E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– last day for p</w:t>
                            </w:r>
                            <w:r w:rsidR="00374BCA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osting</w:t>
                            </w:r>
                            <w:r w:rsidR="00C00DA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of Concept Paper to be eligible for Provost </w:t>
                            </w:r>
                            <w:proofErr w:type="gramStart"/>
                            <w:r w:rsidR="00C00DA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view</w:t>
                            </w:r>
                            <w:proofErr w:type="gramEnd"/>
                            <w:r w:rsidR="00C00DA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and approval in current academic year.</w:t>
                            </w:r>
                          </w:p>
                          <w:p w:rsidR="00C00DAC" w:rsidRPr="0081512C" w:rsidRDefault="00C00DAC" w:rsidP="00AB47BE">
                            <w:pPr>
                              <w:shd w:val="clear" w:color="auto" w:fill="C4BC96" w:themeFill="background2" w:themeFillShade="BF"/>
                              <w:tabs>
                                <w:tab w:val="left" w:pos="810"/>
                                <w:tab w:val="left" w:pos="900"/>
                              </w:tabs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79F0" w:rsidRPr="00AD278A" w:rsidRDefault="003C79F0" w:rsidP="00F10AA7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ind w:left="630" w:hanging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199pt;margin-top:13.3pt;width:371.1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" fillcolor="#c4bc96" strokecolor="#7a0000" strokeweight="1.5pt">
                <v:shadow color="#868686"/>
                <v:textbox>
                  <w:txbxContent>
                    <w:p w:rsidR="003C79F0" w:rsidRPr="00BB73FF" w:rsidRDefault="003C79F0" w:rsidP="00F10AA7">
                      <w:pPr>
                        <w:ind w:left="630" w:hanging="54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BB73FF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oncept Paper</w:t>
                      </w:r>
                    </w:p>
                    <w:p w:rsidR="00595E3B" w:rsidRDefault="001A31C8" w:rsidP="00AB47BE">
                      <w:pPr>
                        <w:shd w:val="clear" w:color="auto" w:fill="C4BC96" w:themeFill="background2" w:themeFillShade="BF"/>
                        <w:tabs>
                          <w:tab w:val="left" w:pos="810"/>
                          <w:tab w:val="left" w:pos="900"/>
                        </w:tabs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</w:t>
                      </w:r>
                      <w:r w:rsidR="00595E3B"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oncept paper created by initiator, shared </w:t>
                      </w:r>
                      <w:r w:rsidR="00595E3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and coordinated </w:t>
                      </w:r>
                      <w:r w:rsidR="00595E3B"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with </w:t>
                      </w:r>
                      <w:r w:rsidR="00595E3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d</w:t>
                      </w:r>
                      <w:r w:rsidR="00595E3B"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ean and </w:t>
                      </w:r>
                      <w:r w:rsidR="0002181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sent to Provost for vetting </w:t>
                      </w:r>
                      <w:r w:rsidR="00595E3B"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following steps outlined here (suggested</w:t>
                      </w:r>
                      <w:r w:rsidR="00595E3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concept paper</w:t>
                      </w:r>
                      <w:r w:rsidR="00595E3B"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template follows this flowchart</w:t>
                      </w:r>
                      <w:r w:rsidR="00595E3B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.</w:t>
                      </w:r>
                      <w:r w:rsidR="00D8089E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8089E" w:rsidRPr="00A8047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March 1</w:t>
                      </w:r>
                      <w:r w:rsidR="00D8089E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– last day for p</w:t>
                      </w:r>
                      <w:r w:rsidR="00374BCA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osting</w:t>
                      </w:r>
                      <w:r w:rsidR="00C00DA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of Concept Paper to be eligible for Provost </w:t>
                      </w:r>
                      <w:proofErr w:type="gramStart"/>
                      <w:r w:rsidR="00C00DA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view</w:t>
                      </w:r>
                      <w:proofErr w:type="gramEnd"/>
                      <w:r w:rsidR="00C00DA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and approval in current academic year.</w:t>
                      </w:r>
                    </w:p>
                    <w:p w:rsidR="00C00DAC" w:rsidRPr="0081512C" w:rsidRDefault="00C00DAC" w:rsidP="00AB47BE">
                      <w:pPr>
                        <w:shd w:val="clear" w:color="auto" w:fill="C4BC96" w:themeFill="background2" w:themeFillShade="BF"/>
                        <w:tabs>
                          <w:tab w:val="left" w:pos="810"/>
                          <w:tab w:val="left" w:pos="900"/>
                        </w:tabs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:rsidR="003C79F0" w:rsidRPr="00AD278A" w:rsidRDefault="003C79F0" w:rsidP="00F10AA7">
                      <w:pPr>
                        <w:tabs>
                          <w:tab w:val="left" w:pos="810"/>
                          <w:tab w:val="left" w:pos="900"/>
                        </w:tabs>
                        <w:ind w:left="630" w:hanging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E88" w:rsidRDefault="00884E88" w:rsidP="00CF461B">
      <w:pPr>
        <w:sectPr w:rsidR="00884E88" w:rsidSect="00884E88">
          <w:pgSz w:w="12240" w:h="20160" w:code="5"/>
          <w:pgMar w:top="432" w:right="432" w:bottom="288" w:left="432" w:header="720" w:footer="720" w:gutter="0"/>
          <w:cols w:space="990"/>
          <w:docGrid w:linePitch="360"/>
        </w:sectPr>
      </w:pPr>
      <w:bookmarkStart w:id="0" w:name="_GoBack"/>
      <w:bookmarkEnd w:id="0"/>
    </w:p>
    <w:p w:rsidR="00BB75CB" w:rsidRDefault="00BB75CB" w:rsidP="00BB75CB">
      <w:pPr>
        <w:rPr>
          <w:rFonts w:ascii="Arial" w:hAnsi="Arial" w:cs="Arial"/>
          <w:sz w:val="16"/>
          <w:szCs w:val="16"/>
        </w:rPr>
      </w:pPr>
    </w:p>
    <w:p w:rsidR="001F522D" w:rsidRDefault="006668C1" w:rsidP="003507CB">
      <w:pPr>
        <w:shd w:val="clear" w:color="auto" w:fill="D9D9D9" w:themeFill="background1" w:themeFillShade="D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D234F" wp14:editId="2A103244">
                <wp:simplePos x="0" y="0"/>
                <wp:positionH relativeFrom="column">
                  <wp:posOffset>2306955</wp:posOffset>
                </wp:positionH>
                <wp:positionV relativeFrom="paragraph">
                  <wp:posOffset>148590</wp:posOffset>
                </wp:positionV>
                <wp:extent cx="22860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bevel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1.65pt;margin-top:11.7pt;width:1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" strokecolor="black [3213]" strokeweight="1pt">
                <v:stroke endarrow="open" joinstyle="bevel"/>
              </v:shape>
            </w:pict>
          </mc:Fallback>
        </mc:AlternateContent>
      </w:r>
      <w:r w:rsidR="00BB75CB" w:rsidRPr="00BB75CB">
        <w:rPr>
          <w:rFonts w:asciiTheme="minorHAnsi" w:hAnsiTheme="minorHAnsi" w:cstheme="minorHAnsi"/>
          <w:b/>
          <w:sz w:val="18"/>
          <w:szCs w:val="18"/>
        </w:rPr>
        <w:t>1. Concept Paper</w:t>
      </w:r>
      <w:r w:rsidR="00BB75CB" w:rsidRPr="00BB75CB">
        <w:rPr>
          <w:rFonts w:asciiTheme="minorHAnsi" w:hAnsiTheme="minorHAnsi" w:cstheme="minorHAnsi"/>
          <w:sz w:val="18"/>
          <w:szCs w:val="18"/>
        </w:rPr>
        <w:t xml:space="preserve">:  </w:t>
      </w:r>
      <w:r w:rsidR="003507CB">
        <w:rPr>
          <w:rFonts w:asciiTheme="minorHAnsi" w:hAnsiTheme="minorHAnsi" w:cstheme="minorHAnsi"/>
          <w:sz w:val="18"/>
          <w:szCs w:val="18"/>
        </w:rPr>
        <w:t>P</w:t>
      </w:r>
      <w:r w:rsidR="001F522D">
        <w:rPr>
          <w:rFonts w:asciiTheme="minorHAnsi" w:hAnsiTheme="minorHAnsi" w:cstheme="minorHAnsi"/>
          <w:sz w:val="18"/>
          <w:szCs w:val="18"/>
        </w:rPr>
        <w:t>lease follow</w:t>
      </w:r>
      <w:r w:rsidR="003507CB">
        <w:rPr>
          <w:rFonts w:asciiTheme="minorHAnsi" w:hAnsiTheme="minorHAnsi" w:cstheme="minorHAnsi"/>
          <w:sz w:val="18"/>
          <w:szCs w:val="18"/>
        </w:rPr>
        <w:t xml:space="preserve"> </w:t>
      </w:r>
      <w:r w:rsidR="00BB75CB" w:rsidRPr="00BB75CB">
        <w:rPr>
          <w:rFonts w:asciiTheme="minorHAnsi" w:hAnsiTheme="minorHAnsi" w:cstheme="minorHAnsi"/>
          <w:sz w:val="18"/>
          <w:szCs w:val="18"/>
        </w:rPr>
        <w:t xml:space="preserve">the </w:t>
      </w:r>
      <w:r w:rsidR="001F522D">
        <w:rPr>
          <w:rFonts w:asciiTheme="minorHAnsi" w:hAnsiTheme="minorHAnsi" w:cstheme="minorHAnsi"/>
          <w:sz w:val="18"/>
          <w:szCs w:val="18"/>
        </w:rPr>
        <w:t>C</w:t>
      </w:r>
      <w:r w:rsidR="003507CB">
        <w:rPr>
          <w:rFonts w:asciiTheme="minorHAnsi" w:hAnsiTheme="minorHAnsi" w:cstheme="minorHAnsi"/>
          <w:sz w:val="18"/>
          <w:szCs w:val="18"/>
        </w:rPr>
        <w:t xml:space="preserve">oncept </w:t>
      </w:r>
      <w:r w:rsidR="001F522D">
        <w:rPr>
          <w:rFonts w:asciiTheme="minorHAnsi" w:hAnsiTheme="minorHAnsi" w:cstheme="minorHAnsi"/>
          <w:sz w:val="18"/>
          <w:szCs w:val="18"/>
        </w:rPr>
        <w:t>P</w:t>
      </w:r>
      <w:r w:rsidR="00BB75CB" w:rsidRPr="00BB75CB">
        <w:rPr>
          <w:rFonts w:asciiTheme="minorHAnsi" w:hAnsiTheme="minorHAnsi" w:cstheme="minorHAnsi"/>
          <w:sz w:val="18"/>
          <w:szCs w:val="18"/>
        </w:rPr>
        <w:t xml:space="preserve">aper </w:t>
      </w:r>
      <w:r w:rsidR="001F522D">
        <w:rPr>
          <w:rFonts w:asciiTheme="minorHAnsi" w:hAnsiTheme="minorHAnsi" w:cstheme="minorHAnsi"/>
          <w:sz w:val="18"/>
          <w:szCs w:val="18"/>
        </w:rPr>
        <w:t xml:space="preserve">Template for New Degree Program Proposals which requires the following </w:t>
      </w:r>
      <w:r w:rsidR="001A31C8">
        <w:rPr>
          <w:rFonts w:asciiTheme="minorHAnsi" w:hAnsiTheme="minorHAnsi" w:cstheme="minorHAnsi"/>
          <w:sz w:val="18"/>
          <w:szCs w:val="18"/>
        </w:rPr>
        <w:t>information</w:t>
      </w:r>
      <w:r w:rsidR="003507CB">
        <w:rPr>
          <w:rFonts w:asciiTheme="minorHAnsi" w:hAnsiTheme="minorHAnsi" w:cstheme="minorHAnsi"/>
          <w:sz w:val="18"/>
          <w:szCs w:val="18"/>
        </w:rPr>
        <w:t>:</w:t>
      </w:r>
    </w:p>
    <w:p w:rsidR="00145464" w:rsidRPr="00BB75CB" w:rsidRDefault="00D637EF" w:rsidP="001F522D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652C9" wp14:editId="46E29A2C">
                <wp:simplePos x="0" y="0"/>
                <wp:positionH relativeFrom="column">
                  <wp:posOffset>2535555</wp:posOffset>
                </wp:positionH>
                <wp:positionV relativeFrom="paragraph">
                  <wp:posOffset>354965</wp:posOffset>
                </wp:positionV>
                <wp:extent cx="4713605" cy="904875"/>
                <wp:effectExtent l="0" t="0" r="10795" b="2857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90487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9F0" w:rsidRDefault="003C79F0" w:rsidP="00AD2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840C7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view and Direction from Provost</w:t>
                            </w:r>
                          </w:p>
                          <w:p w:rsidR="001F4B65" w:rsidRPr="00AB47BE" w:rsidRDefault="005728EB" w:rsidP="00F9684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r w:rsidR="00667E88" w:rsidRPr="00A8047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pril</w:t>
                            </w:r>
                            <w:r w:rsidR="001F4B65" w:rsidRPr="00A8047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15</w:t>
                            </w:r>
                            <w:r w:rsidR="003A3F8C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F4B65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7E88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all</w:t>
                            </w:r>
                            <w:r w:rsidR="00667E88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concept papers </w:t>
                            </w:r>
                            <w:r w:rsidR="00F96841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osted and vetted</w:t>
                            </w:r>
                            <w:r w:rsidR="001F4B65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during academic year</w:t>
                            </w:r>
                            <w:r w:rsidR="00667E88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reviewed by Provost for approval to move to full proposal development</w:t>
                            </w:r>
                            <w:r w:rsidR="001F4B65"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C79F0" w:rsidRPr="0081512C" w:rsidRDefault="003C79F0" w:rsidP="003C79F0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B47B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rior to this, the Provost will bring the concept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paper to the Council of Deans for discussion if Provost deems necessary or if one or more of the Deans calls for such a discu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76" style="position:absolute;margin-left:199.65pt;margin-top:27.95pt;width:371.1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" fillcolor="#c4bc96" strokecolor="#7a0000" strokeweight="1.5pt">
                <v:shadow color="#868686"/>
                <v:textbox>
                  <w:txbxContent>
                    <w:p w:rsidR="003C79F0" w:rsidRDefault="003C79F0" w:rsidP="00AD278A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840C7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view and Direction from Provost</w:t>
                      </w:r>
                    </w:p>
                    <w:p w:rsidR="001F4B65" w:rsidRPr="00AB47BE" w:rsidRDefault="005728EB" w:rsidP="00F96841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[</w:t>
                      </w:r>
                      <w:r w:rsidR="00667E88" w:rsidRPr="00A8047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April</w:t>
                      </w:r>
                      <w:r w:rsidR="001F4B65" w:rsidRPr="00A8047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15</w:t>
                      </w:r>
                      <w:r w:rsidR="003A3F8C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:</w:t>
                      </w:r>
                      <w:r w:rsidR="001F4B65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67E88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all</w:t>
                      </w:r>
                      <w:r w:rsidR="00667E88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concept papers </w:t>
                      </w:r>
                      <w:r w:rsidR="00F96841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osted and vetted</w:t>
                      </w:r>
                      <w:r w:rsidR="001F4B65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during academic year</w:t>
                      </w:r>
                      <w:r w:rsidR="00667E88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reviewed by Provost for approval to move to full proposal development</w:t>
                      </w:r>
                      <w:r w:rsidR="001F4B65"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:rsidR="003C79F0" w:rsidRPr="0081512C" w:rsidRDefault="003C79F0" w:rsidP="003C79F0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AB47B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rior to this, the Provost will bring the concept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paper to the Council of Deans for discussion if Provost deems necessary or if one or more of the Deans calls for such a discussion.</w:t>
                      </w:r>
                    </w:p>
                  </w:txbxContent>
                </v:textbox>
              </v:shape>
            </w:pict>
          </mc:Fallback>
        </mc:AlternateContent>
      </w:r>
      <w:r w:rsidR="00BB75CB" w:rsidRPr="00BB75CB">
        <w:rPr>
          <w:rFonts w:asciiTheme="minorHAnsi" w:hAnsiTheme="minorHAnsi" w:cstheme="minorHAnsi"/>
          <w:sz w:val="18"/>
          <w:szCs w:val="18"/>
        </w:rPr>
        <w:t>(a) Describe the goals</w:t>
      </w:r>
      <w:r w:rsidR="003507CB">
        <w:rPr>
          <w:rFonts w:asciiTheme="minorHAnsi" w:hAnsiTheme="minorHAnsi" w:cstheme="minorHAnsi"/>
          <w:sz w:val="18"/>
          <w:szCs w:val="18"/>
        </w:rPr>
        <w:t xml:space="preserve"> of</w:t>
      </w:r>
      <w:r w:rsidR="00BB75CB" w:rsidRPr="00BB75CB">
        <w:rPr>
          <w:rFonts w:asciiTheme="minorHAnsi" w:hAnsiTheme="minorHAnsi" w:cstheme="minorHAnsi"/>
          <w:sz w:val="18"/>
          <w:szCs w:val="18"/>
        </w:rPr>
        <w:t xml:space="preserve"> </w:t>
      </w:r>
      <w:r w:rsidR="003507CB">
        <w:rPr>
          <w:rFonts w:asciiTheme="minorHAnsi" w:hAnsiTheme="minorHAnsi" w:cstheme="minorHAnsi"/>
          <w:sz w:val="18"/>
          <w:szCs w:val="18"/>
        </w:rPr>
        <w:t xml:space="preserve">and justification for </w:t>
      </w:r>
      <w:r w:rsidR="00BB75CB" w:rsidRPr="00BB75CB">
        <w:rPr>
          <w:rFonts w:asciiTheme="minorHAnsi" w:hAnsiTheme="minorHAnsi" w:cstheme="minorHAnsi"/>
          <w:sz w:val="18"/>
          <w:szCs w:val="18"/>
        </w:rPr>
        <w:t>the proposed program</w:t>
      </w:r>
      <w:r w:rsidR="003507CB">
        <w:rPr>
          <w:rFonts w:asciiTheme="minorHAnsi" w:hAnsiTheme="minorHAnsi" w:cstheme="minorHAnsi"/>
          <w:sz w:val="18"/>
          <w:szCs w:val="18"/>
        </w:rPr>
        <w:t xml:space="preserve"> and provide a summary of curriculum;</w:t>
      </w:r>
    </w:p>
    <w:p w:rsidR="00BB75CB" w:rsidRPr="00AB47BE" w:rsidRDefault="00BB75CB" w:rsidP="00BB75CB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sz w:val="18"/>
          <w:szCs w:val="18"/>
        </w:rPr>
      </w:pPr>
      <w:r w:rsidRPr="00AB47BE">
        <w:rPr>
          <w:rFonts w:asciiTheme="minorHAnsi" w:hAnsiTheme="minorHAnsi" w:cstheme="minorHAnsi"/>
          <w:sz w:val="18"/>
          <w:szCs w:val="18"/>
        </w:rPr>
        <w:t xml:space="preserve">(b) Describe how the program fits with RIT’s </w:t>
      </w:r>
      <w:r w:rsidR="001A31C8" w:rsidRPr="00AB47BE">
        <w:rPr>
          <w:rFonts w:asciiTheme="minorHAnsi" w:hAnsiTheme="minorHAnsi" w:cstheme="minorHAnsi"/>
          <w:sz w:val="18"/>
          <w:szCs w:val="18"/>
        </w:rPr>
        <w:t>Academic Blueprint Portfolio characteristics and criteria;</w:t>
      </w:r>
    </w:p>
    <w:p w:rsidR="003C79F0" w:rsidRPr="00AB47BE" w:rsidRDefault="00993478" w:rsidP="003C79F0">
      <w:pPr>
        <w:shd w:val="clear" w:color="auto" w:fill="D9D9D9"/>
        <w:spacing w:before="120"/>
        <w:rPr>
          <w:rFonts w:ascii="Calibri" w:hAnsi="Calibri" w:cs="Calibri"/>
          <w:sz w:val="18"/>
          <w:szCs w:val="18"/>
        </w:rPr>
      </w:pP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52C21" wp14:editId="79DAAF8C">
                <wp:simplePos x="0" y="0"/>
                <wp:positionH relativeFrom="column">
                  <wp:posOffset>2886075</wp:posOffset>
                </wp:positionH>
                <wp:positionV relativeFrom="paragraph">
                  <wp:posOffset>461010</wp:posOffset>
                </wp:positionV>
                <wp:extent cx="3914775" cy="295275"/>
                <wp:effectExtent l="0" t="0" r="28575" b="2857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9527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9F0" w:rsidRPr="0081512C" w:rsidRDefault="003C79F0" w:rsidP="00043C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New Program</w:t>
                            </w:r>
                            <w:r w:rsidR="00084C1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Full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Proposal </w:t>
                            </w:r>
                            <w:r w:rsidR="00084C1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Development 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(including </w:t>
                            </w:r>
                            <w:r w:rsidR="001F4B6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cost mode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76" style="position:absolute;margin-left:227.25pt;margin-top:36.3pt;width:30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" fillcolor="#c4bc96" strokecolor="#7a0000" strokeweight="1.5pt">
                <v:shadow color="#868686"/>
                <v:textbox>
                  <w:txbxContent>
                    <w:p w:rsidR="003C79F0" w:rsidRPr="0081512C" w:rsidRDefault="003C79F0" w:rsidP="00043CE4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New Program</w:t>
                      </w:r>
                      <w:r w:rsidR="00084C1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: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Full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Proposal </w:t>
                      </w:r>
                      <w:r w:rsidR="00084C1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Development 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(including </w:t>
                      </w:r>
                      <w:r w:rsidR="001F4B6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full 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cost model) </w:t>
                      </w:r>
                    </w:p>
                  </w:txbxContent>
                </v:textbox>
              </v:shape>
            </w:pict>
          </mc:Fallback>
        </mc:AlternateContent>
      </w:r>
      <w:r w:rsidR="00BB75CB" w:rsidRPr="00AB47BE">
        <w:rPr>
          <w:rFonts w:ascii="Calibri" w:hAnsi="Calibri" w:cs="Calibri"/>
          <w:sz w:val="18"/>
          <w:szCs w:val="18"/>
        </w:rPr>
        <w:t xml:space="preserve">(c) </w:t>
      </w:r>
      <w:r w:rsidR="003507CB" w:rsidRPr="00AB47BE">
        <w:rPr>
          <w:rFonts w:ascii="Calibri" w:hAnsi="Calibri" w:cs="Calibri"/>
          <w:sz w:val="18"/>
          <w:szCs w:val="18"/>
        </w:rPr>
        <w:t>Describe</w:t>
      </w:r>
      <w:r w:rsidR="00BB75CB" w:rsidRPr="00AB47BE">
        <w:rPr>
          <w:rFonts w:ascii="Calibri" w:hAnsi="Calibri" w:cs="Calibri"/>
          <w:sz w:val="18"/>
          <w:szCs w:val="18"/>
        </w:rPr>
        <w:t xml:space="preserve"> specific curricular linkages with other</w:t>
      </w:r>
      <w:r w:rsidR="003C79F0" w:rsidRPr="00AB47BE">
        <w:rPr>
          <w:rFonts w:ascii="Calibri" w:hAnsi="Calibri" w:cs="Calibri"/>
          <w:sz w:val="18"/>
          <w:szCs w:val="18"/>
        </w:rPr>
        <w:t xml:space="preserve"> academic programs and associate</w:t>
      </w:r>
      <w:r w:rsidR="005728EB" w:rsidRPr="00AB47BE">
        <w:rPr>
          <w:rFonts w:ascii="Calibri" w:hAnsi="Calibri" w:cs="Calibri"/>
          <w:sz w:val="18"/>
          <w:szCs w:val="18"/>
        </w:rPr>
        <w:t xml:space="preserve">d interdisciplinary connections. Provide evidence of </w:t>
      </w:r>
      <w:r w:rsidR="000E75CC" w:rsidRPr="00AB47BE">
        <w:rPr>
          <w:rFonts w:ascii="Calibri" w:hAnsi="Calibri" w:cs="Calibri"/>
          <w:sz w:val="18"/>
          <w:szCs w:val="18"/>
        </w:rPr>
        <w:t xml:space="preserve">Dean </w:t>
      </w:r>
      <w:r w:rsidR="005728EB" w:rsidRPr="00AB47BE">
        <w:rPr>
          <w:rFonts w:ascii="Calibri" w:hAnsi="Calibri" w:cs="Calibri"/>
          <w:sz w:val="18"/>
          <w:szCs w:val="18"/>
        </w:rPr>
        <w:t>support when program uses specific courses or resources from another college;</w:t>
      </w:r>
    </w:p>
    <w:p w:rsidR="00811D96" w:rsidRDefault="00D4106C" w:rsidP="003C79F0">
      <w:pPr>
        <w:shd w:val="clear" w:color="auto" w:fill="D9D9D9"/>
        <w:spacing w:before="120"/>
        <w:rPr>
          <w:rFonts w:asciiTheme="minorHAnsi" w:hAnsiTheme="minorHAnsi" w:cstheme="minorHAnsi"/>
          <w:sz w:val="18"/>
          <w:szCs w:val="18"/>
        </w:rPr>
      </w:pP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A5D79" wp14:editId="6980B31C">
                <wp:simplePos x="0" y="0"/>
                <wp:positionH relativeFrom="column">
                  <wp:posOffset>3259455</wp:posOffset>
                </wp:positionH>
                <wp:positionV relativeFrom="paragraph">
                  <wp:posOffset>182245</wp:posOffset>
                </wp:positionV>
                <wp:extent cx="2926715" cy="266700"/>
                <wp:effectExtent l="0" t="0" r="698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B8" w:rsidRPr="00E16156" w:rsidRDefault="009458B8" w:rsidP="00FD40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1615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ollege and </w:t>
                            </w:r>
                            <w:r w:rsidR="002631DA">
                              <w:rPr>
                                <w:rFonts w:asciiTheme="minorHAnsi" w:hAnsiTheme="minorHAnsi" w:cstheme="minorHAnsi"/>
                                <w:b/>
                              </w:rPr>
                              <w:t>University</w:t>
                            </w:r>
                            <w:r w:rsidRPr="00E1615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ormal Review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56.65pt;margin-top:14.35pt;width:230.4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" stroked="f">
                <v:textbox inset=",2.88pt,,2.88pt">
                  <w:txbxContent>
                    <w:p w:rsidR="009458B8" w:rsidRPr="00E16156" w:rsidRDefault="009458B8" w:rsidP="00FD40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16156">
                        <w:rPr>
                          <w:rFonts w:asciiTheme="minorHAnsi" w:hAnsiTheme="minorHAnsi" w:cstheme="minorHAnsi"/>
                          <w:b/>
                        </w:rPr>
                        <w:t xml:space="preserve">College and </w:t>
                      </w:r>
                      <w:r w:rsidR="002631DA">
                        <w:rPr>
                          <w:rFonts w:asciiTheme="minorHAnsi" w:hAnsiTheme="minorHAnsi" w:cstheme="minorHAnsi"/>
                          <w:b/>
                        </w:rPr>
                        <w:t>University</w:t>
                      </w:r>
                      <w:r w:rsidRPr="00E16156">
                        <w:rPr>
                          <w:rFonts w:asciiTheme="minorHAnsi" w:hAnsiTheme="minorHAnsi" w:cstheme="minorHAnsi"/>
                          <w:b/>
                        </w:rPr>
                        <w:t xml:space="preserve"> Formal Review</w:t>
                      </w:r>
                    </w:p>
                  </w:txbxContent>
                </v:textbox>
              </v:shape>
            </w:pict>
          </mc:Fallback>
        </mc:AlternateContent>
      </w:r>
      <w:r w:rsidRPr="00AB47BE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CA67C" wp14:editId="2CCBB120">
                <wp:simplePos x="0" y="0"/>
                <wp:positionH relativeFrom="column">
                  <wp:posOffset>3554730</wp:posOffset>
                </wp:positionH>
                <wp:positionV relativeFrom="paragraph">
                  <wp:posOffset>632460</wp:posOffset>
                </wp:positionV>
                <wp:extent cx="2444750" cy="285750"/>
                <wp:effectExtent l="0" t="0" r="12700" b="190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285750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81512C" w:rsidRDefault="009458B8" w:rsidP="007147F2">
                            <w:pPr>
                              <w:rPr>
                                <w:rFonts w:ascii="Cambria" w:hAnsi="Cambria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view by Department Curriculum</w:t>
                            </w:r>
                            <w:r w:rsidRPr="0081512C">
                              <w:rPr>
                                <w:rFonts w:ascii="Cambria" w:hAnsi="Cambria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176" style="position:absolute;margin-left:279.9pt;margin-top:49.8pt;width:19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" fillcolor="#c4bc96" strokecolor="#7a0000" strokeweight="1.5pt">
                <v:shadow color="#868686"/>
                <v:textbox>
                  <w:txbxContent>
                    <w:p w:rsidR="009458B8" w:rsidRPr="0081512C" w:rsidRDefault="009458B8" w:rsidP="007147F2">
                      <w:pPr>
                        <w:rPr>
                          <w:rFonts w:ascii="Cambria" w:hAnsi="Cambria" w:cs="Calibri"/>
                          <w:b/>
                          <w:sz w:val="18"/>
                          <w:szCs w:val="18"/>
                        </w:rPr>
                      </w:pP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view by Department Curriculum</w:t>
                      </w:r>
                      <w:r w:rsidRPr="0081512C">
                        <w:rPr>
                          <w:rFonts w:ascii="Cambria" w:hAnsi="Cambria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 w:rsidRPr="00AB47BE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6E1E8" wp14:editId="29254D7C">
                <wp:simplePos x="0" y="0"/>
                <wp:positionH relativeFrom="column">
                  <wp:posOffset>3230880</wp:posOffset>
                </wp:positionH>
                <wp:positionV relativeFrom="paragraph">
                  <wp:posOffset>1125220</wp:posOffset>
                </wp:positionV>
                <wp:extent cx="3105150" cy="361950"/>
                <wp:effectExtent l="0" t="0" r="19050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61950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81512C" w:rsidRDefault="009458B8" w:rsidP="007147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view by College</w:t>
                            </w:r>
                            <w:r w:rsidR="00FC75FE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/ Academic Unit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2631D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ur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iculum</w:t>
                            </w:r>
                            <w:r w:rsidRPr="0081512C">
                              <w:rPr>
                                <w:rFonts w:ascii="Cambria" w:hAnsi="Cambri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176" style="position:absolute;margin-left:254.4pt;margin-top:88.6pt;width:244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" fillcolor="#c4bc96" strokecolor="#7a0000" strokeweight="1.5pt">
                <v:shadow color="#868686"/>
                <v:textbox>
                  <w:txbxContent>
                    <w:p w:rsidR="009458B8" w:rsidRPr="0081512C" w:rsidRDefault="009458B8" w:rsidP="007147F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view by College</w:t>
                      </w:r>
                      <w:r w:rsidR="00FC75FE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/ Academic Unit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C</w:t>
                      </w:r>
                      <w:r w:rsidR="002631D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ur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iculum</w:t>
                      </w:r>
                      <w:r w:rsidRPr="0081512C">
                        <w:rPr>
                          <w:rFonts w:ascii="Cambria" w:hAnsi="Cambri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 w:rsidR="003C79F0" w:rsidRPr="00AB47BE">
        <w:rPr>
          <w:rFonts w:asciiTheme="minorHAnsi" w:hAnsiTheme="minorHAnsi" w:cstheme="minorHAnsi"/>
          <w:sz w:val="18"/>
          <w:szCs w:val="18"/>
        </w:rPr>
        <w:t xml:space="preserve">(d) </w:t>
      </w:r>
      <w:r w:rsidR="001837F9" w:rsidRPr="00AB47BE">
        <w:rPr>
          <w:rFonts w:asciiTheme="minorHAnsi" w:hAnsiTheme="minorHAnsi" w:cstheme="minorHAnsi"/>
          <w:sz w:val="18"/>
          <w:szCs w:val="18"/>
        </w:rPr>
        <w:t xml:space="preserve">Provide projected </w:t>
      </w:r>
      <w:r w:rsidR="00226110" w:rsidRPr="00AB47BE">
        <w:rPr>
          <w:rFonts w:asciiTheme="minorHAnsi" w:hAnsiTheme="minorHAnsi" w:cstheme="minorHAnsi"/>
          <w:sz w:val="18"/>
          <w:szCs w:val="18"/>
        </w:rPr>
        <w:t xml:space="preserve">enrollment </w:t>
      </w:r>
      <w:r w:rsidR="001837F9" w:rsidRPr="00AB47BE">
        <w:rPr>
          <w:rFonts w:asciiTheme="minorHAnsi" w:hAnsiTheme="minorHAnsi" w:cstheme="minorHAnsi"/>
          <w:sz w:val="18"/>
          <w:szCs w:val="18"/>
        </w:rPr>
        <w:t xml:space="preserve">numbers and discuss </w:t>
      </w:r>
      <w:r w:rsidR="003C79F0" w:rsidRPr="00AB47BE">
        <w:rPr>
          <w:rFonts w:asciiTheme="minorHAnsi" w:hAnsiTheme="minorHAnsi" w:cstheme="minorHAnsi"/>
          <w:sz w:val="18"/>
          <w:szCs w:val="18"/>
        </w:rPr>
        <w:t xml:space="preserve">marketability and future sustainability of program based on </w:t>
      </w:r>
      <w:r w:rsidR="00226110" w:rsidRPr="00AB47BE">
        <w:rPr>
          <w:rFonts w:asciiTheme="minorHAnsi" w:hAnsiTheme="minorHAnsi" w:cstheme="minorHAnsi"/>
          <w:sz w:val="18"/>
          <w:szCs w:val="18"/>
        </w:rPr>
        <w:t xml:space="preserve">formal </w:t>
      </w:r>
      <w:r w:rsidR="001837F9" w:rsidRPr="00AB47BE">
        <w:rPr>
          <w:rFonts w:asciiTheme="minorHAnsi" w:hAnsiTheme="minorHAnsi" w:cstheme="minorHAnsi"/>
          <w:sz w:val="18"/>
          <w:szCs w:val="18"/>
        </w:rPr>
        <w:t>data</w:t>
      </w:r>
      <w:r w:rsidR="003C79F0" w:rsidRPr="00AB47BE">
        <w:rPr>
          <w:rFonts w:asciiTheme="minorHAnsi" w:hAnsiTheme="minorHAnsi" w:cstheme="minorHAnsi"/>
          <w:sz w:val="18"/>
          <w:szCs w:val="18"/>
        </w:rPr>
        <w:t xml:space="preserve"> </w:t>
      </w:r>
      <w:r w:rsidR="001A31C8" w:rsidRPr="00AB47BE">
        <w:rPr>
          <w:rFonts w:asciiTheme="minorHAnsi" w:hAnsiTheme="minorHAnsi" w:cstheme="minorHAnsi"/>
          <w:sz w:val="18"/>
          <w:szCs w:val="18"/>
        </w:rPr>
        <w:t xml:space="preserve">and guidance </w:t>
      </w:r>
      <w:r w:rsidR="003C79F0" w:rsidRPr="00AB47BE">
        <w:rPr>
          <w:rFonts w:asciiTheme="minorHAnsi" w:hAnsiTheme="minorHAnsi" w:cstheme="minorHAnsi"/>
          <w:sz w:val="18"/>
          <w:szCs w:val="18"/>
        </w:rPr>
        <w:t>provided by Enrollment</w:t>
      </w:r>
      <w:r w:rsidR="00976942">
        <w:rPr>
          <w:rFonts w:asciiTheme="minorHAnsi" w:hAnsiTheme="minorHAnsi" w:cstheme="minorHAnsi"/>
          <w:sz w:val="18"/>
          <w:szCs w:val="18"/>
        </w:rPr>
        <w:t xml:space="preserve"> Management and Career Services. </w:t>
      </w:r>
      <w:r w:rsidR="00811D96">
        <w:rPr>
          <w:rFonts w:asciiTheme="minorHAnsi" w:hAnsiTheme="minorHAnsi" w:cstheme="minorHAnsi"/>
          <w:sz w:val="18"/>
          <w:szCs w:val="18"/>
        </w:rPr>
        <w:t xml:space="preserve">The Vice President for Enrollment Management must formally </w:t>
      </w:r>
      <w:r w:rsidR="00976942">
        <w:rPr>
          <w:rFonts w:asciiTheme="minorHAnsi" w:hAnsiTheme="minorHAnsi" w:cstheme="minorHAnsi"/>
          <w:sz w:val="18"/>
          <w:szCs w:val="18"/>
        </w:rPr>
        <w:t>certify</w:t>
      </w:r>
      <w:r w:rsidR="00811D96">
        <w:rPr>
          <w:rFonts w:asciiTheme="minorHAnsi" w:hAnsiTheme="minorHAnsi" w:cstheme="minorHAnsi"/>
          <w:sz w:val="18"/>
          <w:szCs w:val="18"/>
        </w:rPr>
        <w:t xml:space="preserve"> enrollment projections in the Concept Paper and Final Program Proposal;</w:t>
      </w:r>
    </w:p>
    <w:p w:rsidR="00811D96" w:rsidRDefault="00811D96" w:rsidP="00ED0174">
      <w:pPr>
        <w:shd w:val="clear" w:color="auto" w:fill="D9D9D9" w:themeFill="background1" w:themeFillShade="D9"/>
        <w:rPr>
          <w:rFonts w:asciiTheme="minorHAnsi" w:hAnsiTheme="minorHAnsi" w:cstheme="minorHAnsi"/>
          <w:sz w:val="18"/>
          <w:szCs w:val="18"/>
        </w:rPr>
      </w:pPr>
    </w:p>
    <w:p w:rsidR="003507CB" w:rsidRPr="00AB47BE" w:rsidRDefault="00811D96" w:rsidP="00ED0174">
      <w:pPr>
        <w:shd w:val="clear" w:color="auto" w:fill="D9D9D9" w:themeFill="background1" w:themeFillShade="D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976942">
        <w:rPr>
          <w:rFonts w:asciiTheme="minorHAnsi" w:hAnsiTheme="minorHAnsi" w:cstheme="minorHAnsi"/>
          <w:sz w:val="18"/>
          <w:szCs w:val="18"/>
        </w:rPr>
        <w:t>e</w:t>
      </w:r>
      <w:r w:rsidR="00ED0174" w:rsidRPr="00AB47BE">
        <w:rPr>
          <w:rFonts w:asciiTheme="minorHAnsi" w:hAnsiTheme="minorHAnsi" w:cstheme="minorHAnsi"/>
          <w:sz w:val="18"/>
          <w:szCs w:val="18"/>
        </w:rPr>
        <w:t xml:space="preserve">) Describe the impact of the proposed new program on </w:t>
      </w:r>
      <w:r w:rsidR="003507CB" w:rsidRPr="00AB47BE">
        <w:rPr>
          <w:rFonts w:asciiTheme="minorHAnsi" w:hAnsiTheme="minorHAnsi" w:cstheme="minorHAnsi"/>
          <w:sz w:val="18"/>
          <w:szCs w:val="18"/>
        </w:rPr>
        <w:t xml:space="preserve">resources: </w:t>
      </w:r>
    </w:p>
    <w:p w:rsidR="00ED0174" w:rsidRPr="00AB47BE" w:rsidRDefault="001E53AD" w:rsidP="00D8089E">
      <w:pPr>
        <w:pStyle w:val="ListParagraph"/>
        <w:numPr>
          <w:ilvl w:val="0"/>
          <w:numId w:val="6"/>
        </w:numPr>
        <w:shd w:val="clear" w:color="auto" w:fill="D9D9D9" w:themeFill="background1" w:themeFillShade="D9"/>
        <w:tabs>
          <w:tab w:val="left" w:pos="90"/>
        </w:tabs>
        <w:rPr>
          <w:rFonts w:asciiTheme="minorHAnsi" w:hAnsiTheme="minorHAnsi" w:cstheme="minorHAnsi"/>
          <w:sz w:val="18"/>
          <w:szCs w:val="18"/>
        </w:rPr>
      </w:pP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DE60C" wp14:editId="508F4A60">
                <wp:simplePos x="0" y="0"/>
                <wp:positionH relativeFrom="column">
                  <wp:posOffset>3230880</wp:posOffset>
                </wp:positionH>
                <wp:positionV relativeFrom="paragraph">
                  <wp:posOffset>542925</wp:posOffset>
                </wp:positionV>
                <wp:extent cx="3427095" cy="438150"/>
                <wp:effectExtent l="0" t="0" r="2095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438150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043CE4" w:rsidRDefault="009458B8" w:rsidP="00E136B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view by Intercollege Curriculum</w:t>
                            </w:r>
                            <w:r w:rsidR="00884E8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Committee </w:t>
                            </w:r>
                          </w:p>
                          <w:p w:rsidR="009458B8" w:rsidRPr="00043CE4" w:rsidRDefault="009458B8" w:rsidP="00E136B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502F4C"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rovide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copies of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full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proposal to each committee me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2" type="#_x0000_t176" style="position:absolute;left:0;text-align:left;margin-left:254.4pt;margin-top:42.75pt;width:269.8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" fillcolor="#c4bc96" strokecolor="#7a0000" strokeweight="1.5pt">
                <v:shadow color="#868686"/>
                <v:textbox>
                  <w:txbxContent>
                    <w:p w:rsidR="009458B8" w:rsidRPr="00043CE4" w:rsidRDefault="009458B8" w:rsidP="00E136B8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view by Intercollege Curriculum</w:t>
                      </w:r>
                      <w:r w:rsidR="00884E8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Committee </w:t>
                      </w:r>
                    </w:p>
                    <w:p w:rsidR="009458B8" w:rsidRPr="00043CE4" w:rsidRDefault="009458B8" w:rsidP="00E136B8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(</w:t>
                      </w:r>
                      <w:r w:rsidR="00502F4C"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rovide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copies of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full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proposal to each committee member)</w:t>
                      </w:r>
                    </w:p>
                  </w:txbxContent>
                </v:textbox>
              </v:shape>
            </w:pict>
          </mc:Fallback>
        </mc:AlternateContent>
      </w:r>
      <w:r w:rsidR="003507CB" w:rsidRPr="00AB47BE">
        <w:rPr>
          <w:rFonts w:asciiTheme="minorHAnsi" w:hAnsiTheme="minorHAnsi" w:cstheme="minorHAnsi"/>
          <w:sz w:val="18"/>
          <w:szCs w:val="18"/>
          <w:u w:val="single"/>
        </w:rPr>
        <w:t>Utilization of Existing Resources</w:t>
      </w:r>
      <w:r w:rsidR="003507CB" w:rsidRPr="00AB47BE">
        <w:rPr>
          <w:rFonts w:asciiTheme="minorHAnsi" w:hAnsiTheme="minorHAnsi" w:cstheme="minorHAnsi"/>
          <w:sz w:val="18"/>
          <w:szCs w:val="18"/>
        </w:rPr>
        <w:t xml:space="preserve">: Elaborate on how </w:t>
      </w:r>
      <w:r w:rsidR="00836ACF">
        <w:rPr>
          <w:rFonts w:asciiTheme="minorHAnsi" w:hAnsiTheme="minorHAnsi" w:cstheme="minorHAnsi"/>
          <w:sz w:val="18"/>
          <w:szCs w:val="18"/>
        </w:rPr>
        <w:t>the development of this program</w:t>
      </w:r>
      <w:r w:rsidR="00ED0174" w:rsidRPr="00AB47BE">
        <w:rPr>
          <w:rFonts w:asciiTheme="minorHAnsi" w:hAnsiTheme="minorHAnsi" w:cstheme="minorHAnsi"/>
          <w:sz w:val="18"/>
          <w:szCs w:val="18"/>
        </w:rPr>
        <w:t xml:space="preserve"> uses resources already assigned to the academic unit / college (space, faculty/staff, etc.) and the plan for reorganization or re-allocation of resources.</w:t>
      </w:r>
    </w:p>
    <w:p w:rsidR="001A31C8" w:rsidRPr="00AB47BE" w:rsidRDefault="005B77C8" w:rsidP="00D8089E">
      <w:pPr>
        <w:pStyle w:val="ListParagraph"/>
        <w:numPr>
          <w:ilvl w:val="0"/>
          <w:numId w:val="6"/>
        </w:numPr>
        <w:shd w:val="clear" w:color="auto" w:fill="D9D9D9" w:themeFill="background1" w:themeFillShade="D9"/>
        <w:tabs>
          <w:tab w:val="left" w:pos="90"/>
        </w:tabs>
        <w:rPr>
          <w:rFonts w:asciiTheme="minorHAnsi" w:hAnsiTheme="minorHAnsi" w:cstheme="minorHAnsi"/>
          <w:sz w:val="18"/>
          <w:szCs w:val="18"/>
        </w:rPr>
      </w:pP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609183" wp14:editId="5FBB153F">
                <wp:simplePos x="0" y="0"/>
                <wp:positionH relativeFrom="column">
                  <wp:posOffset>2962275</wp:posOffset>
                </wp:positionH>
                <wp:positionV relativeFrom="paragraph">
                  <wp:posOffset>405765</wp:posOffset>
                </wp:positionV>
                <wp:extent cx="1636395" cy="1047750"/>
                <wp:effectExtent l="0" t="0" r="20955" b="19050"/>
                <wp:wrapThrough wrapText="bothSides">
                  <wp:wrapPolygon edited="0">
                    <wp:start x="1006" y="0"/>
                    <wp:lineTo x="0" y="1571"/>
                    <wp:lineTo x="0" y="20029"/>
                    <wp:lineTo x="754" y="21600"/>
                    <wp:lineTo x="20871" y="21600"/>
                    <wp:lineTo x="21625" y="20029"/>
                    <wp:lineTo x="21625" y="1571"/>
                    <wp:lineTo x="20619" y="0"/>
                    <wp:lineTo x="1006" y="0"/>
                  </wp:wrapPolygon>
                </wp:wrapThrough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047750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043CE4" w:rsidRDefault="009458B8" w:rsidP="00BC25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Budget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pace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source review (Provost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r. VPAA, VP F&amp;A, VP EMCS)</w:t>
                            </w:r>
                          </w:p>
                          <w:p w:rsidR="009458B8" w:rsidRPr="00043CE4" w:rsidRDefault="009458B8" w:rsidP="00BC25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rograms must be included in the RIT budget hearings for 5-year budget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176" style="position:absolute;left:0;text-align:left;margin-left:233.25pt;margin-top:31.95pt;width:128.85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" fillcolor="#c4bc96" strokecolor="#7a0000" strokeweight="1.5pt">
                <v:shadow color="#868686"/>
                <v:textbox>
                  <w:txbxContent>
                    <w:p w:rsidR="009458B8" w:rsidRPr="00043CE4" w:rsidRDefault="009458B8" w:rsidP="00BC252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Budget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pace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source review (Provost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r. VPAA, VP F&amp;A, VP EMCS)</w:t>
                      </w:r>
                    </w:p>
                    <w:p w:rsidR="009458B8" w:rsidRPr="00043CE4" w:rsidRDefault="009458B8" w:rsidP="00BC252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rograms must be included in the RIT budget hearings for 5-year budget approv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31C8" w:rsidRPr="00AB47BE">
        <w:rPr>
          <w:rFonts w:asciiTheme="minorHAnsi" w:hAnsiTheme="minorHAnsi" w:cstheme="minorHAnsi"/>
          <w:sz w:val="18"/>
          <w:szCs w:val="18"/>
          <w:u w:val="single"/>
        </w:rPr>
        <w:t xml:space="preserve">Cost Model </w:t>
      </w:r>
      <w:r w:rsidR="003507CB" w:rsidRPr="00AB47BE">
        <w:rPr>
          <w:rFonts w:asciiTheme="minorHAnsi" w:hAnsiTheme="minorHAnsi" w:cstheme="minorHAnsi"/>
          <w:sz w:val="18"/>
          <w:szCs w:val="18"/>
          <w:u w:val="single"/>
        </w:rPr>
        <w:t>Analysis</w:t>
      </w:r>
      <w:r w:rsidR="003507CB" w:rsidRPr="00AB47BE">
        <w:rPr>
          <w:rFonts w:asciiTheme="minorHAnsi" w:hAnsiTheme="minorHAnsi" w:cstheme="minorHAnsi"/>
          <w:sz w:val="18"/>
          <w:szCs w:val="18"/>
        </w:rPr>
        <w:t xml:space="preserve">: </w:t>
      </w:r>
      <w:r w:rsidR="001837F9" w:rsidRPr="00AB47BE">
        <w:rPr>
          <w:rFonts w:asciiTheme="minorHAnsi" w:hAnsiTheme="minorHAnsi" w:cstheme="minorHAnsi"/>
          <w:sz w:val="18"/>
          <w:szCs w:val="18"/>
        </w:rPr>
        <w:t>Provide summary of</w:t>
      </w:r>
      <w:r w:rsidR="003507CB" w:rsidRPr="00AB47BE">
        <w:rPr>
          <w:rFonts w:asciiTheme="minorHAnsi" w:hAnsiTheme="minorHAnsi" w:cstheme="minorHAnsi"/>
          <w:sz w:val="18"/>
          <w:szCs w:val="18"/>
        </w:rPr>
        <w:t xml:space="preserve"> 5-year revenue and cost </w:t>
      </w:r>
      <w:r w:rsidR="00F96841" w:rsidRPr="00AB47BE">
        <w:rPr>
          <w:rFonts w:asciiTheme="minorHAnsi" w:hAnsiTheme="minorHAnsi" w:cstheme="minorHAnsi"/>
          <w:sz w:val="18"/>
          <w:szCs w:val="18"/>
        </w:rPr>
        <w:t xml:space="preserve">projections taken </w:t>
      </w:r>
      <w:r w:rsidR="003F4057">
        <w:rPr>
          <w:rFonts w:asciiTheme="minorHAnsi" w:hAnsiTheme="minorHAnsi" w:cstheme="minorHAnsi"/>
          <w:sz w:val="18"/>
          <w:szCs w:val="18"/>
        </w:rPr>
        <w:t xml:space="preserve">from Concept Paper Cost Model Template. </w:t>
      </w:r>
    </w:p>
    <w:p w:rsidR="00EA564D" w:rsidRPr="00AB47BE" w:rsidRDefault="001807BF" w:rsidP="00246E85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sz w:val="18"/>
          <w:szCs w:val="18"/>
        </w:rPr>
      </w:pP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804D" wp14:editId="1892DFC5">
                <wp:simplePos x="0" y="0"/>
                <wp:positionH relativeFrom="column">
                  <wp:posOffset>3126740</wp:posOffset>
                </wp:positionH>
                <wp:positionV relativeFrom="paragraph">
                  <wp:posOffset>2193290</wp:posOffset>
                </wp:positionV>
                <wp:extent cx="3308350" cy="342900"/>
                <wp:effectExtent l="0" t="0" r="2540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342900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697B49" w:rsidRDefault="009458B8" w:rsidP="00287BD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Incremental budget approval through RIT annual budget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4" type="#_x0000_t176" style="position:absolute;margin-left:246.2pt;margin-top:172.7pt;width:260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" fillcolor="#c4bc96" strokecolor="#7a0000" strokeweight="1.5pt">
                <v:shadow color="#868686"/>
                <v:textbox>
                  <w:txbxContent>
                    <w:p w:rsidR="009458B8" w:rsidRPr="00697B49" w:rsidRDefault="009458B8" w:rsidP="00287BD1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Incremental budget approval through RIT annual budget process </w:t>
                      </w:r>
                    </w:p>
                  </w:txbxContent>
                </v:textbox>
              </v:shape>
            </w:pict>
          </mc:Fallback>
        </mc:AlternateContent>
      </w: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F3B38" wp14:editId="58AFA517">
                <wp:simplePos x="0" y="0"/>
                <wp:positionH relativeFrom="column">
                  <wp:posOffset>3071495</wp:posOffset>
                </wp:positionH>
                <wp:positionV relativeFrom="paragraph">
                  <wp:posOffset>1624330</wp:posOffset>
                </wp:positionV>
                <wp:extent cx="3359785" cy="314325"/>
                <wp:effectExtent l="0" t="0" r="12065" b="2857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31432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697B49" w:rsidRDefault="009458B8" w:rsidP="00BC25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Final Review by Provost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E36C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r. VP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5" type="#_x0000_t176" style="position:absolute;margin-left:241.85pt;margin-top:127.9pt;width:264.5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" fillcolor="#c4bc96" strokecolor="#7a0000" strokeweight="1.5pt">
                <v:shadow color="#868686"/>
                <v:textbox>
                  <w:txbxContent>
                    <w:p w:rsidR="009458B8" w:rsidRPr="00697B49" w:rsidRDefault="009458B8" w:rsidP="00BC252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Final Review by Provost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E36C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r. VPAA</w:t>
                      </w:r>
                    </w:p>
                  </w:txbxContent>
                </v:textbox>
              </v:shape>
            </w:pict>
          </mc:Fallback>
        </mc:AlternateContent>
      </w:r>
      <w:r w:rsidR="009458B8" w:rsidRPr="00AB47BE">
        <w:rPr>
          <w:rFonts w:asciiTheme="minorHAnsi" w:hAnsiTheme="minorHAnsi" w:cstheme="minorHAnsi"/>
          <w:b/>
          <w:sz w:val="18"/>
          <w:szCs w:val="18"/>
        </w:rPr>
        <w:t>2. Public Vetting:</w:t>
      </w:r>
      <w:r w:rsidR="009458B8" w:rsidRPr="00AB47BE">
        <w:rPr>
          <w:rFonts w:asciiTheme="minorHAnsi" w:hAnsiTheme="minorHAnsi" w:cstheme="minorHAnsi"/>
          <w:sz w:val="18"/>
          <w:szCs w:val="18"/>
        </w:rPr>
        <w:t xml:space="preserve">  When the concept paper is ready for review, it should be </w:t>
      </w:r>
      <w:r w:rsidR="00021812" w:rsidRPr="00AB47BE">
        <w:rPr>
          <w:rFonts w:asciiTheme="minorHAnsi" w:hAnsiTheme="minorHAnsi" w:cstheme="minorHAnsi"/>
          <w:sz w:val="18"/>
          <w:szCs w:val="18"/>
        </w:rPr>
        <w:t xml:space="preserve">sent by </w:t>
      </w:r>
      <w:r w:rsidR="002145C0" w:rsidRPr="00AB47BE">
        <w:rPr>
          <w:rFonts w:asciiTheme="minorHAnsi" w:hAnsiTheme="minorHAnsi" w:cstheme="minorHAnsi"/>
          <w:sz w:val="18"/>
          <w:szCs w:val="18"/>
        </w:rPr>
        <w:t xml:space="preserve">the </w:t>
      </w:r>
      <w:r w:rsidR="000E75CC" w:rsidRPr="00AB47BE">
        <w:rPr>
          <w:rFonts w:asciiTheme="minorHAnsi" w:hAnsiTheme="minorHAnsi" w:cstheme="minorHAnsi"/>
          <w:sz w:val="18"/>
          <w:szCs w:val="18"/>
        </w:rPr>
        <w:t>D</w:t>
      </w:r>
      <w:r w:rsidR="00021812" w:rsidRPr="00AB47BE">
        <w:rPr>
          <w:rFonts w:asciiTheme="minorHAnsi" w:hAnsiTheme="minorHAnsi" w:cstheme="minorHAnsi"/>
          <w:sz w:val="18"/>
          <w:szCs w:val="18"/>
        </w:rPr>
        <w:t xml:space="preserve">ean to Provost for a </w:t>
      </w:r>
      <w:r w:rsidR="001A31C8" w:rsidRPr="00AB47BE">
        <w:rPr>
          <w:rFonts w:asciiTheme="minorHAnsi" w:hAnsiTheme="minorHAnsi" w:cstheme="minorHAnsi"/>
          <w:b/>
          <w:sz w:val="18"/>
          <w:szCs w:val="18"/>
        </w:rPr>
        <w:t>four</w:t>
      </w:r>
      <w:r w:rsidR="00D9597F">
        <w:rPr>
          <w:rFonts w:asciiTheme="minorHAnsi" w:hAnsiTheme="minorHAnsi" w:cstheme="minorHAnsi"/>
          <w:b/>
          <w:sz w:val="18"/>
          <w:szCs w:val="18"/>
        </w:rPr>
        <w:t>-</w:t>
      </w:r>
      <w:r w:rsidR="009458B8" w:rsidRPr="00AB47BE">
        <w:rPr>
          <w:rFonts w:asciiTheme="minorHAnsi" w:hAnsiTheme="minorHAnsi" w:cstheme="minorHAnsi"/>
          <w:b/>
          <w:sz w:val="18"/>
          <w:szCs w:val="18"/>
        </w:rPr>
        <w:t>week</w:t>
      </w:r>
      <w:r w:rsidR="00021812" w:rsidRPr="00AB47BE">
        <w:rPr>
          <w:rFonts w:asciiTheme="minorHAnsi" w:hAnsiTheme="minorHAnsi" w:cstheme="minorHAnsi"/>
          <w:sz w:val="18"/>
          <w:szCs w:val="18"/>
        </w:rPr>
        <w:t xml:space="preserve"> posting</w:t>
      </w:r>
      <w:r w:rsidR="009458B8" w:rsidRPr="00AB47BE">
        <w:rPr>
          <w:rFonts w:asciiTheme="minorHAnsi" w:hAnsiTheme="minorHAnsi" w:cstheme="minorHAnsi"/>
          <w:sz w:val="18"/>
          <w:szCs w:val="18"/>
        </w:rPr>
        <w:t xml:space="preserve"> to the Provost’s </w:t>
      </w:r>
      <w:r w:rsidR="002145C0" w:rsidRPr="00AB47BE">
        <w:rPr>
          <w:rFonts w:asciiTheme="minorHAnsi" w:hAnsiTheme="minorHAnsi" w:cstheme="minorHAnsi"/>
          <w:sz w:val="18"/>
          <w:szCs w:val="18"/>
        </w:rPr>
        <w:t xml:space="preserve">Curriculum and </w:t>
      </w:r>
      <w:r w:rsidR="009458B8" w:rsidRPr="00AB47BE">
        <w:rPr>
          <w:rFonts w:asciiTheme="minorHAnsi" w:hAnsiTheme="minorHAnsi" w:cstheme="minorHAnsi"/>
          <w:sz w:val="18"/>
          <w:szCs w:val="18"/>
        </w:rPr>
        <w:t xml:space="preserve">Academic Program Management website with a call for comment by the RIT community. </w:t>
      </w:r>
      <w:r w:rsidR="00667E88" w:rsidRPr="00AB47BE">
        <w:rPr>
          <w:rFonts w:asciiTheme="minorHAnsi" w:hAnsiTheme="minorHAnsi" w:cstheme="minorHAnsi"/>
          <w:sz w:val="18"/>
          <w:szCs w:val="18"/>
        </w:rPr>
        <w:t xml:space="preserve">(Concept papers must be posted by </w:t>
      </w:r>
      <w:r w:rsidR="00667E88" w:rsidRPr="00AB47BE">
        <w:rPr>
          <w:rFonts w:asciiTheme="minorHAnsi" w:hAnsiTheme="minorHAnsi" w:cstheme="minorHAnsi"/>
          <w:sz w:val="18"/>
          <w:szCs w:val="18"/>
          <w:u w:val="single"/>
        </w:rPr>
        <w:t>March 1</w:t>
      </w:r>
      <w:r w:rsidR="00667E88" w:rsidRPr="00AB47BE">
        <w:rPr>
          <w:rFonts w:asciiTheme="minorHAnsi" w:hAnsiTheme="minorHAnsi" w:cstheme="minorHAnsi"/>
          <w:sz w:val="18"/>
          <w:szCs w:val="18"/>
        </w:rPr>
        <w:t xml:space="preserve"> to be eligible for Provost review and approval in current academic year).</w:t>
      </w:r>
      <w:r w:rsidR="00734013" w:rsidRPr="00AB47BE">
        <w:rPr>
          <w:rFonts w:asciiTheme="minorHAnsi" w:hAnsiTheme="minorHAnsi" w:cstheme="minorHAnsi"/>
          <w:sz w:val="18"/>
          <w:szCs w:val="18"/>
        </w:rPr>
        <w:t xml:space="preserve"> Comments should be made utilizing the website</w:t>
      </w:r>
      <w:r w:rsidR="001A31C8" w:rsidRPr="00AB47BE">
        <w:rPr>
          <w:rFonts w:asciiTheme="minorHAnsi" w:hAnsiTheme="minorHAnsi" w:cstheme="minorHAnsi"/>
          <w:sz w:val="18"/>
          <w:szCs w:val="18"/>
        </w:rPr>
        <w:t>’s</w:t>
      </w:r>
      <w:r w:rsidR="00734013" w:rsidRPr="00AB47BE">
        <w:rPr>
          <w:rFonts w:asciiTheme="minorHAnsi" w:hAnsiTheme="minorHAnsi" w:cstheme="minorHAnsi"/>
          <w:sz w:val="18"/>
          <w:szCs w:val="18"/>
        </w:rPr>
        <w:t xml:space="preserve"> electronic feedback option. </w:t>
      </w:r>
      <w:r w:rsidR="009458B8" w:rsidRPr="00AB47BE">
        <w:rPr>
          <w:rFonts w:asciiTheme="minorHAnsi" w:hAnsiTheme="minorHAnsi" w:cstheme="minorHAnsi"/>
          <w:sz w:val="18"/>
          <w:szCs w:val="18"/>
        </w:rPr>
        <w:t>Among other things, the purpose of community input is to identify potential synergy and /or overlap between the proposed program and other programs in the same college and different colleges or units across campus.  In addition, in order to further engage the RIT community</w:t>
      </w:r>
      <w:r w:rsidR="00734013" w:rsidRPr="00AB47BE">
        <w:rPr>
          <w:rFonts w:asciiTheme="minorHAnsi" w:hAnsiTheme="minorHAnsi" w:cstheme="minorHAnsi"/>
          <w:sz w:val="18"/>
          <w:szCs w:val="18"/>
        </w:rPr>
        <w:t>, the initiator is encouraged to provide an appropriate opportunity for a public forum where questions and comment</w:t>
      </w:r>
      <w:r w:rsidR="00836ACF">
        <w:rPr>
          <w:rFonts w:asciiTheme="minorHAnsi" w:hAnsiTheme="minorHAnsi" w:cstheme="minorHAnsi"/>
          <w:sz w:val="18"/>
          <w:szCs w:val="18"/>
        </w:rPr>
        <w:t>s</w:t>
      </w:r>
      <w:r w:rsidR="00734013" w:rsidRPr="00AB47BE">
        <w:rPr>
          <w:rFonts w:asciiTheme="minorHAnsi" w:hAnsiTheme="minorHAnsi" w:cstheme="minorHAnsi"/>
          <w:sz w:val="18"/>
          <w:szCs w:val="18"/>
        </w:rPr>
        <w:t xml:space="preserve"> regarding synergy and overlap can be discussed.</w:t>
      </w:r>
    </w:p>
    <w:p w:rsidR="00595E3B" w:rsidRPr="00AB47BE" w:rsidRDefault="00934CC5" w:rsidP="00246E85">
      <w:pPr>
        <w:shd w:val="clear" w:color="auto" w:fill="D9D9D9" w:themeFill="background1" w:themeFillShade="D9"/>
        <w:spacing w:before="120"/>
        <w:rPr>
          <w:rFonts w:asciiTheme="minorHAnsi" w:hAnsiTheme="minorHAnsi"/>
          <w:sz w:val="18"/>
          <w:szCs w:val="18"/>
        </w:rPr>
      </w:pPr>
      <w:r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4C9964" wp14:editId="4DA558BC">
                <wp:simplePos x="0" y="0"/>
                <wp:positionH relativeFrom="column">
                  <wp:posOffset>2840355</wp:posOffset>
                </wp:positionH>
                <wp:positionV relativeFrom="paragraph">
                  <wp:posOffset>1142365</wp:posOffset>
                </wp:positionV>
                <wp:extent cx="790575" cy="140017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400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89.95pt" to="285.9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" strokeweight="1pt"/>
            </w:pict>
          </mc:Fallback>
        </mc:AlternateContent>
      </w:r>
      <w:r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9C67B5" wp14:editId="57434F76">
                <wp:simplePos x="0" y="0"/>
                <wp:positionH relativeFrom="column">
                  <wp:posOffset>2840355</wp:posOffset>
                </wp:positionH>
                <wp:positionV relativeFrom="paragraph">
                  <wp:posOffset>66040</wp:posOffset>
                </wp:positionV>
                <wp:extent cx="904875" cy="1076325"/>
                <wp:effectExtent l="0" t="38100" r="4762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076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23.65pt;margin-top:5.2pt;width:71.25pt;height:84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" strokecolor="windowText" strokeweight="1pt">
                <v:stroke endarrow="open"/>
              </v:shape>
            </w:pict>
          </mc:Fallback>
        </mc:AlternateContent>
      </w:r>
      <w:r w:rsidR="00D327E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4C515C" wp14:editId="26DA1B0D">
                <wp:simplePos x="0" y="0"/>
                <wp:positionH relativeFrom="column">
                  <wp:posOffset>3573780</wp:posOffset>
                </wp:positionH>
                <wp:positionV relativeFrom="paragraph">
                  <wp:posOffset>1075690</wp:posOffset>
                </wp:positionV>
                <wp:extent cx="2762250" cy="685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7BF" w:rsidRPr="001807BF" w:rsidRDefault="00084C1A" w:rsidP="001807BF">
                            <w:pP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1807B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TE: The proposed program may not be advertised or admit students until approval has been granted and formal authorization received from NYSED.</w:t>
                            </w:r>
                          </w:p>
                          <w:p w:rsidR="001807BF" w:rsidRDefault="001807BF" w:rsidP="00180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281.4pt;margin-top:84.7pt;width:217.5pt;height:5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" fillcolor="#c4bc96 [2414]" strokecolor="#974706 [1609]" strokeweight="2pt">
                <v:textbox>
                  <w:txbxContent>
                    <w:p w:rsidR="001807BF" w:rsidRPr="001807BF" w:rsidRDefault="00084C1A" w:rsidP="001807BF">
                      <w:pPr>
                        <w:rPr>
                          <w:rFonts w:ascii="Cambria" w:hAnsi="Cambria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1807BF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NOTE: The proposed program may not be advertised or admit students until approval has been granted and formal authorization received from NYSED.</w:t>
                      </w:r>
                    </w:p>
                    <w:p w:rsidR="001807BF" w:rsidRDefault="001807BF" w:rsidP="001807BF"/>
                  </w:txbxContent>
                </v:textbox>
              </v:rect>
            </w:pict>
          </mc:Fallback>
        </mc:AlternateContent>
      </w:r>
      <w:r w:rsidR="00595E3B" w:rsidRPr="00AB47BE">
        <w:rPr>
          <w:rFonts w:asciiTheme="minorHAnsi" w:hAnsiTheme="minorHAnsi" w:cstheme="minorHAnsi"/>
          <w:b/>
          <w:sz w:val="18"/>
          <w:szCs w:val="18"/>
        </w:rPr>
        <w:t xml:space="preserve">3. </w:t>
      </w:r>
      <w:r w:rsidR="00595E3B" w:rsidRPr="00AB47BE">
        <w:rPr>
          <w:rFonts w:asciiTheme="minorHAnsi" w:hAnsiTheme="minorHAnsi"/>
          <w:b/>
          <w:sz w:val="18"/>
          <w:szCs w:val="18"/>
        </w:rPr>
        <w:t>Summary of Community Feedback:</w:t>
      </w:r>
      <w:r w:rsidR="00595E3B" w:rsidRPr="00AB47BE">
        <w:rPr>
          <w:rFonts w:asciiTheme="minorHAnsi" w:hAnsiTheme="minorHAnsi"/>
          <w:sz w:val="18"/>
          <w:szCs w:val="18"/>
        </w:rPr>
        <w:t xml:space="preserve"> Following the public vetting stage, the </w:t>
      </w:r>
      <w:r w:rsidR="000E75CC" w:rsidRPr="00AB47BE">
        <w:rPr>
          <w:rFonts w:asciiTheme="minorHAnsi" w:hAnsiTheme="minorHAnsi"/>
          <w:sz w:val="18"/>
          <w:szCs w:val="18"/>
        </w:rPr>
        <w:t>D</w:t>
      </w:r>
      <w:r w:rsidR="00595E3B" w:rsidRPr="00AB47BE">
        <w:rPr>
          <w:rFonts w:asciiTheme="minorHAnsi" w:hAnsiTheme="minorHAnsi"/>
          <w:sz w:val="18"/>
          <w:szCs w:val="18"/>
        </w:rPr>
        <w:t>ean summarizes and includes all feedback</w:t>
      </w:r>
      <w:r w:rsidR="001A31C8" w:rsidRPr="00AB47BE">
        <w:rPr>
          <w:rFonts w:asciiTheme="minorHAnsi" w:hAnsiTheme="minorHAnsi"/>
          <w:sz w:val="18"/>
          <w:szCs w:val="18"/>
        </w:rPr>
        <w:t xml:space="preserve"> and </w:t>
      </w:r>
      <w:r w:rsidR="005728EB" w:rsidRPr="00AB47BE">
        <w:rPr>
          <w:rFonts w:asciiTheme="minorHAnsi" w:hAnsiTheme="minorHAnsi"/>
          <w:sz w:val="18"/>
          <w:szCs w:val="18"/>
        </w:rPr>
        <w:t>Concept Paper</w:t>
      </w:r>
      <w:r w:rsidR="001A31C8" w:rsidRPr="00AB47BE">
        <w:rPr>
          <w:rFonts w:asciiTheme="minorHAnsi" w:hAnsiTheme="minorHAnsi"/>
          <w:sz w:val="18"/>
          <w:szCs w:val="18"/>
        </w:rPr>
        <w:t xml:space="preserve"> Cost Model information </w:t>
      </w:r>
      <w:r w:rsidR="00595E3B" w:rsidRPr="00AB47BE">
        <w:rPr>
          <w:rFonts w:asciiTheme="minorHAnsi" w:hAnsiTheme="minorHAnsi"/>
          <w:sz w:val="18"/>
          <w:szCs w:val="18"/>
        </w:rPr>
        <w:t xml:space="preserve">and forwards to Provost </w:t>
      </w:r>
      <w:r w:rsidR="00993478" w:rsidRPr="00AB47BE">
        <w:rPr>
          <w:rFonts w:asciiTheme="minorHAnsi" w:hAnsiTheme="minorHAnsi"/>
          <w:sz w:val="18"/>
          <w:szCs w:val="18"/>
        </w:rPr>
        <w:t xml:space="preserve">with Concept Paper by </w:t>
      </w:r>
      <w:r w:rsidR="00993478" w:rsidRPr="00E212C7">
        <w:rPr>
          <w:rFonts w:asciiTheme="minorHAnsi" w:hAnsiTheme="minorHAnsi"/>
          <w:sz w:val="18"/>
          <w:szCs w:val="18"/>
          <w:u w:val="single"/>
        </w:rPr>
        <w:t>April 15</w:t>
      </w:r>
      <w:r w:rsidR="00993478" w:rsidRPr="00AB47BE">
        <w:rPr>
          <w:rFonts w:asciiTheme="minorHAnsi" w:hAnsiTheme="minorHAnsi"/>
          <w:sz w:val="18"/>
          <w:szCs w:val="18"/>
        </w:rPr>
        <w:t>.</w:t>
      </w:r>
      <w:r w:rsidR="00F96841" w:rsidRPr="00AB47BE">
        <w:rPr>
          <w:rFonts w:asciiTheme="minorHAnsi" w:hAnsiTheme="minorHAnsi"/>
          <w:sz w:val="18"/>
          <w:szCs w:val="18"/>
        </w:rPr>
        <w:t xml:space="preserve"> Provost must give </w:t>
      </w:r>
      <w:r w:rsidR="00595E3B" w:rsidRPr="00AB47BE">
        <w:rPr>
          <w:rFonts w:asciiTheme="minorHAnsi" w:hAnsiTheme="minorHAnsi"/>
          <w:sz w:val="18"/>
          <w:szCs w:val="18"/>
        </w:rPr>
        <w:t xml:space="preserve">final approval to move to full proposal development stage.  Prior to this, </w:t>
      </w:r>
      <w:r w:rsidR="001A31C8" w:rsidRPr="00AB47BE">
        <w:rPr>
          <w:rFonts w:asciiTheme="minorHAnsi" w:hAnsiTheme="minorHAnsi"/>
          <w:sz w:val="18"/>
          <w:szCs w:val="18"/>
        </w:rPr>
        <w:t xml:space="preserve">the </w:t>
      </w:r>
      <w:r w:rsidR="00595E3B" w:rsidRPr="00AB47BE">
        <w:rPr>
          <w:rFonts w:asciiTheme="minorHAnsi" w:hAnsiTheme="minorHAnsi"/>
          <w:sz w:val="18"/>
          <w:szCs w:val="18"/>
        </w:rPr>
        <w:t>Provost will bring concept paper to the Council of Deans for discussion if either the Provost deems it necessary or if one or more of the deans requests such a discussion.</w:t>
      </w:r>
    </w:p>
    <w:p w:rsidR="00595E3B" w:rsidRDefault="00E76B43" w:rsidP="00246E85">
      <w:pPr>
        <w:shd w:val="clear" w:color="auto" w:fill="D9D9D9" w:themeFill="background1" w:themeFillShade="D9"/>
        <w:spacing w:before="120"/>
        <w:rPr>
          <w:rFonts w:asciiTheme="minorHAnsi" w:hAnsiTheme="minorHAnsi"/>
          <w:sz w:val="18"/>
          <w:szCs w:val="18"/>
        </w:rPr>
      </w:pPr>
      <w:r w:rsidRPr="00AB47BE">
        <w:rPr>
          <w:rFonts w:asciiTheme="minorHAnsi" w:hAnsiTheme="minorHAnsi"/>
          <w:b/>
          <w:sz w:val="18"/>
          <w:szCs w:val="18"/>
        </w:rPr>
        <w:t>Joint Proposals</w:t>
      </w:r>
      <w:r w:rsidR="00976942">
        <w:rPr>
          <w:rFonts w:asciiTheme="minorHAnsi" w:hAnsiTheme="minorHAnsi"/>
          <w:b/>
          <w:sz w:val="18"/>
          <w:szCs w:val="18"/>
        </w:rPr>
        <w:t>: E</w:t>
      </w:r>
      <w:r w:rsidR="00F778E2" w:rsidRPr="00AB47BE">
        <w:rPr>
          <w:rFonts w:asciiTheme="minorHAnsi" w:hAnsiTheme="minorHAnsi"/>
          <w:sz w:val="18"/>
          <w:szCs w:val="18"/>
        </w:rPr>
        <w:t>ach academic unit and the related deans should provide evidence of support at</w:t>
      </w:r>
      <w:r w:rsidR="00F778E2">
        <w:rPr>
          <w:rFonts w:asciiTheme="minorHAnsi" w:hAnsiTheme="minorHAnsi"/>
          <w:sz w:val="18"/>
          <w:szCs w:val="18"/>
        </w:rPr>
        <w:t xml:space="preserve"> concept paper stage.  Formal review of full proposal by curricular review bodies associated with each unit is also expected.</w:t>
      </w:r>
    </w:p>
    <w:p w:rsidR="00246E85" w:rsidRDefault="00D327E9" w:rsidP="003C79F0">
      <w:pPr>
        <w:spacing w:before="120"/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00330</wp:posOffset>
                </wp:positionV>
                <wp:extent cx="561975" cy="333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6.4pt;margin-top:7.9pt;width:44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" fillcolor="white [3212]" strokecolor="white [3212]" strokeweight="2pt"/>
            </w:pict>
          </mc:Fallback>
        </mc:AlternateContent>
      </w:r>
      <w:r w:rsidR="00BD4E66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10595E12" wp14:editId="4F7A88CB">
            <wp:extent cx="1657350" cy="45542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85" w:rsidRDefault="00246E85" w:rsidP="003C79F0">
      <w:pPr>
        <w:spacing w:before="120"/>
      </w:pPr>
    </w:p>
    <w:p w:rsidR="00246E85" w:rsidRDefault="00246E85" w:rsidP="003C79F0">
      <w:pPr>
        <w:spacing w:before="120"/>
      </w:pPr>
    </w:p>
    <w:p w:rsidR="00246E85" w:rsidRDefault="00C37C89" w:rsidP="003C79F0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00C5A" wp14:editId="2F06DA66">
                <wp:simplePos x="0" y="0"/>
                <wp:positionH relativeFrom="column">
                  <wp:posOffset>3440430</wp:posOffset>
                </wp:positionH>
                <wp:positionV relativeFrom="paragraph">
                  <wp:posOffset>110490</wp:posOffset>
                </wp:positionV>
                <wp:extent cx="2445385" cy="304800"/>
                <wp:effectExtent l="0" t="0" r="12065" b="190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85" cy="304800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D9" w:rsidRPr="00697B49" w:rsidRDefault="00FA5AD9" w:rsidP="00FA5A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Advertise and recruit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3" type="#_x0000_t176" style="position:absolute;margin-left:270.9pt;margin-top:8.7pt;width:192.5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" fillcolor="#c4bc96" strokecolor="#7a0000" strokeweight="1.5pt">
                <v:shadow color="#868686"/>
                <v:textbox>
                  <w:txbxContent>
                    <w:p w:rsidR="00FA5AD9" w:rsidRPr="00697B49" w:rsidRDefault="00FA5AD9" w:rsidP="00FA5AD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Advertise and recruit 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3C79F0" w:rsidRDefault="003C79F0" w:rsidP="003C79F0">
      <w:pPr>
        <w:spacing w:before="120"/>
      </w:pPr>
    </w:p>
    <w:p w:rsidR="003C79F0" w:rsidRDefault="003C79F0" w:rsidP="003C79F0">
      <w:pPr>
        <w:spacing w:before="120"/>
      </w:pPr>
    </w:p>
    <w:p w:rsidR="003C79F0" w:rsidRDefault="003C79F0" w:rsidP="003C79F0">
      <w:pPr>
        <w:spacing w:before="120"/>
      </w:pPr>
    </w:p>
    <w:p w:rsidR="003C79F0" w:rsidRDefault="003C79F0" w:rsidP="003C79F0">
      <w:pPr>
        <w:spacing w:before="120"/>
      </w:pPr>
    </w:p>
    <w:p w:rsidR="00884E88" w:rsidRDefault="00D4106C" w:rsidP="003C79F0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53EB7" wp14:editId="3F73CD25">
                <wp:simplePos x="0" y="0"/>
                <wp:positionH relativeFrom="column">
                  <wp:posOffset>-133350</wp:posOffset>
                </wp:positionH>
                <wp:positionV relativeFrom="paragraph">
                  <wp:posOffset>155575</wp:posOffset>
                </wp:positionV>
                <wp:extent cx="0" cy="1809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10.5pt;margin-top:12.25pt;width:0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" strokecolor="black [3213]" strokeweight="1pt">
                <v:stroke endarrow="open"/>
              </v:shape>
            </w:pict>
          </mc:Fallback>
        </mc:AlternateContent>
      </w:r>
    </w:p>
    <w:p w:rsidR="00884E88" w:rsidRDefault="00884E88" w:rsidP="003C79F0">
      <w:pPr>
        <w:spacing w:before="120"/>
      </w:pPr>
    </w:p>
    <w:p w:rsidR="00884E88" w:rsidRDefault="00D327E9" w:rsidP="003C79F0">
      <w:pPr>
        <w:spacing w:before="120"/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9BDC39" wp14:editId="1B5C5558">
                <wp:simplePos x="0" y="0"/>
                <wp:positionH relativeFrom="column">
                  <wp:posOffset>1915160</wp:posOffset>
                </wp:positionH>
                <wp:positionV relativeFrom="paragraph">
                  <wp:posOffset>3175</wp:posOffset>
                </wp:positionV>
                <wp:extent cx="351790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0.8pt;margin-top:.25pt;width:27.7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2D47BA" wp14:editId="4225ADFF">
                <wp:simplePos x="0" y="0"/>
                <wp:positionH relativeFrom="column">
                  <wp:posOffset>2240280</wp:posOffset>
                </wp:positionH>
                <wp:positionV relativeFrom="paragraph">
                  <wp:posOffset>5080</wp:posOffset>
                </wp:positionV>
                <wp:extent cx="27305" cy="3124200"/>
                <wp:effectExtent l="0" t="0" r="2984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" cy="3124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.4pt" to="178.5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" strokeweight="1pt"/>
            </w:pict>
          </mc:Fallback>
        </mc:AlternateContent>
      </w:r>
      <w:r w:rsidR="00D4106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C014D5" wp14:editId="2AEC27B7">
                <wp:simplePos x="0" y="0"/>
                <wp:positionH relativeFrom="column">
                  <wp:posOffset>-104775</wp:posOffset>
                </wp:positionH>
                <wp:positionV relativeFrom="paragraph">
                  <wp:posOffset>157480</wp:posOffset>
                </wp:positionV>
                <wp:extent cx="9526" cy="228600"/>
                <wp:effectExtent l="7620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-8.25pt;margin-top:12.4pt;width:.75pt;height:18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" strokecolor="black [3213]" strokeweight="1pt">
                <v:stroke endarrow="open"/>
              </v:shape>
            </w:pict>
          </mc:Fallback>
        </mc:AlternateContent>
      </w:r>
    </w:p>
    <w:p w:rsidR="00884E88" w:rsidRDefault="00884E88" w:rsidP="003C79F0">
      <w:pPr>
        <w:spacing w:before="120"/>
      </w:pPr>
    </w:p>
    <w:p w:rsidR="00884E88" w:rsidRDefault="00D4106C" w:rsidP="003C79F0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C6661" wp14:editId="16B07B58">
                <wp:simplePos x="0" y="0"/>
                <wp:positionH relativeFrom="column">
                  <wp:posOffset>-95250</wp:posOffset>
                </wp:positionH>
                <wp:positionV relativeFrom="paragraph">
                  <wp:posOffset>54610</wp:posOffset>
                </wp:positionV>
                <wp:extent cx="8890" cy="209550"/>
                <wp:effectExtent l="76200" t="0" r="6731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7.5pt;margin-top:4.3pt;width:.7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" strokecolor="black [3213]" strokeweight="1pt">
                <v:stroke endarrow="open"/>
              </v:shape>
            </w:pict>
          </mc:Fallback>
        </mc:AlternateContent>
      </w:r>
    </w:p>
    <w:p w:rsidR="00884E88" w:rsidRDefault="00884E88" w:rsidP="003C79F0">
      <w:pPr>
        <w:spacing w:before="120"/>
      </w:pPr>
    </w:p>
    <w:p w:rsidR="00884E88" w:rsidRDefault="00D4106C" w:rsidP="003C79F0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8AC39" wp14:editId="2F73C499">
                <wp:simplePos x="0" y="0"/>
                <wp:positionH relativeFrom="column">
                  <wp:posOffset>-76200</wp:posOffset>
                </wp:positionH>
                <wp:positionV relativeFrom="paragraph">
                  <wp:posOffset>104140</wp:posOffset>
                </wp:positionV>
                <wp:extent cx="9525" cy="190500"/>
                <wp:effectExtent l="762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6pt;margin-top:8.2pt;width:.7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" strokecolor="black [3213]" strokeweight="1pt">
                <v:stroke endarrow="open"/>
              </v:shape>
            </w:pict>
          </mc:Fallback>
        </mc:AlternateContent>
      </w:r>
    </w:p>
    <w:p w:rsidR="00884E88" w:rsidRDefault="00884E88" w:rsidP="003C79F0">
      <w:pPr>
        <w:spacing w:before="120"/>
      </w:pPr>
    </w:p>
    <w:p w:rsidR="00884E88" w:rsidRDefault="005B77C8" w:rsidP="003C79F0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9FCC6" wp14:editId="3C72ED94">
                <wp:simplePos x="0" y="0"/>
                <wp:positionH relativeFrom="column">
                  <wp:posOffset>-76200</wp:posOffset>
                </wp:positionH>
                <wp:positionV relativeFrom="paragraph">
                  <wp:posOffset>163195</wp:posOffset>
                </wp:positionV>
                <wp:extent cx="0" cy="17145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6pt;margin-top:12.85pt;width:0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" strokecolor="black [3213]" strokeweight="1pt">
                <v:stroke endarrow="open"/>
              </v:shape>
            </w:pict>
          </mc:Fallback>
        </mc:AlternateContent>
      </w:r>
      <w:r w:rsidR="00D4106C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1122B4" wp14:editId="4C6D285C">
                <wp:simplePos x="0" y="0"/>
                <wp:positionH relativeFrom="column">
                  <wp:posOffset>1409700</wp:posOffset>
                </wp:positionH>
                <wp:positionV relativeFrom="paragraph">
                  <wp:posOffset>20320</wp:posOffset>
                </wp:positionV>
                <wp:extent cx="857250" cy="0"/>
                <wp:effectExtent l="0" t="76200" r="1905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0" o:spid="_x0000_s1026" type="#_x0000_t32" style="position:absolute;margin-left:111pt;margin-top:1.6pt;width:67.5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" strokeweight="1pt">
                <v:stroke endarrow="open"/>
              </v:shape>
            </w:pict>
          </mc:Fallback>
        </mc:AlternateContent>
      </w:r>
    </w:p>
    <w:p w:rsidR="00884E88" w:rsidRDefault="005B77C8" w:rsidP="003C79F0">
      <w:pPr>
        <w:spacing w:before="120"/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B22A84" wp14:editId="5815BC4E">
                <wp:simplePos x="0" y="0"/>
                <wp:positionH relativeFrom="column">
                  <wp:posOffset>1292860</wp:posOffset>
                </wp:positionH>
                <wp:positionV relativeFrom="paragraph">
                  <wp:posOffset>245110</wp:posOffset>
                </wp:positionV>
                <wp:extent cx="944880" cy="0"/>
                <wp:effectExtent l="0" t="76200" r="2667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101.8pt;margin-top:19.3pt;width:74.4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" strokeweight="1pt">
                <v:stroke endarrow="open"/>
              </v:shape>
            </w:pict>
          </mc:Fallback>
        </mc:AlternateContent>
      </w: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5D892" wp14:editId="10B249E2">
                <wp:simplePos x="0" y="0"/>
                <wp:positionH relativeFrom="column">
                  <wp:posOffset>-1184910</wp:posOffset>
                </wp:positionH>
                <wp:positionV relativeFrom="paragraph">
                  <wp:posOffset>86995</wp:posOffset>
                </wp:positionV>
                <wp:extent cx="2445385" cy="309880"/>
                <wp:effectExtent l="0" t="0" r="12065" b="1397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85" cy="309880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D9" w:rsidRPr="0081512C" w:rsidRDefault="00FA5AD9" w:rsidP="00FA5A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1512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view by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8" type="#_x0000_t176" style="position:absolute;margin-left:-93.3pt;margin-top:6.85pt;width:192.55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" fillcolor="#c4bc96" strokecolor="#7a0000" strokeweight="1.5pt">
                <v:shadow color="#868686"/>
                <v:textbox>
                  <w:txbxContent>
                    <w:p w:rsidR="00FA5AD9" w:rsidRPr="0081512C" w:rsidRDefault="00FA5AD9" w:rsidP="00FA5AD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81512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view by Dean</w:t>
                      </w:r>
                    </w:p>
                  </w:txbxContent>
                </v:textbox>
              </v:shape>
            </w:pict>
          </mc:Fallback>
        </mc:AlternateContent>
      </w:r>
    </w:p>
    <w:p w:rsidR="00884E88" w:rsidRDefault="005B77C8" w:rsidP="003C79F0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92BB6" wp14:editId="1A9E98F8">
                <wp:simplePos x="0" y="0"/>
                <wp:positionH relativeFrom="column">
                  <wp:posOffset>-28575</wp:posOffset>
                </wp:positionH>
                <wp:positionV relativeFrom="paragraph">
                  <wp:posOffset>137160</wp:posOffset>
                </wp:positionV>
                <wp:extent cx="0" cy="1905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2.25pt;margin-top:10.8pt;width:0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" strokecolor="windowText" strokeweight="1pt">
                <v:stroke endarrow="open"/>
              </v:shape>
            </w:pict>
          </mc:Fallback>
        </mc:AlternateContent>
      </w:r>
    </w:p>
    <w:p w:rsidR="003C79F0" w:rsidRDefault="003C79F0" w:rsidP="003C79F0">
      <w:pPr>
        <w:spacing w:before="120"/>
      </w:pPr>
    </w:p>
    <w:p w:rsidR="003C79F0" w:rsidRDefault="005B77C8" w:rsidP="003C79F0">
      <w:pPr>
        <w:spacing w:before="120"/>
      </w:pPr>
      <w:r w:rsidRPr="00892D71">
        <w:rPr>
          <w:rFonts w:ascii="Calibri" w:hAnsi="Calibri" w:cs="Calibri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5F303E" wp14:editId="4BCAA5AC">
                <wp:simplePos x="0" y="0"/>
                <wp:positionH relativeFrom="column">
                  <wp:posOffset>1731645</wp:posOffset>
                </wp:positionH>
                <wp:positionV relativeFrom="paragraph">
                  <wp:posOffset>5715</wp:posOffset>
                </wp:positionV>
                <wp:extent cx="506730" cy="0"/>
                <wp:effectExtent l="0" t="76200" r="2667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36.35pt;margin-top:.45pt;width:39.9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" strokeweight="1pt">
                <v:stroke endarrow="open"/>
              </v:shape>
            </w:pict>
          </mc:Fallback>
        </mc:AlternateContent>
      </w:r>
      <w:r w:rsidR="00B045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428795" wp14:editId="6B583FA2">
                <wp:simplePos x="0" y="0"/>
                <wp:positionH relativeFrom="column">
                  <wp:posOffset>3844290</wp:posOffset>
                </wp:positionH>
                <wp:positionV relativeFrom="paragraph">
                  <wp:posOffset>129540</wp:posOffset>
                </wp:positionV>
                <wp:extent cx="248920" cy="1270"/>
                <wp:effectExtent l="38100" t="76200" r="0" b="1130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02.7pt;margin-top:10.2pt;width:19.6pt;height:.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" strokecolor="black [3213]" strokeweight="1pt">
                <v:stroke endarrow="open"/>
              </v:shape>
            </w:pict>
          </mc:Fallback>
        </mc:AlternateContent>
      </w:r>
      <w:r w:rsidR="00B0459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8E2842" wp14:editId="6FAB2FEF">
                <wp:simplePos x="0" y="0"/>
                <wp:positionH relativeFrom="column">
                  <wp:posOffset>4076065</wp:posOffset>
                </wp:positionH>
                <wp:positionV relativeFrom="paragraph">
                  <wp:posOffset>131445</wp:posOffset>
                </wp:positionV>
                <wp:extent cx="17145" cy="3683000"/>
                <wp:effectExtent l="0" t="0" r="20955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3683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5pt,10.35pt" to="322.3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" strokecolor="black [3213]" strokeweight="1pt"/>
            </w:pict>
          </mc:Fallback>
        </mc:AlternateContent>
      </w:r>
    </w:p>
    <w:p w:rsidR="003C79F0" w:rsidRDefault="005B77C8" w:rsidP="003C79F0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5ADA5D" wp14:editId="5977E2E6">
                <wp:simplePos x="0" y="0"/>
                <wp:positionH relativeFrom="column">
                  <wp:posOffset>828675</wp:posOffset>
                </wp:positionH>
                <wp:positionV relativeFrom="paragraph">
                  <wp:posOffset>125730</wp:posOffset>
                </wp:positionV>
                <wp:extent cx="1270" cy="238125"/>
                <wp:effectExtent l="95250" t="0" r="7493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65.25pt;margin-top:9.9pt;width:.1pt;height:1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86579" wp14:editId="5F69BD94">
                <wp:simplePos x="0" y="0"/>
                <wp:positionH relativeFrom="column">
                  <wp:posOffset>-1009650</wp:posOffset>
                </wp:positionH>
                <wp:positionV relativeFrom="paragraph">
                  <wp:posOffset>125730</wp:posOffset>
                </wp:positionV>
                <wp:extent cx="0" cy="17145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79.5pt;margin-top:9.9pt;width:0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9AC2CF" wp14:editId="2A307C8E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9525" cy="114300"/>
                <wp:effectExtent l="762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3.75pt;margin-top:.9pt;width:.7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72915" wp14:editId="765FC7C4">
                <wp:simplePos x="0" y="0"/>
                <wp:positionH relativeFrom="column">
                  <wp:posOffset>-1009650</wp:posOffset>
                </wp:positionH>
                <wp:positionV relativeFrom="paragraph">
                  <wp:posOffset>118110</wp:posOffset>
                </wp:positionV>
                <wp:extent cx="1838325" cy="1270"/>
                <wp:effectExtent l="0" t="0" r="9525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pt,9.3pt" to="6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" strokecolor="black [3040]" strokeweight="1pt"/>
            </w:pict>
          </mc:Fallback>
        </mc:AlternateContent>
      </w:r>
    </w:p>
    <w:p w:rsidR="003C79F0" w:rsidRPr="005B77C8" w:rsidRDefault="005B77C8" w:rsidP="003C79F0">
      <w:pPr>
        <w:spacing w:before="120"/>
        <w:rPr>
          <w:b/>
        </w:rPr>
      </w:pPr>
      <w:r w:rsidRPr="005B77C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FB2CC" wp14:editId="64FB1B0B">
                <wp:simplePos x="0" y="0"/>
                <wp:positionH relativeFrom="column">
                  <wp:posOffset>-47625</wp:posOffset>
                </wp:positionH>
                <wp:positionV relativeFrom="paragraph">
                  <wp:posOffset>110490</wp:posOffset>
                </wp:positionV>
                <wp:extent cx="1636395" cy="942975"/>
                <wp:effectExtent l="0" t="0" r="20955" b="285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94297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043CE4" w:rsidRDefault="009458B8" w:rsidP="00BC25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view by Academic Senate</w:t>
                            </w:r>
                          </w:p>
                          <w:p w:rsidR="009458B8" w:rsidRPr="00043CE4" w:rsidRDefault="00502F4C" w:rsidP="00BC25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(P</w:t>
                            </w:r>
                            <w:r w:rsidR="009458B8"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ovide Executive Summary for members of Senate and 2 copies of full propos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9" type="#_x0000_t176" style="position:absolute;margin-left:-3.75pt;margin-top:8.7pt;width:128.8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" fillcolor="#c4bc96" strokecolor="#7a0000" strokeweight="1.5pt">
                <v:shadow color="#868686"/>
                <v:textbox>
                  <w:txbxContent>
                    <w:p w:rsidR="009458B8" w:rsidRPr="00043CE4" w:rsidRDefault="009458B8" w:rsidP="00BC252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view by Academic Senate</w:t>
                      </w:r>
                    </w:p>
                    <w:p w:rsidR="009458B8" w:rsidRPr="00043CE4" w:rsidRDefault="00502F4C" w:rsidP="00BC252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(P</w:t>
                      </w:r>
                      <w:r w:rsidR="009458B8"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ovide Executive Summary for members of Senate and 2 copies of full proposal)</w:t>
                      </w:r>
                    </w:p>
                  </w:txbxContent>
                </v:textbox>
              </v:shape>
            </w:pict>
          </mc:Fallback>
        </mc:AlternateContent>
      </w:r>
      <w:r w:rsidR="001E53AD" w:rsidRPr="005B77C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95429" wp14:editId="682E503B">
                <wp:simplePos x="0" y="0"/>
                <wp:positionH relativeFrom="column">
                  <wp:posOffset>1835150</wp:posOffset>
                </wp:positionH>
                <wp:positionV relativeFrom="paragraph">
                  <wp:posOffset>114300</wp:posOffset>
                </wp:positionV>
                <wp:extent cx="646430" cy="62865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85" w:rsidRPr="00521011" w:rsidRDefault="00246E85" w:rsidP="0052101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210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y January</w:t>
                            </w:r>
                            <w:r w:rsidR="005210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10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664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144.5pt;margin-top:9pt;width:50.9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" fillcolor="#d8d8d8 [2732]" stroked="f" strokeweight=".5pt">
                <v:textbox>
                  <w:txbxContent>
                    <w:p w:rsidR="00246E85" w:rsidRPr="00521011" w:rsidRDefault="00246E85" w:rsidP="00521011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210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y January</w:t>
                      </w:r>
                      <w:r w:rsidR="005210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10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D664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C79F0" w:rsidRDefault="005B77C8" w:rsidP="003C79F0">
      <w:pPr>
        <w:spacing w:before="120"/>
      </w:pPr>
      <w:r w:rsidRPr="00892D71">
        <w:rPr>
          <w:rFonts w:ascii="Calibri" w:hAnsi="Calibri" w:cs="Calibri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C8CF22" wp14:editId="59BF342D">
                <wp:simplePos x="0" y="0"/>
                <wp:positionH relativeFrom="column">
                  <wp:posOffset>-323850</wp:posOffset>
                </wp:positionH>
                <wp:positionV relativeFrom="paragraph">
                  <wp:posOffset>184785</wp:posOffset>
                </wp:positionV>
                <wp:extent cx="295275" cy="0"/>
                <wp:effectExtent l="38100" t="76200" r="28575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-25.5pt;margin-top:14.55pt;width:23.2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" strokecolor="black [3213]" strokeweight="1pt">
                <v:stroke startarrow="open" endarrow="open"/>
              </v:shape>
            </w:pict>
          </mc:Fallback>
        </mc:AlternateContent>
      </w:r>
      <w:r w:rsidR="001E53AD" w:rsidRPr="00892D71">
        <w:rPr>
          <w:rFonts w:ascii="Arial" w:hAnsi="Arial" w:cs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41809C" wp14:editId="46EFA77B">
                <wp:simplePos x="0" y="0"/>
                <wp:positionH relativeFrom="column">
                  <wp:posOffset>1602105</wp:posOffset>
                </wp:positionH>
                <wp:positionV relativeFrom="paragraph">
                  <wp:posOffset>148590</wp:posOffset>
                </wp:positionV>
                <wp:extent cx="232410" cy="0"/>
                <wp:effectExtent l="0" t="76200" r="1524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126.15pt;margin-top:11.7pt;width:18.3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 w:rsidR="00BC12B3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F8E61C" wp14:editId="51A0A480">
                <wp:simplePos x="0" y="0"/>
                <wp:positionH relativeFrom="column">
                  <wp:posOffset>2862124</wp:posOffset>
                </wp:positionH>
                <wp:positionV relativeFrom="paragraph">
                  <wp:posOffset>178435</wp:posOffset>
                </wp:positionV>
                <wp:extent cx="1181100" cy="0"/>
                <wp:effectExtent l="0" t="76200" r="1905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225.35pt;margin-top:14.05pt;width:93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" strokecolor="black [3040]" strokeweight="1pt">
                <v:stroke endarrow="open"/>
              </v:shape>
            </w:pict>
          </mc:Fallback>
        </mc:AlternateContent>
      </w:r>
    </w:p>
    <w:p w:rsidR="003C79F0" w:rsidRDefault="003C79F0" w:rsidP="005C6F60">
      <w:pPr>
        <w:spacing w:before="120"/>
      </w:pPr>
    </w:p>
    <w:p w:rsidR="003C79F0" w:rsidRDefault="00BC12B3" w:rsidP="005C6F60">
      <w:pPr>
        <w:spacing w:before="120"/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D3A4BC" wp14:editId="446378CB">
                <wp:simplePos x="0" y="0"/>
                <wp:positionH relativeFrom="column">
                  <wp:posOffset>2840990</wp:posOffset>
                </wp:positionH>
                <wp:positionV relativeFrom="paragraph">
                  <wp:posOffset>153035</wp:posOffset>
                </wp:positionV>
                <wp:extent cx="1179195" cy="0"/>
                <wp:effectExtent l="0" t="76200" r="2095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223.7pt;margin-top:12.05pt;width:92.8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" strokeweight="1pt">
                <v:stroke endarrow="open"/>
              </v:shape>
            </w:pict>
          </mc:Fallback>
        </mc:AlternateContent>
      </w:r>
    </w:p>
    <w:p w:rsidR="003C79F0" w:rsidRDefault="005B77C8" w:rsidP="005C6F60">
      <w:pPr>
        <w:spacing w:before="120"/>
      </w:pPr>
      <w:r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1DDBF0" wp14:editId="0F8B5803">
                <wp:simplePos x="0" y="0"/>
                <wp:positionH relativeFrom="column">
                  <wp:posOffset>723900</wp:posOffset>
                </wp:positionH>
                <wp:positionV relativeFrom="paragraph">
                  <wp:posOffset>49530</wp:posOffset>
                </wp:positionV>
                <wp:extent cx="0" cy="2571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57pt;margin-top:3.9pt;width:0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" strokecolor="windowText" strokeweight="1pt">
                <v:stroke endarrow="open"/>
              </v:shape>
            </w:pict>
          </mc:Fallback>
        </mc:AlternateContent>
      </w:r>
      <w:r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C2C0D" wp14:editId="20F2DB12">
                <wp:simplePos x="0" y="0"/>
                <wp:positionH relativeFrom="column">
                  <wp:posOffset>-1133475</wp:posOffset>
                </wp:positionH>
                <wp:positionV relativeFrom="paragraph">
                  <wp:posOffset>59055</wp:posOffset>
                </wp:positionV>
                <wp:extent cx="0" cy="247650"/>
                <wp:effectExtent l="952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89.25pt;margin-top:4.65pt;width:0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" strokecolor="windowText" strokeweight="1pt">
                <v:stroke endarrow="open"/>
              </v:shape>
            </w:pict>
          </mc:Fallback>
        </mc:AlternateContent>
      </w:r>
    </w:p>
    <w:p w:rsidR="003C79F0" w:rsidRDefault="005B77C8" w:rsidP="005C6F60">
      <w:pPr>
        <w:spacing w:before="120"/>
      </w:pPr>
      <w:r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CB0E0B" wp14:editId="4BE680EE">
                <wp:simplePos x="0" y="0"/>
                <wp:positionH relativeFrom="column">
                  <wp:posOffset>-104775</wp:posOffset>
                </wp:positionH>
                <wp:positionV relativeFrom="paragraph">
                  <wp:posOffset>55245</wp:posOffset>
                </wp:positionV>
                <wp:extent cx="9525" cy="352425"/>
                <wp:effectExtent l="76200" t="0" r="8572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-8.25pt;margin-top:4.35pt;width:.75pt;height:27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" strokecolor="windowText" strokeweight="1pt">
                <v:stroke endarrow="open"/>
              </v:shape>
            </w:pict>
          </mc:Fallback>
        </mc:AlternateContent>
      </w:r>
      <w:r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D087E" wp14:editId="746BC866">
                <wp:simplePos x="0" y="0"/>
                <wp:positionH relativeFrom="column">
                  <wp:posOffset>-1133475</wp:posOffset>
                </wp:positionH>
                <wp:positionV relativeFrom="paragraph">
                  <wp:posOffset>55245</wp:posOffset>
                </wp:positionV>
                <wp:extent cx="18478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25pt,4.35pt" to="5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" strokeweight="1pt"/>
            </w:pict>
          </mc:Fallback>
        </mc:AlternateContent>
      </w:r>
      <w:r w:rsidR="00735D05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F3F035" wp14:editId="5A530488">
                <wp:simplePos x="0" y="0"/>
                <wp:positionH relativeFrom="column">
                  <wp:posOffset>2835910</wp:posOffset>
                </wp:positionH>
                <wp:positionV relativeFrom="paragraph">
                  <wp:posOffset>50800</wp:posOffset>
                </wp:positionV>
                <wp:extent cx="1169670" cy="0"/>
                <wp:effectExtent l="0" t="76200" r="1143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6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223.3pt;margin-top:4pt;width:92.1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" strokeweight="1pt">
                <v:stroke endarrow="open"/>
              </v:shape>
            </w:pict>
          </mc:Fallback>
        </mc:AlternateContent>
      </w:r>
    </w:p>
    <w:p w:rsidR="003C79F0" w:rsidRDefault="005B77C8" w:rsidP="00EF596B">
      <w:pPr>
        <w:spacing w:before="120"/>
        <w:ind w:left="720"/>
      </w:pPr>
      <w:r w:rsidRPr="00892D71">
        <w:rPr>
          <w:rFonts w:ascii="Arial" w:hAnsi="Arial" w:cs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E1C919" wp14:editId="19EC88F2">
                <wp:simplePos x="0" y="0"/>
                <wp:positionH relativeFrom="column">
                  <wp:posOffset>1666240</wp:posOffset>
                </wp:positionH>
                <wp:positionV relativeFrom="paragraph">
                  <wp:posOffset>22860</wp:posOffset>
                </wp:positionV>
                <wp:extent cx="655955" cy="495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724" w:rsidRPr="002A7724" w:rsidRDefault="002A7724">
                            <w:pPr>
                              <w:rPr>
                                <w:b/>
                              </w:rPr>
                            </w:pPr>
                            <w:r w:rsidRPr="002A772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Pr="009769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anua</w:t>
                            </w:r>
                            <w:r w:rsidRPr="002A772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y</w:t>
                            </w:r>
                            <w:r w:rsidRPr="002A7724">
                              <w:rPr>
                                <w:b/>
                              </w:rPr>
                              <w:t xml:space="preserve"> </w:t>
                            </w:r>
                            <w:r w:rsidRPr="002A772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41" type="#_x0000_t202" style="position:absolute;left:0;text-align:left;margin-left:131.2pt;margin-top:1.8pt;width:51.6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" fillcolor="#d8d8d8 [2732]" stroked="f" strokeweight=".5pt">
                <v:textbox>
                  <w:txbxContent>
                    <w:p w:rsidR="002A7724" w:rsidRPr="002A7724" w:rsidRDefault="002A7724">
                      <w:pPr>
                        <w:rPr>
                          <w:b/>
                        </w:rPr>
                      </w:pPr>
                      <w:r w:rsidRPr="002A772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By </w:t>
                      </w:r>
                      <w:r w:rsidRPr="009769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Janua</w:t>
                      </w:r>
                      <w:r w:rsidRPr="002A772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y</w:t>
                      </w:r>
                      <w:r w:rsidRPr="002A7724">
                        <w:rPr>
                          <w:b/>
                        </w:rPr>
                        <w:t xml:space="preserve"> </w:t>
                      </w:r>
                      <w:r w:rsidRPr="002A772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FA5AD9" w:rsidRDefault="005B77C8" w:rsidP="005C6F60">
      <w:r w:rsidRPr="00892D71">
        <w:rPr>
          <w:rFonts w:ascii="Arial" w:hAnsi="Arial" w:cs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4E5C9F" wp14:editId="3343F5C9">
                <wp:simplePos x="0" y="0"/>
                <wp:positionH relativeFrom="column">
                  <wp:posOffset>1524000</wp:posOffset>
                </wp:positionH>
                <wp:positionV relativeFrom="paragraph">
                  <wp:posOffset>38100</wp:posOffset>
                </wp:positionV>
                <wp:extent cx="142875" cy="0"/>
                <wp:effectExtent l="0" t="76200" r="2857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20pt;margin-top:3pt;width:11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735D05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8F86F" wp14:editId="119FA10E">
                <wp:simplePos x="0" y="0"/>
                <wp:positionH relativeFrom="column">
                  <wp:posOffset>3020695</wp:posOffset>
                </wp:positionH>
                <wp:positionV relativeFrom="paragraph">
                  <wp:posOffset>120650</wp:posOffset>
                </wp:positionV>
                <wp:extent cx="1003935" cy="0"/>
                <wp:effectExtent l="0" t="76200" r="24765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237.85pt;margin-top:9.5pt;width:79.0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" strokeweight="1pt">
                <v:stroke endarrow="open"/>
              </v:shape>
            </w:pict>
          </mc:Fallback>
        </mc:AlternateContent>
      </w:r>
    </w:p>
    <w:p w:rsidR="003C79F0" w:rsidRPr="00892D71" w:rsidRDefault="00D327E9" w:rsidP="005C6F60">
      <w:pPr>
        <w:rPr>
          <w:color w:val="FF0000"/>
        </w:rPr>
      </w:pP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72439" wp14:editId="5D75637D">
                <wp:simplePos x="0" y="0"/>
                <wp:positionH relativeFrom="column">
                  <wp:posOffset>-1295400</wp:posOffset>
                </wp:positionH>
                <wp:positionV relativeFrom="paragraph">
                  <wp:posOffset>3158490</wp:posOffset>
                </wp:positionV>
                <wp:extent cx="2705100" cy="771525"/>
                <wp:effectExtent l="0" t="0" r="19050" b="285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7152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C1A" w:rsidRPr="003F4057" w:rsidRDefault="00D327E9" w:rsidP="00084C1A">
                            <w:pPr>
                              <w:ind w:hanging="187"/>
                              <w:contextualSpacing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84C1A" w:rsidRPr="003F405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rograms that require specialized accreditation for licensure, etc. should work with accrediting body to develop a plan for gaining appropriate accreditation status.</w:t>
                            </w:r>
                          </w:p>
                          <w:p w:rsidR="00FA5AD9" w:rsidRPr="00043CE4" w:rsidRDefault="00FA5AD9" w:rsidP="009F3B7D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2" type="#_x0000_t176" style="position:absolute;margin-left:-102pt;margin-top:248.7pt;width:213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" fillcolor="#c4bc96" strokecolor="#7a0000" strokeweight="1.5pt">
                <v:shadow color="#868686"/>
                <v:textbox>
                  <w:txbxContent>
                    <w:p w:rsidR="00084C1A" w:rsidRPr="003F4057" w:rsidRDefault="00D327E9" w:rsidP="00084C1A">
                      <w:pPr>
                        <w:ind w:hanging="187"/>
                        <w:contextualSpacing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084C1A" w:rsidRPr="003F405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rograms that require specialized accreditation for licensure, etc. should work with accrediting body to develop a plan for gaining appropriate accreditation status.</w:t>
                      </w:r>
                    </w:p>
                    <w:p w:rsidR="00FA5AD9" w:rsidRPr="00043CE4" w:rsidRDefault="00FA5AD9" w:rsidP="009F3B7D">
                      <w:pPr>
                        <w:jc w:val="center"/>
                        <w:rPr>
                          <w:rFonts w:ascii="Cambria" w:hAnsi="Cambri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B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A1207B" wp14:editId="6668030C">
                <wp:simplePos x="0" y="0"/>
                <wp:positionH relativeFrom="column">
                  <wp:posOffset>-1179830</wp:posOffset>
                </wp:positionH>
                <wp:positionV relativeFrom="paragraph">
                  <wp:posOffset>1481455</wp:posOffset>
                </wp:positionV>
                <wp:extent cx="2440940" cy="295275"/>
                <wp:effectExtent l="0" t="0" r="16510" b="2857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29527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C1A" w:rsidRPr="00043CE4" w:rsidRDefault="00084C1A" w:rsidP="00084C1A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Approval</w:t>
                            </w:r>
                            <w:r w:rsidRPr="00043CE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and registration with NYSE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A60196" w:rsidRPr="00043CE4" w:rsidRDefault="00A60196" w:rsidP="00A60196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76" style="position:absolute;margin-left:-92.9pt;margin-top:116.65pt;width:192.2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" fillcolor="#c4bc96" strokecolor="#7a0000" strokeweight="1.5pt">
                <v:shadow color="#868686"/>
                <v:textbox>
                  <w:txbxContent>
                    <w:p w:rsidR="00084C1A" w:rsidRPr="00043CE4" w:rsidRDefault="00084C1A" w:rsidP="00084C1A">
                      <w:pPr>
                        <w:jc w:val="center"/>
                        <w:rPr>
                          <w:rFonts w:ascii="Cambria" w:hAnsi="Cambri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Approval</w:t>
                      </w:r>
                      <w:r w:rsidRPr="00043CE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and registration with NYSED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*</w:t>
                      </w:r>
                    </w:p>
                    <w:p w:rsidR="00A60196" w:rsidRPr="00043CE4" w:rsidRDefault="00A60196" w:rsidP="00A60196">
                      <w:pPr>
                        <w:jc w:val="center"/>
                        <w:rPr>
                          <w:rFonts w:ascii="Cambria" w:hAnsi="Cambri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49C092" wp14:editId="0B6D7962">
                <wp:simplePos x="0" y="0"/>
                <wp:positionH relativeFrom="column">
                  <wp:posOffset>-66675</wp:posOffset>
                </wp:positionH>
                <wp:positionV relativeFrom="paragraph">
                  <wp:posOffset>1177290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5.25pt;margin-top:92.7pt;width:0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" strokecolor="windowText" strokeweight="1pt">
                <v:stroke endarrow="open"/>
              </v:shape>
            </w:pict>
          </mc:Fallback>
        </mc:AlternateContent>
      </w:r>
      <w:r w:rsidR="005B77C8" w:rsidRPr="00892D71">
        <w:rPr>
          <w:rFonts w:ascii="Arial" w:hAnsi="Arial" w:cs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D65E00" wp14:editId="17E0DEB9">
                <wp:simplePos x="0" y="0"/>
                <wp:positionH relativeFrom="column">
                  <wp:posOffset>1666875</wp:posOffset>
                </wp:positionH>
                <wp:positionV relativeFrom="paragraph">
                  <wp:posOffset>305435</wp:posOffset>
                </wp:positionV>
                <wp:extent cx="657225" cy="5397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724" w:rsidRPr="00AF10A7" w:rsidRDefault="002A7724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AF10A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ebruary-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131.25pt;margin-top:24.05pt;width:51.75pt;height:4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" fillcolor="#d8d8d8 [2732]" stroked="f" strokeweight=".5pt">
                <v:textbox>
                  <w:txbxContent>
                    <w:p w:rsidR="002A7724" w:rsidRPr="00AF10A7" w:rsidRDefault="002A7724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AF10A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February- March</w:t>
                      </w:r>
                    </w:p>
                  </w:txbxContent>
                </v:textbox>
              </v:shape>
            </w:pict>
          </mc:Fallback>
        </mc:AlternateContent>
      </w:r>
      <w:r w:rsidR="005B77C8"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CD25F2" wp14:editId="61356B03">
                <wp:simplePos x="0" y="0"/>
                <wp:positionH relativeFrom="column">
                  <wp:posOffset>1502410</wp:posOffset>
                </wp:positionH>
                <wp:positionV relativeFrom="paragraph">
                  <wp:posOffset>510540</wp:posOffset>
                </wp:positionV>
                <wp:extent cx="152400" cy="0"/>
                <wp:effectExtent l="0" t="76200" r="1905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118.3pt;margin-top:40.2pt;width:12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" strokecolor="windowText" strokeweight="1pt">
                <v:stroke endarrow="open"/>
              </v:shape>
            </w:pict>
          </mc:Fallback>
        </mc:AlternateContent>
      </w:r>
      <w:r w:rsidR="005B77C8"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573179" wp14:editId="0111D191">
                <wp:simplePos x="0" y="0"/>
                <wp:positionH relativeFrom="column">
                  <wp:posOffset>-47625</wp:posOffset>
                </wp:positionH>
                <wp:positionV relativeFrom="paragraph">
                  <wp:posOffset>43815</wp:posOffset>
                </wp:positionV>
                <wp:extent cx="0" cy="24765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-3.75pt;margin-top:3.45pt;width:0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" strokecolor="windowText" strokeweight="1pt">
                <v:stroke endarrow="open"/>
              </v:shape>
            </w:pict>
          </mc:Fallback>
        </mc:AlternateContent>
      </w:r>
      <w:r w:rsidR="005B77C8" w:rsidRPr="00892D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A15CA7" wp14:editId="006C3642">
                <wp:simplePos x="0" y="0"/>
                <wp:positionH relativeFrom="column">
                  <wp:posOffset>-47625</wp:posOffset>
                </wp:positionH>
                <wp:positionV relativeFrom="paragraph">
                  <wp:posOffset>634365</wp:posOffset>
                </wp:positionV>
                <wp:extent cx="0" cy="228600"/>
                <wp:effectExtent l="952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-3.75pt;margin-top:49.95pt;width:0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" strokecolor="windowText" strokeweight="1pt">
                <v:stroke endarrow="open"/>
              </v:shape>
            </w:pict>
          </mc:Fallback>
        </mc:AlternateContent>
      </w:r>
      <w:r w:rsidR="005B77C8" w:rsidRPr="00AB4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A3ACF" wp14:editId="505EFB91">
                <wp:simplePos x="0" y="0"/>
                <wp:positionH relativeFrom="column">
                  <wp:posOffset>-1176655</wp:posOffset>
                </wp:positionH>
                <wp:positionV relativeFrom="paragraph">
                  <wp:posOffset>859155</wp:posOffset>
                </wp:positionV>
                <wp:extent cx="2440940" cy="314325"/>
                <wp:effectExtent l="0" t="0" r="16510" b="285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314325"/>
                        </a:xfrm>
                        <a:prstGeom prst="flowChartAlternateProcess">
                          <a:avLst/>
                        </a:prstGeom>
                        <a:solidFill>
                          <a:srgbClr val="C4BC96"/>
                        </a:solidFill>
                        <a:ln w="19050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8B8" w:rsidRPr="00697B49" w:rsidRDefault="009458B8" w:rsidP="00F17C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Approval by President and Provost</w:t>
                            </w:r>
                            <w:r w:rsidR="002A772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2A772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7B4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r. VP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5" type="#_x0000_t176" style="position:absolute;margin-left:-92.65pt;margin-top:67.65pt;width:192.2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" fillcolor="#c4bc96" strokecolor="#7a0000" strokeweight="1.5pt">
                <v:shadow color="#868686"/>
                <v:textbox>
                  <w:txbxContent>
                    <w:p w:rsidR="009458B8" w:rsidRPr="00697B49" w:rsidRDefault="009458B8" w:rsidP="00F17CF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Approval by President and Provost</w:t>
                      </w:r>
                      <w:r w:rsidR="002A772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2A772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97B4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r. VPAA</w:t>
                      </w:r>
                    </w:p>
                  </w:txbxContent>
                </v:textbox>
              </v:shape>
            </w:pict>
          </mc:Fallback>
        </mc:AlternateContent>
      </w:r>
      <w:r w:rsidR="00084C1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E69B2A" wp14:editId="35DB8748">
                <wp:simplePos x="0" y="0"/>
                <wp:positionH relativeFrom="column">
                  <wp:posOffset>3023870</wp:posOffset>
                </wp:positionH>
                <wp:positionV relativeFrom="paragraph">
                  <wp:posOffset>1576705</wp:posOffset>
                </wp:positionV>
                <wp:extent cx="2331720" cy="685800"/>
                <wp:effectExtent l="0" t="0" r="1143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E8" w:rsidRPr="003F4057" w:rsidRDefault="00D9597F" w:rsidP="003F4057">
                            <w:pPr>
                              <w:ind w:hanging="187"/>
                              <w:contextualSpacing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238.1pt;margin-top:124.15pt;width:183.6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" fillcolor="#c4bc96 [2414]" strokecolor="#943634 [2405]" strokeweight="1.5pt">
                <v:textbox>
                  <w:txbxContent>
                    <w:p w:rsidR="006C53E8" w:rsidRPr="003F4057" w:rsidRDefault="00D9597F" w:rsidP="003F4057">
                      <w:pPr>
                        <w:ind w:hanging="187"/>
                        <w:contextualSpacing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79F0" w:rsidRPr="00892D71" w:rsidSect="00D637EF">
      <w:type w:val="continuous"/>
      <w:pgSz w:w="12240" w:h="20160" w:code="5"/>
      <w:pgMar w:top="432" w:right="432" w:bottom="288" w:left="432" w:header="720" w:footer="720" w:gutter="0"/>
      <w:cols w:num="2" w:space="4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F84"/>
    <w:multiLevelType w:val="hybridMultilevel"/>
    <w:tmpl w:val="7F24EA9C"/>
    <w:lvl w:ilvl="0" w:tplc="C28E4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41F38"/>
    <w:multiLevelType w:val="hybridMultilevel"/>
    <w:tmpl w:val="CB84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056910"/>
    <w:multiLevelType w:val="hybridMultilevel"/>
    <w:tmpl w:val="7BEA5A76"/>
    <w:lvl w:ilvl="0" w:tplc="68724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01A2"/>
    <w:multiLevelType w:val="hybridMultilevel"/>
    <w:tmpl w:val="BD96A640"/>
    <w:lvl w:ilvl="0" w:tplc="85347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928CA"/>
    <w:multiLevelType w:val="hybridMultilevel"/>
    <w:tmpl w:val="C9C08450"/>
    <w:lvl w:ilvl="0" w:tplc="A30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6331"/>
    <w:multiLevelType w:val="hybridMultilevel"/>
    <w:tmpl w:val="94122422"/>
    <w:lvl w:ilvl="0" w:tplc="14B26B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64"/>
    <w:rsid w:val="00000263"/>
    <w:rsid w:val="00000403"/>
    <w:rsid w:val="00001F6A"/>
    <w:rsid w:val="00004313"/>
    <w:rsid w:val="00004FD3"/>
    <w:rsid w:val="00007B2A"/>
    <w:rsid w:val="000101D9"/>
    <w:rsid w:val="00012DA5"/>
    <w:rsid w:val="00013700"/>
    <w:rsid w:val="00014E65"/>
    <w:rsid w:val="000150E8"/>
    <w:rsid w:val="000153E0"/>
    <w:rsid w:val="000156F4"/>
    <w:rsid w:val="00020E66"/>
    <w:rsid w:val="0002128D"/>
    <w:rsid w:val="00021812"/>
    <w:rsid w:val="00021A67"/>
    <w:rsid w:val="0002277A"/>
    <w:rsid w:val="00022CD4"/>
    <w:rsid w:val="00022DBF"/>
    <w:rsid w:val="00024E74"/>
    <w:rsid w:val="00025242"/>
    <w:rsid w:val="000303C2"/>
    <w:rsid w:val="00031F5A"/>
    <w:rsid w:val="000321E7"/>
    <w:rsid w:val="00033DF6"/>
    <w:rsid w:val="00034827"/>
    <w:rsid w:val="00035588"/>
    <w:rsid w:val="00035F8E"/>
    <w:rsid w:val="0004130D"/>
    <w:rsid w:val="00041ABB"/>
    <w:rsid w:val="00043738"/>
    <w:rsid w:val="00043986"/>
    <w:rsid w:val="00043A65"/>
    <w:rsid w:val="00043CE4"/>
    <w:rsid w:val="000454C6"/>
    <w:rsid w:val="0004597D"/>
    <w:rsid w:val="00045F9F"/>
    <w:rsid w:val="0004792C"/>
    <w:rsid w:val="0005036D"/>
    <w:rsid w:val="00050D1C"/>
    <w:rsid w:val="00050D9A"/>
    <w:rsid w:val="0005105C"/>
    <w:rsid w:val="000527E4"/>
    <w:rsid w:val="0005349A"/>
    <w:rsid w:val="000549F7"/>
    <w:rsid w:val="000551CD"/>
    <w:rsid w:val="00055581"/>
    <w:rsid w:val="0006098C"/>
    <w:rsid w:val="00060EB8"/>
    <w:rsid w:val="000622C0"/>
    <w:rsid w:val="000631FA"/>
    <w:rsid w:val="00063CB2"/>
    <w:rsid w:val="0006485D"/>
    <w:rsid w:val="00065530"/>
    <w:rsid w:val="00066D53"/>
    <w:rsid w:val="00070843"/>
    <w:rsid w:val="0007646E"/>
    <w:rsid w:val="00080316"/>
    <w:rsid w:val="00080A1C"/>
    <w:rsid w:val="00082151"/>
    <w:rsid w:val="000824C8"/>
    <w:rsid w:val="0008260D"/>
    <w:rsid w:val="00083A2B"/>
    <w:rsid w:val="00083C6A"/>
    <w:rsid w:val="00084C1A"/>
    <w:rsid w:val="00085DCA"/>
    <w:rsid w:val="000865DD"/>
    <w:rsid w:val="00091327"/>
    <w:rsid w:val="000931A1"/>
    <w:rsid w:val="00093D63"/>
    <w:rsid w:val="00095BA4"/>
    <w:rsid w:val="000A1AE6"/>
    <w:rsid w:val="000A1C99"/>
    <w:rsid w:val="000A2B93"/>
    <w:rsid w:val="000A35FB"/>
    <w:rsid w:val="000A567C"/>
    <w:rsid w:val="000A5C99"/>
    <w:rsid w:val="000A6740"/>
    <w:rsid w:val="000B074B"/>
    <w:rsid w:val="000B19A3"/>
    <w:rsid w:val="000B1AAD"/>
    <w:rsid w:val="000B251E"/>
    <w:rsid w:val="000B2706"/>
    <w:rsid w:val="000B3549"/>
    <w:rsid w:val="000B4787"/>
    <w:rsid w:val="000B60D7"/>
    <w:rsid w:val="000B6645"/>
    <w:rsid w:val="000B769D"/>
    <w:rsid w:val="000C03C0"/>
    <w:rsid w:val="000C0547"/>
    <w:rsid w:val="000C06F1"/>
    <w:rsid w:val="000C1FDD"/>
    <w:rsid w:val="000C42A8"/>
    <w:rsid w:val="000C7024"/>
    <w:rsid w:val="000C7590"/>
    <w:rsid w:val="000C7B7D"/>
    <w:rsid w:val="000C7F1C"/>
    <w:rsid w:val="000D05F7"/>
    <w:rsid w:val="000D1244"/>
    <w:rsid w:val="000D1DC1"/>
    <w:rsid w:val="000D1DE1"/>
    <w:rsid w:val="000D2115"/>
    <w:rsid w:val="000D2589"/>
    <w:rsid w:val="000D2A34"/>
    <w:rsid w:val="000D382A"/>
    <w:rsid w:val="000D3BFC"/>
    <w:rsid w:val="000E2ACC"/>
    <w:rsid w:val="000E418B"/>
    <w:rsid w:val="000E5F36"/>
    <w:rsid w:val="000E65CF"/>
    <w:rsid w:val="000E7149"/>
    <w:rsid w:val="000E72F6"/>
    <w:rsid w:val="000E75CC"/>
    <w:rsid w:val="000E76E1"/>
    <w:rsid w:val="000F11DC"/>
    <w:rsid w:val="000F24C8"/>
    <w:rsid w:val="000F2656"/>
    <w:rsid w:val="000F3927"/>
    <w:rsid w:val="000F542E"/>
    <w:rsid w:val="00100395"/>
    <w:rsid w:val="001003CF"/>
    <w:rsid w:val="0010129F"/>
    <w:rsid w:val="00102D76"/>
    <w:rsid w:val="00104D2E"/>
    <w:rsid w:val="0010559A"/>
    <w:rsid w:val="0010574C"/>
    <w:rsid w:val="00105EF2"/>
    <w:rsid w:val="001063A5"/>
    <w:rsid w:val="00111965"/>
    <w:rsid w:val="0011207D"/>
    <w:rsid w:val="001140CB"/>
    <w:rsid w:val="00121CA3"/>
    <w:rsid w:val="001227EA"/>
    <w:rsid w:val="00123256"/>
    <w:rsid w:val="00125A7D"/>
    <w:rsid w:val="00125B03"/>
    <w:rsid w:val="001268D9"/>
    <w:rsid w:val="00126B24"/>
    <w:rsid w:val="00134FD8"/>
    <w:rsid w:val="00135076"/>
    <w:rsid w:val="0013540D"/>
    <w:rsid w:val="001362B0"/>
    <w:rsid w:val="00136DEB"/>
    <w:rsid w:val="00137838"/>
    <w:rsid w:val="0014033E"/>
    <w:rsid w:val="001438A0"/>
    <w:rsid w:val="00144A19"/>
    <w:rsid w:val="00145464"/>
    <w:rsid w:val="00147CE4"/>
    <w:rsid w:val="0015057C"/>
    <w:rsid w:val="00150FA5"/>
    <w:rsid w:val="00152668"/>
    <w:rsid w:val="00152AF4"/>
    <w:rsid w:val="00156543"/>
    <w:rsid w:val="0016580E"/>
    <w:rsid w:val="001662D7"/>
    <w:rsid w:val="0016747F"/>
    <w:rsid w:val="00167660"/>
    <w:rsid w:val="00174020"/>
    <w:rsid w:val="00174A9E"/>
    <w:rsid w:val="00176197"/>
    <w:rsid w:val="00180067"/>
    <w:rsid w:val="001807BF"/>
    <w:rsid w:val="001808DC"/>
    <w:rsid w:val="001828BB"/>
    <w:rsid w:val="00182E32"/>
    <w:rsid w:val="001837F9"/>
    <w:rsid w:val="00183E4A"/>
    <w:rsid w:val="001846BB"/>
    <w:rsid w:val="00187C30"/>
    <w:rsid w:val="00187FDA"/>
    <w:rsid w:val="00190AD5"/>
    <w:rsid w:val="001912D2"/>
    <w:rsid w:val="001918E6"/>
    <w:rsid w:val="00192E2F"/>
    <w:rsid w:val="001958B3"/>
    <w:rsid w:val="00196424"/>
    <w:rsid w:val="00196C75"/>
    <w:rsid w:val="001A0366"/>
    <w:rsid w:val="001A0DE4"/>
    <w:rsid w:val="001A20F6"/>
    <w:rsid w:val="001A31C8"/>
    <w:rsid w:val="001A4232"/>
    <w:rsid w:val="001A43A2"/>
    <w:rsid w:val="001A46E6"/>
    <w:rsid w:val="001B259A"/>
    <w:rsid w:val="001B2B50"/>
    <w:rsid w:val="001B3B59"/>
    <w:rsid w:val="001B5AFB"/>
    <w:rsid w:val="001B781C"/>
    <w:rsid w:val="001C00D2"/>
    <w:rsid w:val="001C42F1"/>
    <w:rsid w:val="001C4627"/>
    <w:rsid w:val="001D342C"/>
    <w:rsid w:val="001D56DA"/>
    <w:rsid w:val="001D5A1D"/>
    <w:rsid w:val="001D5E1C"/>
    <w:rsid w:val="001D5E22"/>
    <w:rsid w:val="001D5F38"/>
    <w:rsid w:val="001D6E1D"/>
    <w:rsid w:val="001D709F"/>
    <w:rsid w:val="001E1746"/>
    <w:rsid w:val="001E2AF9"/>
    <w:rsid w:val="001E33AC"/>
    <w:rsid w:val="001E399D"/>
    <w:rsid w:val="001E3DD0"/>
    <w:rsid w:val="001E3F71"/>
    <w:rsid w:val="001E40CC"/>
    <w:rsid w:val="001E4221"/>
    <w:rsid w:val="001E4F17"/>
    <w:rsid w:val="001E53AD"/>
    <w:rsid w:val="001E5A0E"/>
    <w:rsid w:val="001E5F5B"/>
    <w:rsid w:val="001E64FA"/>
    <w:rsid w:val="001F0E9F"/>
    <w:rsid w:val="001F4B65"/>
    <w:rsid w:val="001F522D"/>
    <w:rsid w:val="001F5EFB"/>
    <w:rsid w:val="001F6943"/>
    <w:rsid w:val="001F6C84"/>
    <w:rsid w:val="001F7CD1"/>
    <w:rsid w:val="001F7E59"/>
    <w:rsid w:val="001F7EEE"/>
    <w:rsid w:val="00200708"/>
    <w:rsid w:val="0020087D"/>
    <w:rsid w:val="00201B89"/>
    <w:rsid w:val="002049FB"/>
    <w:rsid w:val="002051ED"/>
    <w:rsid w:val="002059BC"/>
    <w:rsid w:val="002074D6"/>
    <w:rsid w:val="00211D36"/>
    <w:rsid w:val="002123AF"/>
    <w:rsid w:val="002129E7"/>
    <w:rsid w:val="002145C0"/>
    <w:rsid w:val="002149C6"/>
    <w:rsid w:val="00214AC7"/>
    <w:rsid w:val="0021593D"/>
    <w:rsid w:val="00216B48"/>
    <w:rsid w:val="00216CC9"/>
    <w:rsid w:val="002178CB"/>
    <w:rsid w:val="002204C8"/>
    <w:rsid w:val="00220DB5"/>
    <w:rsid w:val="0022244D"/>
    <w:rsid w:val="0022245F"/>
    <w:rsid w:val="002229A6"/>
    <w:rsid w:val="00223B2B"/>
    <w:rsid w:val="00223F46"/>
    <w:rsid w:val="002247E7"/>
    <w:rsid w:val="00225703"/>
    <w:rsid w:val="00226110"/>
    <w:rsid w:val="00227F33"/>
    <w:rsid w:val="0023266A"/>
    <w:rsid w:val="00234ECB"/>
    <w:rsid w:val="002353DB"/>
    <w:rsid w:val="0023686D"/>
    <w:rsid w:val="00242B4C"/>
    <w:rsid w:val="00242C53"/>
    <w:rsid w:val="002440ED"/>
    <w:rsid w:val="002450E2"/>
    <w:rsid w:val="00245433"/>
    <w:rsid w:val="00246BDB"/>
    <w:rsid w:val="00246CA9"/>
    <w:rsid w:val="00246E85"/>
    <w:rsid w:val="0024738D"/>
    <w:rsid w:val="002505BB"/>
    <w:rsid w:val="00252152"/>
    <w:rsid w:val="00260B62"/>
    <w:rsid w:val="00260BAA"/>
    <w:rsid w:val="002617B1"/>
    <w:rsid w:val="002631DA"/>
    <w:rsid w:val="00263334"/>
    <w:rsid w:val="002633B7"/>
    <w:rsid w:val="00263DB4"/>
    <w:rsid w:val="002640B3"/>
    <w:rsid w:val="00264219"/>
    <w:rsid w:val="00264A1E"/>
    <w:rsid w:val="00266098"/>
    <w:rsid w:val="0026640D"/>
    <w:rsid w:val="002668EB"/>
    <w:rsid w:val="00266B05"/>
    <w:rsid w:val="00272374"/>
    <w:rsid w:val="0027254B"/>
    <w:rsid w:val="002734AB"/>
    <w:rsid w:val="00273C55"/>
    <w:rsid w:val="002744EB"/>
    <w:rsid w:val="00274F0C"/>
    <w:rsid w:val="00283AFF"/>
    <w:rsid w:val="00283B21"/>
    <w:rsid w:val="00284234"/>
    <w:rsid w:val="00284331"/>
    <w:rsid w:val="0028498B"/>
    <w:rsid w:val="00284D58"/>
    <w:rsid w:val="002905AC"/>
    <w:rsid w:val="002913E7"/>
    <w:rsid w:val="00291CDB"/>
    <w:rsid w:val="00291E2F"/>
    <w:rsid w:val="002931FD"/>
    <w:rsid w:val="00293584"/>
    <w:rsid w:val="0029397E"/>
    <w:rsid w:val="00294265"/>
    <w:rsid w:val="00297599"/>
    <w:rsid w:val="002A2129"/>
    <w:rsid w:val="002A5C19"/>
    <w:rsid w:val="002A5FDF"/>
    <w:rsid w:val="002A64CE"/>
    <w:rsid w:val="002A6E49"/>
    <w:rsid w:val="002A7724"/>
    <w:rsid w:val="002B0B7A"/>
    <w:rsid w:val="002B1689"/>
    <w:rsid w:val="002B18FA"/>
    <w:rsid w:val="002B1FD7"/>
    <w:rsid w:val="002B77E3"/>
    <w:rsid w:val="002C01E6"/>
    <w:rsid w:val="002C1749"/>
    <w:rsid w:val="002C1924"/>
    <w:rsid w:val="002C1FE3"/>
    <w:rsid w:val="002C3463"/>
    <w:rsid w:val="002C4696"/>
    <w:rsid w:val="002C4C05"/>
    <w:rsid w:val="002C582F"/>
    <w:rsid w:val="002C5AF2"/>
    <w:rsid w:val="002C5E25"/>
    <w:rsid w:val="002D2600"/>
    <w:rsid w:val="002D2A7A"/>
    <w:rsid w:val="002D7090"/>
    <w:rsid w:val="002D723D"/>
    <w:rsid w:val="002D76FA"/>
    <w:rsid w:val="002E01C7"/>
    <w:rsid w:val="002E13D9"/>
    <w:rsid w:val="002E265C"/>
    <w:rsid w:val="002E3D1B"/>
    <w:rsid w:val="002E5351"/>
    <w:rsid w:val="002E5748"/>
    <w:rsid w:val="002E6573"/>
    <w:rsid w:val="002E70F5"/>
    <w:rsid w:val="002F0576"/>
    <w:rsid w:val="002F2792"/>
    <w:rsid w:val="002F3264"/>
    <w:rsid w:val="002F349D"/>
    <w:rsid w:val="002F36FE"/>
    <w:rsid w:val="002F4BDE"/>
    <w:rsid w:val="002F64EF"/>
    <w:rsid w:val="002F756D"/>
    <w:rsid w:val="003011B1"/>
    <w:rsid w:val="003014CD"/>
    <w:rsid w:val="00301BD7"/>
    <w:rsid w:val="00302BBE"/>
    <w:rsid w:val="00303D8D"/>
    <w:rsid w:val="00304638"/>
    <w:rsid w:val="003069DF"/>
    <w:rsid w:val="003075DD"/>
    <w:rsid w:val="0031042D"/>
    <w:rsid w:val="00310EF9"/>
    <w:rsid w:val="00311B16"/>
    <w:rsid w:val="003121F5"/>
    <w:rsid w:val="003138F4"/>
    <w:rsid w:val="003140B6"/>
    <w:rsid w:val="00314DB8"/>
    <w:rsid w:val="00315017"/>
    <w:rsid w:val="00315B46"/>
    <w:rsid w:val="003166B5"/>
    <w:rsid w:val="00316AED"/>
    <w:rsid w:val="0032105F"/>
    <w:rsid w:val="00322375"/>
    <w:rsid w:val="00323858"/>
    <w:rsid w:val="00324629"/>
    <w:rsid w:val="003254F9"/>
    <w:rsid w:val="00325816"/>
    <w:rsid w:val="00326CF7"/>
    <w:rsid w:val="003310EB"/>
    <w:rsid w:val="00334904"/>
    <w:rsid w:val="00334B72"/>
    <w:rsid w:val="00337045"/>
    <w:rsid w:val="0034068A"/>
    <w:rsid w:val="00340916"/>
    <w:rsid w:val="00340EE1"/>
    <w:rsid w:val="00341223"/>
    <w:rsid w:val="00341CE9"/>
    <w:rsid w:val="00344F3B"/>
    <w:rsid w:val="00346F39"/>
    <w:rsid w:val="00347126"/>
    <w:rsid w:val="00347316"/>
    <w:rsid w:val="003505DB"/>
    <w:rsid w:val="003507CB"/>
    <w:rsid w:val="00350D68"/>
    <w:rsid w:val="0035265E"/>
    <w:rsid w:val="00353262"/>
    <w:rsid w:val="003544E0"/>
    <w:rsid w:val="00360359"/>
    <w:rsid w:val="00360526"/>
    <w:rsid w:val="00361ADC"/>
    <w:rsid w:val="00363999"/>
    <w:rsid w:val="00363C6D"/>
    <w:rsid w:val="00364D3F"/>
    <w:rsid w:val="00365077"/>
    <w:rsid w:val="0036657C"/>
    <w:rsid w:val="003722DB"/>
    <w:rsid w:val="00372BAA"/>
    <w:rsid w:val="003733DE"/>
    <w:rsid w:val="00374BCA"/>
    <w:rsid w:val="003756AF"/>
    <w:rsid w:val="00376B73"/>
    <w:rsid w:val="00376C0A"/>
    <w:rsid w:val="00377C9C"/>
    <w:rsid w:val="00380454"/>
    <w:rsid w:val="0038161D"/>
    <w:rsid w:val="003834B0"/>
    <w:rsid w:val="00384B02"/>
    <w:rsid w:val="00384CEA"/>
    <w:rsid w:val="00386094"/>
    <w:rsid w:val="003860A7"/>
    <w:rsid w:val="00386A16"/>
    <w:rsid w:val="003877D8"/>
    <w:rsid w:val="00391025"/>
    <w:rsid w:val="00391BDE"/>
    <w:rsid w:val="00393057"/>
    <w:rsid w:val="0039332B"/>
    <w:rsid w:val="003935BF"/>
    <w:rsid w:val="0039432A"/>
    <w:rsid w:val="00394D8F"/>
    <w:rsid w:val="00397DEB"/>
    <w:rsid w:val="003A08AB"/>
    <w:rsid w:val="003A3F8C"/>
    <w:rsid w:val="003A4FBB"/>
    <w:rsid w:val="003A5004"/>
    <w:rsid w:val="003A5671"/>
    <w:rsid w:val="003A5A98"/>
    <w:rsid w:val="003A5C6A"/>
    <w:rsid w:val="003A5F2F"/>
    <w:rsid w:val="003A5F3F"/>
    <w:rsid w:val="003A7944"/>
    <w:rsid w:val="003B1314"/>
    <w:rsid w:val="003B17C6"/>
    <w:rsid w:val="003B24F4"/>
    <w:rsid w:val="003B3CD5"/>
    <w:rsid w:val="003B5A77"/>
    <w:rsid w:val="003B625E"/>
    <w:rsid w:val="003B70BA"/>
    <w:rsid w:val="003B7896"/>
    <w:rsid w:val="003C2A48"/>
    <w:rsid w:val="003C2D71"/>
    <w:rsid w:val="003C41D7"/>
    <w:rsid w:val="003C4261"/>
    <w:rsid w:val="003C5E79"/>
    <w:rsid w:val="003C6CC9"/>
    <w:rsid w:val="003C71B1"/>
    <w:rsid w:val="003C73ED"/>
    <w:rsid w:val="003C7631"/>
    <w:rsid w:val="003C79F0"/>
    <w:rsid w:val="003D01B8"/>
    <w:rsid w:val="003D1129"/>
    <w:rsid w:val="003D1CF5"/>
    <w:rsid w:val="003D51F4"/>
    <w:rsid w:val="003D5FA2"/>
    <w:rsid w:val="003D6266"/>
    <w:rsid w:val="003E1CAF"/>
    <w:rsid w:val="003E26D0"/>
    <w:rsid w:val="003E28EC"/>
    <w:rsid w:val="003E29E8"/>
    <w:rsid w:val="003E2E62"/>
    <w:rsid w:val="003E33DA"/>
    <w:rsid w:val="003E34E2"/>
    <w:rsid w:val="003E3F67"/>
    <w:rsid w:val="003E4498"/>
    <w:rsid w:val="003E5661"/>
    <w:rsid w:val="003E699F"/>
    <w:rsid w:val="003E6D69"/>
    <w:rsid w:val="003E7EAB"/>
    <w:rsid w:val="003E7F76"/>
    <w:rsid w:val="003F014D"/>
    <w:rsid w:val="003F1358"/>
    <w:rsid w:val="003F3516"/>
    <w:rsid w:val="003F3A1E"/>
    <w:rsid w:val="003F4057"/>
    <w:rsid w:val="003F441E"/>
    <w:rsid w:val="00400257"/>
    <w:rsid w:val="00401782"/>
    <w:rsid w:val="00401B6E"/>
    <w:rsid w:val="004027CA"/>
    <w:rsid w:val="00403FBA"/>
    <w:rsid w:val="0040482C"/>
    <w:rsid w:val="0040503E"/>
    <w:rsid w:val="00405DC5"/>
    <w:rsid w:val="00410833"/>
    <w:rsid w:val="00410AC8"/>
    <w:rsid w:val="00410DB4"/>
    <w:rsid w:val="00411360"/>
    <w:rsid w:val="00413102"/>
    <w:rsid w:val="0041338C"/>
    <w:rsid w:val="00413872"/>
    <w:rsid w:val="00414887"/>
    <w:rsid w:val="004162B3"/>
    <w:rsid w:val="00417378"/>
    <w:rsid w:val="00417BDD"/>
    <w:rsid w:val="00420C00"/>
    <w:rsid w:val="00421F86"/>
    <w:rsid w:val="00422E4D"/>
    <w:rsid w:val="0042305D"/>
    <w:rsid w:val="004239AB"/>
    <w:rsid w:val="0042435E"/>
    <w:rsid w:val="004243BF"/>
    <w:rsid w:val="00424EA1"/>
    <w:rsid w:val="0042561F"/>
    <w:rsid w:val="00425A8B"/>
    <w:rsid w:val="0042632F"/>
    <w:rsid w:val="00426360"/>
    <w:rsid w:val="0042773E"/>
    <w:rsid w:val="00427E90"/>
    <w:rsid w:val="00430129"/>
    <w:rsid w:val="004310F5"/>
    <w:rsid w:val="0043137E"/>
    <w:rsid w:val="00432E39"/>
    <w:rsid w:val="0043302D"/>
    <w:rsid w:val="0043452E"/>
    <w:rsid w:val="0043576D"/>
    <w:rsid w:val="00435914"/>
    <w:rsid w:val="00436CBD"/>
    <w:rsid w:val="00437075"/>
    <w:rsid w:val="004371A0"/>
    <w:rsid w:val="00441168"/>
    <w:rsid w:val="00441EEE"/>
    <w:rsid w:val="00446810"/>
    <w:rsid w:val="00446C92"/>
    <w:rsid w:val="00446CEA"/>
    <w:rsid w:val="00446F48"/>
    <w:rsid w:val="00450FBF"/>
    <w:rsid w:val="00451BA6"/>
    <w:rsid w:val="004521B0"/>
    <w:rsid w:val="00453475"/>
    <w:rsid w:val="00453CEA"/>
    <w:rsid w:val="00454F2B"/>
    <w:rsid w:val="004564EE"/>
    <w:rsid w:val="00456F41"/>
    <w:rsid w:val="004573AC"/>
    <w:rsid w:val="004576CC"/>
    <w:rsid w:val="00457D1C"/>
    <w:rsid w:val="00460445"/>
    <w:rsid w:val="00462494"/>
    <w:rsid w:val="00464D48"/>
    <w:rsid w:val="004662F2"/>
    <w:rsid w:val="004664D1"/>
    <w:rsid w:val="00471257"/>
    <w:rsid w:val="00471C67"/>
    <w:rsid w:val="00474915"/>
    <w:rsid w:val="004753F5"/>
    <w:rsid w:val="00477B41"/>
    <w:rsid w:val="004804F3"/>
    <w:rsid w:val="00480B03"/>
    <w:rsid w:val="00481BF1"/>
    <w:rsid w:val="004836BE"/>
    <w:rsid w:val="0048528A"/>
    <w:rsid w:val="00485D2D"/>
    <w:rsid w:val="00486065"/>
    <w:rsid w:val="004871B7"/>
    <w:rsid w:val="00492F28"/>
    <w:rsid w:val="00493268"/>
    <w:rsid w:val="004941A5"/>
    <w:rsid w:val="00494357"/>
    <w:rsid w:val="004960F5"/>
    <w:rsid w:val="004A120D"/>
    <w:rsid w:val="004A12D6"/>
    <w:rsid w:val="004A169D"/>
    <w:rsid w:val="004A2AA5"/>
    <w:rsid w:val="004A39B7"/>
    <w:rsid w:val="004A485B"/>
    <w:rsid w:val="004A4FBC"/>
    <w:rsid w:val="004B0285"/>
    <w:rsid w:val="004B120D"/>
    <w:rsid w:val="004B284D"/>
    <w:rsid w:val="004B28E2"/>
    <w:rsid w:val="004B30E2"/>
    <w:rsid w:val="004B382D"/>
    <w:rsid w:val="004B3FAB"/>
    <w:rsid w:val="004B5612"/>
    <w:rsid w:val="004B70F0"/>
    <w:rsid w:val="004C0542"/>
    <w:rsid w:val="004C0FB7"/>
    <w:rsid w:val="004C1AEF"/>
    <w:rsid w:val="004C273C"/>
    <w:rsid w:val="004C32FE"/>
    <w:rsid w:val="004C3DA3"/>
    <w:rsid w:val="004C4668"/>
    <w:rsid w:val="004C4FE2"/>
    <w:rsid w:val="004D0201"/>
    <w:rsid w:val="004D090D"/>
    <w:rsid w:val="004D0ABE"/>
    <w:rsid w:val="004D1997"/>
    <w:rsid w:val="004D3052"/>
    <w:rsid w:val="004D3D39"/>
    <w:rsid w:val="004D5E40"/>
    <w:rsid w:val="004D7A36"/>
    <w:rsid w:val="004D7EE2"/>
    <w:rsid w:val="004E0117"/>
    <w:rsid w:val="004E0BDF"/>
    <w:rsid w:val="004E11A6"/>
    <w:rsid w:val="004E11F3"/>
    <w:rsid w:val="004E16A7"/>
    <w:rsid w:val="004E22DF"/>
    <w:rsid w:val="004E23E6"/>
    <w:rsid w:val="004E32DB"/>
    <w:rsid w:val="004E3F7F"/>
    <w:rsid w:val="004E42FD"/>
    <w:rsid w:val="004E552B"/>
    <w:rsid w:val="004F0720"/>
    <w:rsid w:val="004F0963"/>
    <w:rsid w:val="004F2404"/>
    <w:rsid w:val="004F259C"/>
    <w:rsid w:val="004F5834"/>
    <w:rsid w:val="004F6570"/>
    <w:rsid w:val="004F659E"/>
    <w:rsid w:val="004F700D"/>
    <w:rsid w:val="004F7241"/>
    <w:rsid w:val="00500D1D"/>
    <w:rsid w:val="005013C7"/>
    <w:rsid w:val="0050223F"/>
    <w:rsid w:val="00502934"/>
    <w:rsid w:val="00502B17"/>
    <w:rsid w:val="00502F4C"/>
    <w:rsid w:val="005032D7"/>
    <w:rsid w:val="005040EE"/>
    <w:rsid w:val="0050411F"/>
    <w:rsid w:val="00505463"/>
    <w:rsid w:val="005058C2"/>
    <w:rsid w:val="00505A41"/>
    <w:rsid w:val="00506579"/>
    <w:rsid w:val="00506D73"/>
    <w:rsid w:val="00507453"/>
    <w:rsid w:val="00510375"/>
    <w:rsid w:val="00512636"/>
    <w:rsid w:val="0051456E"/>
    <w:rsid w:val="00520306"/>
    <w:rsid w:val="005207B5"/>
    <w:rsid w:val="00520E3D"/>
    <w:rsid w:val="00521011"/>
    <w:rsid w:val="0052161C"/>
    <w:rsid w:val="00522CA8"/>
    <w:rsid w:val="00523EA6"/>
    <w:rsid w:val="00524016"/>
    <w:rsid w:val="00525A24"/>
    <w:rsid w:val="005274A1"/>
    <w:rsid w:val="00530021"/>
    <w:rsid w:val="005302A6"/>
    <w:rsid w:val="0053171C"/>
    <w:rsid w:val="005318FA"/>
    <w:rsid w:val="00533122"/>
    <w:rsid w:val="00533A9E"/>
    <w:rsid w:val="0053565C"/>
    <w:rsid w:val="005372B5"/>
    <w:rsid w:val="00537857"/>
    <w:rsid w:val="00540964"/>
    <w:rsid w:val="00541503"/>
    <w:rsid w:val="0054295C"/>
    <w:rsid w:val="00543E87"/>
    <w:rsid w:val="005450E3"/>
    <w:rsid w:val="00546143"/>
    <w:rsid w:val="005468F0"/>
    <w:rsid w:val="005473F7"/>
    <w:rsid w:val="00547554"/>
    <w:rsid w:val="00550286"/>
    <w:rsid w:val="00553D98"/>
    <w:rsid w:val="005551C3"/>
    <w:rsid w:val="00555537"/>
    <w:rsid w:val="00556B58"/>
    <w:rsid w:val="00556D4C"/>
    <w:rsid w:val="00557157"/>
    <w:rsid w:val="00560D66"/>
    <w:rsid w:val="00566B00"/>
    <w:rsid w:val="00566B35"/>
    <w:rsid w:val="00567524"/>
    <w:rsid w:val="005721B2"/>
    <w:rsid w:val="005728EB"/>
    <w:rsid w:val="0057315F"/>
    <w:rsid w:val="00573C51"/>
    <w:rsid w:val="00574C11"/>
    <w:rsid w:val="00576B0C"/>
    <w:rsid w:val="0057760B"/>
    <w:rsid w:val="005815AC"/>
    <w:rsid w:val="00581DD8"/>
    <w:rsid w:val="00582CFB"/>
    <w:rsid w:val="0058685A"/>
    <w:rsid w:val="0058722B"/>
    <w:rsid w:val="00587BA4"/>
    <w:rsid w:val="005900A9"/>
    <w:rsid w:val="005900E7"/>
    <w:rsid w:val="00590F8B"/>
    <w:rsid w:val="005915CA"/>
    <w:rsid w:val="00594D13"/>
    <w:rsid w:val="00595121"/>
    <w:rsid w:val="00595496"/>
    <w:rsid w:val="00595E3B"/>
    <w:rsid w:val="005972F5"/>
    <w:rsid w:val="00597BF4"/>
    <w:rsid w:val="005A002F"/>
    <w:rsid w:val="005A4AE6"/>
    <w:rsid w:val="005A5FAC"/>
    <w:rsid w:val="005A63BA"/>
    <w:rsid w:val="005A752D"/>
    <w:rsid w:val="005A7E37"/>
    <w:rsid w:val="005B0C29"/>
    <w:rsid w:val="005B2177"/>
    <w:rsid w:val="005B3166"/>
    <w:rsid w:val="005B4695"/>
    <w:rsid w:val="005B470C"/>
    <w:rsid w:val="005B6209"/>
    <w:rsid w:val="005B6263"/>
    <w:rsid w:val="005B72DE"/>
    <w:rsid w:val="005B77C8"/>
    <w:rsid w:val="005B7B33"/>
    <w:rsid w:val="005C6F60"/>
    <w:rsid w:val="005D12DE"/>
    <w:rsid w:val="005D14EE"/>
    <w:rsid w:val="005D46DF"/>
    <w:rsid w:val="005D4D7D"/>
    <w:rsid w:val="005D5580"/>
    <w:rsid w:val="005D5B4D"/>
    <w:rsid w:val="005D6DC1"/>
    <w:rsid w:val="005D7236"/>
    <w:rsid w:val="005E0E0A"/>
    <w:rsid w:val="005E1212"/>
    <w:rsid w:val="005E68D2"/>
    <w:rsid w:val="005E6E0A"/>
    <w:rsid w:val="005E7B54"/>
    <w:rsid w:val="005F0BA8"/>
    <w:rsid w:val="005F152A"/>
    <w:rsid w:val="005F40B4"/>
    <w:rsid w:val="005F410A"/>
    <w:rsid w:val="005F5BC8"/>
    <w:rsid w:val="005F7179"/>
    <w:rsid w:val="00600135"/>
    <w:rsid w:val="00601528"/>
    <w:rsid w:val="00601FA9"/>
    <w:rsid w:val="00602061"/>
    <w:rsid w:val="0060245E"/>
    <w:rsid w:val="00603D05"/>
    <w:rsid w:val="006041A4"/>
    <w:rsid w:val="00604B01"/>
    <w:rsid w:val="00605914"/>
    <w:rsid w:val="00605A6F"/>
    <w:rsid w:val="00605D2B"/>
    <w:rsid w:val="00615775"/>
    <w:rsid w:val="00617560"/>
    <w:rsid w:val="00621CCA"/>
    <w:rsid w:val="00621FB5"/>
    <w:rsid w:val="0062255D"/>
    <w:rsid w:val="0062294D"/>
    <w:rsid w:val="00622E59"/>
    <w:rsid w:val="006250F6"/>
    <w:rsid w:val="00631EF2"/>
    <w:rsid w:val="00635A63"/>
    <w:rsid w:val="00636193"/>
    <w:rsid w:val="006366CE"/>
    <w:rsid w:val="0064246A"/>
    <w:rsid w:val="006425E2"/>
    <w:rsid w:val="0064368C"/>
    <w:rsid w:val="006438E5"/>
    <w:rsid w:val="00644601"/>
    <w:rsid w:val="00647090"/>
    <w:rsid w:val="006474B0"/>
    <w:rsid w:val="00650E1B"/>
    <w:rsid w:val="00655813"/>
    <w:rsid w:val="0065619E"/>
    <w:rsid w:val="006564A8"/>
    <w:rsid w:val="00656652"/>
    <w:rsid w:val="006610FB"/>
    <w:rsid w:val="006613F9"/>
    <w:rsid w:val="006627D6"/>
    <w:rsid w:val="00662B2A"/>
    <w:rsid w:val="006634BE"/>
    <w:rsid w:val="00663FA6"/>
    <w:rsid w:val="00664F1E"/>
    <w:rsid w:val="00665AD0"/>
    <w:rsid w:val="006668C1"/>
    <w:rsid w:val="00667E88"/>
    <w:rsid w:val="00670280"/>
    <w:rsid w:val="0067086B"/>
    <w:rsid w:val="0067199C"/>
    <w:rsid w:val="00672039"/>
    <w:rsid w:val="00672569"/>
    <w:rsid w:val="00675B10"/>
    <w:rsid w:val="006769A7"/>
    <w:rsid w:val="00677476"/>
    <w:rsid w:val="00680975"/>
    <w:rsid w:val="00681049"/>
    <w:rsid w:val="006813F0"/>
    <w:rsid w:val="0068145A"/>
    <w:rsid w:val="00681ECC"/>
    <w:rsid w:val="0068335E"/>
    <w:rsid w:val="00684309"/>
    <w:rsid w:val="00685C1A"/>
    <w:rsid w:val="006934DE"/>
    <w:rsid w:val="0069371F"/>
    <w:rsid w:val="00693A77"/>
    <w:rsid w:val="00694149"/>
    <w:rsid w:val="006947B2"/>
    <w:rsid w:val="006948BE"/>
    <w:rsid w:val="00694BE2"/>
    <w:rsid w:val="00694E13"/>
    <w:rsid w:val="00694FBB"/>
    <w:rsid w:val="006950AA"/>
    <w:rsid w:val="00695215"/>
    <w:rsid w:val="00695A93"/>
    <w:rsid w:val="00695EAC"/>
    <w:rsid w:val="00696A04"/>
    <w:rsid w:val="00696B3C"/>
    <w:rsid w:val="00697B49"/>
    <w:rsid w:val="006A1041"/>
    <w:rsid w:val="006A1D39"/>
    <w:rsid w:val="006A3339"/>
    <w:rsid w:val="006A4B09"/>
    <w:rsid w:val="006A62D4"/>
    <w:rsid w:val="006A6FA5"/>
    <w:rsid w:val="006A728E"/>
    <w:rsid w:val="006A75AD"/>
    <w:rsid w:val="006B13E3"/>
    <w:rsid w:val="006B2B05"/>
    <w:rsid w:val="006B3A6C"/>
    <w:rsid w:val="006B3E88"/>
    <w:rsid w:val="006B5666"/>
    <w:rsid w:val="006B58C4"/>
    <w:rsid w:val="006B655C"/>
    <w:rsid w:val="006B7279"/>
    <w:rsid w:val="006B7B25"/>
    <w:rsid w:val="006B7B2F"/>
    <w:rsid w:val="006C0165"/>
    <w:rsid w:val="006C2A98"/>
    <w:rsid w:val="006C40FD"/>
    <w:rsid w:val="006C53E8"/>
    <w:rsid w:val="006C57F1"/>
    <w:rsid w:val="006C5D37"/>
    <w:rsid w:val="006C6172"/>
    <w:rsid w:val="006C70E2"/>
    <w:rsid w:val="006D0AFD"/>
    <w:rsid w:val="006D18E5"/>
    <w:rsid w:val="006D43F4"/>
    <w:rsid w:val="006D5724"/>
    <w:rsid w:val="006D6876"/>
    <w:rsid w:val="006D74DA"/>
    <w:rsid w:val="006D7B1B"/>
    <w:rsid w:val="006E033C"/>
    <w:rsid w:val="006E2252"/>
    <w:rsid w:val="006E2893"/>
    <w:rsid w:val="006E3573"/>
    <w:rsid w:val="006E4C34"/>
    <w:rsid w:val="006E69C4"/>
    <w:rsid w:val="006E7746"/>
    <w:rsid w:val="006F08DA"/>
    <w:rsid w:val="006F0BDF"/>
    <w:rsid w:val="006F1C5F"/>
    <w:rsid w:val="006F28AB"/>
    <w:rsid w:val="006F6E92"/>
    <w:rsid w:val="006F7409"/>
    <w:rsid w:val="006F7472"/>
    <w:rsid w:val="00700821"/>
    <w:rsid w:val="00700A0D"/>
    <w:rsid w:val="00702974"/>
    <w:rsid w:val="00703D97"/>
    <w:rsid w:val="00705451"/>
    <w:rsid w:val="00706608"/>
    <w:rsid w:val="007074C8"/>
    <w:rsid w:val="007104A1"/>
    <w:rsid w:val="00711813"/>
    <w:rsid w:val="007119E3"/>
    <w:rsid w:val="00714E67"/>
    <w:rsid w:val="00717853"/>
    <w:rsid w:val="007210DA"/>
    <w:rsid w:val="00721410"/>
    <w:rsid w:val="007227ED"/>
    <w:rsid w:val="0072405D"/>
    <w:rsid w:val="007251AB"/>
    <w:rsid w:val="007255CC"/>
    <w:rsid w:val="00725D74"/>
    <w:rsid w:val="007260D9"/>
    <w:rsid w:val="00726E85"/>
    <w:rsid w:val="00727821"/>
    <w:rsid w:val="00731058"/>
    <w:rsid w:val="00731917"/>
    <w:rsid w:val="00734013"/>
    <w:rsid w:val="00734582"/>
    <w:rsid w:val="0073485E"/>
    <w:rsid w:val="00734AD8"/>
    <w:rsid w:val="00735583"/>
    <w:rsid w:val="00735D05"/>
    <w:rsid w:val="00736140"/>
    <w:rsid w:val="00736E22"/>
    <w:rsid w:val="00737050"/>
    <w:rsid w:val="00737967"/>
    <w:rsid w:val="00737E05"/>
    <w:rsid w:val="00737EF4"/>
    <w:rsid w:val="007454FD"/>
    <w:rsid w:val="0074627E"/>
    <w:rsid w:val="007519CE"/>
    <w:rsid w:val="00751FDD"/>
    <w:rsid w:val="007549EA"/>
    <w:rsid w:val="007571A4"/>
    <w:rsid w:val="007608D6"/>
    <w:rsid w:val="00761A12"/>
    <w:rsid w:val="00762D4B"/>
    <w:rsid w:val="00762EA1"/>
    <w:rsid w:val="00763705"/>
    <w:rsid w:val="00763AD7"/>
    <w:rsid w:val="00765258"/>
    <w:rsid w:val="007679FB"/>
    <w:rsid w:val="00771DFD"/>
    <w:rsid w:val="00771FF7"/>
    <w:rsid w:val="00775097"/>
    <w:rsid w:val="00776239"/>
    <w:rsid w:val="00780B19"/>
    <w:rsid w:val="00780F1D"/>
    <w:rsid w:val="00782093"/>
    <w:rsid w:val="00782C9B"/>
    <w:rsid w:val="00783165"/>
    <w:rsid w:val="00784BF8"/>
    <w:rsid w:val="0078547A"/>
    <w:rsid w:val="00785A82"/>
    <w:rsid w:val="007869DF"/>
    <w:rsid w:val="00787F99"/>
    <w:rsid w:val="00790566"/>
    <w:rsid w:val="00790D9B"/>
    <w:rsid w:val="0079105F"/>
    <w:rsid w:val="0079375C"/>
    <w:rsid w:val="00795A79"/>
    <w:rsid w:val="00795F93"/>
    <w:rsid w:val="007966A1"/>
    <w:rsid w:val="00797138"/>
    <w:rsid w:val="007A0A62"/>
    <w:rsid w:val="007A19A8"/>
    <w:rsid w:val="007A1B0E"/>
    <w:rsid w:val="007A1B2D"/>
    <w:rsid w:val="007A3141"/>
    <w:rsid w:val="007A693B"/>
    <w:rsid w:val="007A7BB5"/>
    <w:rsid w:val="007B0D1F"/>
    <w:rsid w:val="007B165A"/>
    <w:rsid w:val="007B1A45"/>
    <w:rsid w:val="007B5C48"/>
    <w:rsid w:val="007C0699"/>
    <w:rsid w:val="007C1F11"/>
    <w:rsid w:val="007C3A6F"/>
    <w:rsid w:val="007C405D"/>
    <w:rsid w:val="007C428F"/>
    <w:rsid w:val="007D05EC"/>
    <w:rsid w:val="007D0F41"/>
    <w:rsid w:val="007D2E47"/>
    <w:rsid w:val="007D3B94"/>
    <w:rsid w:val="007D4DB5"/>
    <w:rsid w:val="007D4F05"/>
    <w:rsid w:val="007D54FF"/>
    <w:rsid w:val="007D5A39"/>
    <w:rsid w:val="007D5DB6"/>
    <w:rsid w:val="007D788F"/>
    <w:rsid w:val="007D7E63"/>
    <w:rsid w:val="007E101E"/>
    <w:rsid w:val="007E1D98"/>
    <w:rsid w:val="007E1F98"/>
    <w:rsid w:val="007E2299"/>
    <w:rsid w:val="007E39AD"/>
    <w:rsid w:val="007E52EF"/>
    <w:rsid w:val="007E6281"/>
    <w:rsid w:val="007E6DCF"/>
    <w:rsid w:val="007E73D4"/>
    <w:rsid w:val="007E7512"/>
    <w:rsid w:val="007F043A"/>
    <w:rsid w:val="007F2435"/>
    <w:rsid w:val="007F42CF"/>
    <w:rsid w:val="007F4D3C"/>
    <w:rsid w:val="007F5611"/>
    <w:rsid w:val="007F7AB5"/>
    <w:rsid w:val="007F7D17"/>
    <w:rsid w:val="008017B9"/>
    <w:rsid w:val="00801E0D"/>
    <w:rsid w:val="00805572"/>
    <w:rsid w:val="00805CD2"/>
    <w:rsid w:val="00807FC7"/>
    <w:rsid w:val="00810ACB"/>
    <w:rsid w:val="0081141B"/>
    <w:rsid w:val="00811D96"/>
    <w:rsid w:val="00812204"/>
    <w:rsid w:val="0081512C"/>
    <w:rsid w:val="00816354"/>
    <w:rsid w:val="00816828"/>
    <w:rsid w:val="00817CA6"/>
    <w:rsid w:val="00817CAD"/>
    <w:rsid w:val="008217BF"/>
    <w:rsid w:val="008224F8"/>
    <w:rsid w:val="00822B7E"/>
    <w:rsid w:val="00822FEA"/>
    <w:rsid w:val="00825429"/>
    <w:rsid w:val="00825957"/>
    <w:rsid w:val="00830056"/>
    <w:rsid w:val="00830913"/>
    <w:rsid w:val="008318C9"/>
    <w:rsid w:val="00834846"/>
    <w:rsid w:val="00835288"/>
    <w:rsid w:val="00835C19"/>
    <w:rsid w:val="00836ACF"/>
    <w:rsid w:val="00837270"/>
    <w:rsid w:val="00837707"/>
    <w:rsid w:val="00840CF1"/>
    <w:rsid w:val="00842F4B"/>
    <w:rsid w:val="00843FE5"/>
    <w:rsid w:val="0084467A"/>
    <w:rsid w:val="0084482F"/>
    <w:rsid w:val="00844996"/>
    <w:rsid w:val="008467D7"/>
    <w:rsid w:val="0084795B"/>
    <w:rsid w:val="00850721"/>
    <w:rsid w:val="00851FE4"/>
    <w:rsid w:val="008522E1"/>
    <w:rsid w:val="00852D4E"/>
    <w:rsid w:val="0085485B"/>
    <w:rsid w:val="0085547A"/>
    <w:rsid w:val="00855EC0"/>
    <w:rsid w:val="0085743C"/>
    <w:rsid w:val="0086346A"/>
    <w:rsid w:val="00864606"/>
    <w:rsid w:val="008646FC"/>
    <w:rsid w:val="00867606"/>
    <w:rsid w:val="00867D58"/>
    <w:rsid w:val="0087171E"/>
    <w:rsid w:val="00871887"/>
    <w:rsid w:val="0087257D"/>
    <w:rsid w:val="00872ACB"/>
    <w:rsid w:val="00875D6D"/>
    <w:rsid w:val="008769EB"/>
    <w:rsid w:val="00877701"/>
    <w:rsid w:val="008777DA"/>
    <w:rsid w:val="008802D9"/>
    <w:rsid w:val="00882547"/>
    <w:rsid w:val="00882955"/>
    <w:rsid w:val="00882C3A"/>
    <w:rsid w:val="00883301"/>
    <w:rsid w:val="00883463"/>
    <w:rsid w:val="00884E88"/>
    <w:rsid w:val="008859D0"/>
    <w:rsid w:val="00887DC8"/>
    <w:rsid w:val="00890ADB"/>
    <w:rsid w:val="0089152E"/>
    <w:rsid w:val="00892D71"/>
    <w:rsid w:val="00893AAA"/>
    <w:rsid w:val="00894005"/>
    <w:rsid w:val="00896B99"/>
    <w:rsid w:val="00897EAB"/>
    <w:rsid w:val="008A074C"/>
    <w:rsid w:val="008A1A8D"/>
    <w:rsid w:val="008A2171"/>
    <w:rsid w:val="008A23A1"/>
    <w:rsid w:val="008A374B"/>
    <w:rsid w:val="008A5535"/>
    <w:rsid w:val="008A56AA"/>
    <w:rsid w:val="008A5FE7"/>
    <w:rsid w:val="008A67A0"/>
    <w:rsid w:val="008A67DE"/>
    <w:rsid w:val="008B0492"/>
    <w:rsid w:val="008B0B17"/>
    <w:rsid w:val="008B0BAC"/>
    <w:rsid w:val="008B1583"/>
    <w:rsid w:val="008B553C"/>
    <w:rsid w:val="008B6571"/>
    <w:rsid w:val="008C0170"/>
    <w:rsid w:val="008C1228"/>
    <w:rsid w:val="008C1FF2"/>
    <w:rsid w:val="008C3391"/>
    <w:rsid w:val="008C3E53"/>
    <w:rsid w:val="008C6C4B"/>
    <w:rsid w:val="008C7BB2"/>
    <w:rsid w:val="008D0868"/>
    <w:rsid w:val="008D272E"/>
    <w:rsid w:val="008D363A"/>
    <w:rsid w:val="008D3722"/>
    <w:rsid w:val="008D4B78"/>
    <w:rsid w:val="008D58B2"/>
    <w:rsid w:val="008E0D29"/>
    <w:rsid w:val="008E193C"/>
    <w:rsid w:val="008E4914"/>
    <w:rsid w:val="008E5459"/>
    <w:rsid w:val="008E5778"/>
    <w:rsid w:val="008F099B"/>
    <w:rsid w:val="008F34BD"/>
    <w:rsid w:val="008F57B5"/>
    <w:rsid w:val="008F604E"/>
    <w:rsid w:val="00901D44"/>
    <w:rsid w:val="0090234B"/>
    <w:rsid w:val="00907FD0"/>
    <w:rsid w:val="009106CB"/>
    <w:rsid w:val="00910ACC"/>
    <w:rsid w:val="0091115E"/>
    <w:rsid w:val="00912240"/>
    <w:rsid w:val="00913D46"/>
    <w:rsid w:val="00915836"/>
    <w:rsid w:val="00915CE2"/>
    <w:rsid w:val="0091681A"/>
    <w:rsid w:val="00917C71"/>
    <w:rsid w:val="00917F4D"/>
    <w:rsid w:val="00920965"/>
    <w:rsid w:val="00923E31"/>
    <w:rsid w:val="0092463F"/>
    <w:rsid w:val="00924D2D"/>
    <w:rsid w:val="00930E11"/>
    <w:rsid w:val="009314B5"/>
    <w:rsid w:val="0093153A"/>
    <w:rsid w:val="00931AB3"/>
    <w:rsid w:val="00931C08"/>
    <w:rsid w:val="009330B3"/>
    <w:rsid w:val="009337DB"/>
    <w:rsid w:val="00933DF4"/>
    <w:rsid w:val="00934055"/>
    <w:rsid w:val="009348A8"/>
    <w:rsid w:val="00934924"/>
    <w:rsid w:val="00934CC5"/>
    <w:rsid w:val="00936929"/>
    <w:rsid w:val="00936A02"/>
    <w:rsid w:val="00937EF8"/>
    <w:rsid w:val="00940D70"/>
    <w:rsid w:val="00940DF0"/>
    <w:rsid w:val="00943522"/>
    <w:rsid w:val="009457A8"/>
    <w:rsid w:val="009458B8"/>
    <w:rsid w:val="00946119"/>
    <w:rsid w:val="00946711"/>
    <w:rsid w:val="00946BAC"/>
    <w:rsid w:val="00946CAA"/>
    <w:rsid w:val="00950D2D"/>
    <w:rsid w:val="009518EE"/>
    <w:rsid w:val="0095222F"/>
    <w:rsid w:val="00952572"/>
    <w:rsid w:val="009535F9"/>
    <w:rsid w:val="00954EEA"/>
    <w:rsid w:val="009552FD"/>
    <w:rsid w:val="00957D74"/>
    <w:rsid w:val="009606D8"/>
    <w:rsid w:val="00960BAA"/>
    <w:rsid w:val="009629C2"/>
    <w:rsid w:val="00962E5D"/>
    <w:rsid w:val="00964232"/>
    <w:rsid w:val="0096463E"/>
    <w:rsid w:val="0096537A"/>
    <w:rsid w:val="009677D7"/>
    <w:rsid w:val="00971D45"/>
    <w:rsid w:val="00972138"/>
    <w:rsid w:val="0097262B"/>
    <w:rsid w:val="00973228"/>
    <w:rsid w:val="009740E1"/>
    <w:rsid w:val="00976026"/>
    <w:rsid w:val="00976942"/>
    <w:rsid w:val="00976F0A"/>
    <w:rsid w:val="0097714A"/>
    <w:rsid w:val="00977666"/>
    <w:rsid w:val="00977C8C"/>
    <w:rsid w:val="009813FF"/>
    <w:rsid w:val="00981DDD"/>
    <w:rsid w:val="0098276D"/>
    <w:rsid w:val="00983D9C"/>
    <w:rsid w:val="009870C1"/>
    <w:rsid w:val="00987529"/>
    <w:rsid w:val="009908D2"/>
    <w:rsid w:val="00992038"/>
    <w:rsid w:val="009925FB"/>
    <w:rsid w:val="00992B80"/>
    <w:rsid w:val="00992C2A"/>
    <w:rsid w:val="00993478"/>
    <w:rsid w:val="0099569B"/>
    <w:rsid w:val="00995CE4"/>
    <w:rsid w:val="009965F1"/>
    <w:rsid w:val="00996EA6"/>
    <w:rsid w:val="00997E56"/>
    <w:rsid w:val="00997F23"/>
    <w:rsid w:val="009A195F"/>
    <w:rsid w:val="009A19E0"/>
    <w:rsid w:val="009A2C83"/>
    <w:rsid w:val="009A3A8D"/>
    <w:rsid w:val="009A4096"/>
    <w:rsid w:val="009A79E4"/>
    <w:rsid w:val="009B0306"/>
    <w:rsid w:val="009B0F4C"/>
    <w:rsid w:val="009B2EDE"/>
    <w:rsid w:val="009B2F35"/>
    <w:rsid w:val="009B373C"/>
    <w:rsid w:val="009B42E6"/>
    <w:rsid w:val="009B4F4F"/>
    <w:rsid w:val="009B5825"/>
    <w:rsid w:val="009B5CA2"/>
    <w:rsid w:val="009B6017"/>
    <w:rsid w:val="009B60F8"/>
    <w:rsid w:val="009B6B6E"/>
    <w:rsid w:val="009B6FA5"/>
    <w:rsid w:val="009C0EC5"/>
    <w:rsid w:val="009C5503"/>
    <w:rsid w:val="009C757E"/>
    <w:rsid w:val="009D0749"/>
    <w:rsid w:val="009D4000"/>
    <w:rsid w:val="009D59C1"/>
    <w:rsid w:val="009D5B30"/>
    <w:rsid w:val="009D6BB7"/>
    <w:rsid w:val="009D7830"/>
    <w:rsid w:val="009D7E36"/>
    <w:rsid w:val="009E06A3"/>
    <w:rsid w:val="009E07E7"/>
    <w:rsid w:val="009E087A"/>
    <w:rsid w:val="009E0B64"/>
    <w:rsid w:val="009E1AE3"/>
    <w:rsid w:val="009E2F63"/>
    <w:rsid w:val="009E37A0"/>
    <w:rsid w:val="009E6FEA"/>
    <w:rsid w:val="009E7541"/>
    <w:rsid w:val="009F0746"/>
    <w:rsid w:val="009F1226"/>
    <w:rsid w:val="009F1FC7"/>
    <w:rsid w:val="009F4BEA"/>
    <w:rsid w:val="009F5D2D"/>
    <w:rsid w:val="009F7084"/>
    <w:rsid w:val="00A008F7"/>
    <w:rsid w:val="00A037E7"/>
    <w:rsid w:val="00A04ACE"/>
    <w:rsid w:val="00A05474"/>
    <w:rsid w:val="00A07DFA"/>
    <w:rsid w:val="00A10210"/>
    <w:rsid w:val="00A10FFB"/>
    <w:rsid w:val="00A1147E"/>
    <w:rsid w:val="00A1268C"/>
    <w:rsid w:val="00A143FF"/>
    <w:rsid w:val="00A149EC"/>
    <w:rsid w:val="00A16136"/>
    <w:rsid w:val="00A16916"/>
    <w:rsid w:val="00A216BE"/>
    <w:rsid w:val="00A21847"/>
    <w:rsid w:val="00A23693"/>
    <w:rsid w:val="00A2390D"/>
    <w:rsid w:val="00A23EAD"/>
    <w:rsid w:val="00A2420F"/>
    <w:rsid w:val="00A2439E"/>
    <w:rsid w:val="00A24FE7"/>
    <w:rsid w:val="00A256C9"/>
    <w:rsid w:val="00A26738"/>
    <w:rsid w:val="00A2767B"/>
    <w:rsid w:val="00A27C27"/>
    <w:rsid w:val="00A27C96"/>
    <w:rsid w:val="00A305BA"/>
    <w:rsid w:val="00A311E2"/>
    <w:rsid w:val="00A31936"/>
    <w:rsid w:val="00A33395"/>
    <w:rsid w:val="00A343B4"/>
    <w:rsid w:val="00A34C23"/>
    <w:rsid w:val="00A35855"/>
    <w:rsid w:val="00A360DB"/>
    <w:rsid w:val="00A37972"/>
    <w:rsid w:val="00A40823"/>
    <w:rsid w:val="00A409DD"/>
    <w:rsid w:val="00A41E43"/>
    <w:rsid w:val="00A42624"/>
    <w:rsid w:val="00A43F73"/>
    <w:rsid w:val="00A451E8"/>
    <w:rsid w:val="00A46311"/>
    <w:rsid w:val="00A46988"/>
    <w:rsid w:val="00A47D0C"/>
    <w:rsid w:val="00A50353"/>
    <w:rsid w:val="00A50C99"/>
    <w:rsid w:val="00A5197C"/>
    <w:rsid w:val="00A51D2E"/>
    <w:rsid w:val="00A56224"/>
    <w:rsid w:val="00A5675C"/>
    <w:rsid w:val="00A60196"/>
    <w:rsid w:val="00A604B9"/>
    <w:rsid w:val="00A64260"/>
    <w:rsid w:val="00A659E1"/>
    <w:rsid w:val="00A66945"/>
    <w:rsid w:val="00A66B2C"/>
    <w:rsid w:val="00A67584"/>
    <w:rsid w:val="00A71434"/>
    <w:rsid w:val="00A71447"/>
    <w:rsid w:val="00A71763"/>
    <w:rsid w:val="00A71B7E"/>
    <w:rsid w:val="00A72A44"/>
    <w:rsid w:val="00A73559"/>
    <w:rsid w:val="00A74E95"/>
    <w:rsid w:val="00A7551A"/>
    <w:rsid w:val="00A75B12"/>
    <w:rsid w:val="00A76678"/>
    <w:rsid w:val="00A76B96"/>
    <w:rsid w:val="00A775CA"/>
    <w:rsid w:val="00A80476"/>
    <w:rsid w:val="00A843A8"/>
    <w:rsid w:val="00A844B2"/>
    <w:rsid w:val="00A85E26"/>
    <w:rsid w:val="00A9189F"/>
    <w:rsid w:val="00A9490A"/>
    <w:rsid w:val="00A949A6"/>
    <w:rsid w:val="00A9784D"/>
    <w:rsid w:val="00AA0C5A"/>
    <w:rsid w:val="00AA35B2"/>
    <w:rsid w:val="00AA423A"/>
    <w:rsid w:val="00AA482C"/>
    <w:rsid w:val="00AA7968"/>
    <w:rsid w:val="00AB089F"/>
    <w:rsid w:val="00AB0EA9"/>
    <w:rsid w:val="00AB40C8"/>
    <w:rsid w:val="00AB479D"/>
    <w:rsid w:val="00AB47BE"/>
    <w:rsid w:val="00AB6B91"/>
    <w:rsid w:val="00AC22EE"/>
    <w:rsid w:val="00AC3EA4"/>
    <w:rsid w:val="00AC508A"/>
    <w:rsid w:val="00AC51E1"/>
    <w:rsid w:val="00AC522D"/>
    <w:rsid w:val="00AC540F"/>
    <w:rsid w:val="00AC5F9C"/>
    <w:rsid w:val="00AC62AB"/>
    <w:rsid w:val="00AC7FD0"/>
    <w:rsid w:val="00AD0D19"/>
    <w:rsid w:val="00AD0F35"/>
    <w:rsid w:val="00AD4450"/>
    <w:rsid w:val="00AD47A8"/>
    <w:rsid w:val="00AD5913"/>
    <w:rsid w:val="00AD6B69"/>
    <w:rsid w:val="00AD707C"/>
    <w:rsid w:val="00AD79A8"/>
    <w:rsid w:val="00AD7B9E"/>
    <w:rsid w:val="00AE0AC4"/>
    <w:rsid w:val="00AE19BF"/>
    <w:rsid w:val="00AE2562"/>
    <w:rsid w:val="00AE2DF1"/>
    <w:rsid w:val="00AE3C2A"/>
    <w:rsid w:val="00AE5B4E"/>
    <w:rsid w:val="00AE63FE"/>
    <w:rsid w:val="00AE6F1B"/>
    <w:rsid w:val="00AF0A37"/>
    <w:rsid w:val="00AF0DE1"/>
    <w:rsid w:val="00AF10A7"/>
    <w:rsid w:val="00AF1279"/>
    <w:rsid w:val="00AF133A"/>
    <w:rsid w:val="00AF2CA1"/>
    <w:rsid w:val="00AF37FE"/>
    <w:rsid w:val="00AF5549"/>
    <w:rsid w:val="00AF5BC4"/>
    <w:rsid w:val="00AF6BB2"/>
    <w:rsid w:val="00B00CF7"/>
    <w:rsid w:val="00B01950"/>
    <w:rsid w:val="00B02012"/>
    <w:rsid w:val="00B026C8"/>
    <w:rsid w:val="00B03788"/>
    <w:rsid w:val="00B042B5"/>
    <w:rsid w:val="00B0459C"/>
    <w:rsid w:val="00B05747"/>
    <w:rsid w:val="00B10734"/>
    <w:rsid w:val="00B10CEE"/>
    <w:rsid w:val="00B121DC"/>
    <w:rsid w:val="00B126FD"/>
    <w:rsid w:val="00B13C66"/>
    <w:rsid w:val="00B13F5B"/>
    <w:rsid w:val="00B1591F"/>
    <w:rsid w:val="00B179A9"/>
    <w:rsid w:val="00B17F32"/>
    <w:rsid w:val="00B21994"/>
    <w:rsid w:val="00B2224D"/>
    <w:rsid w:val="00B229A3"/>
    <w:rsid w:val="00B268FC"/>
    <w:rsid w:val="00B26FDB"/>
    <w:rsid w:val="00B32116"/>
    <w:rsid w:val="00B3263A"/>
    <w:rsid w:val="00B377E8"/>
    <w:rsid w:val="00B4084B"/>
    <w:rsid w:val="00B40BB8"/>
    <w:rsid w:val="00B42246"/>
    <w:rsid w:val="00B4279A"/>
    <w:rsid w:val="00B44BBE"/>
    <w:rsid w:val="00B45047"/>
    <w:rsid w:val="00B45DBB"/>
    <w:rsid w:val="00B47DCD"/>
    <w:rsid w:val="00B51DD8"/>
    <w:rsid w:val="00B52EE4"/>
    <w:rsid w:val="00B53518"/>
    <w:rsid w:val="00B53F7B"/>
    <w:rsid w:val="00B54251"/>
    <w:rsid w:val="00B5697E"/>
    <w:rsid w:val="00B602CF"/>
    <w:rsid w:val="00B64406"/>
    <w:rsid w:val="00B65BCF"/>
    <w:rsid w:val="00B66D24"/>
    <w:rsid w:val="00B704C6"/>
    <w:rsid w:val="00B7193C"/>
    <w:rsid w:val="00B71E95"/>
    <w:rsid w:val="00B72BE5"/>
    <w:rsid w:val="00B73B1E"/>
    <w:rsid w:val="00B742BA"/>
    <w:rsid w:val="00B7529A"/>
    <w:rsid w:val="00B803E6"/>
    <w:rsid w:val="00B81B11"/>
    <w:rsid w:val="00B82FCF"/>
    <w:rsid w:val="00B8353B"/>
    <w:rsid w:val="00B83F2E"/>
    <w:rsid w:val="00B8547E"/>
    <w:rsid w:val="00B85A78"/>
    <w:rsid w:val="00B91966"/>
    <w:rsid w:val="00B91ABE"/>
    <w:rsid w:val="00B9376A"/>
    <w:rsid w:val="00B938CD"/>
    <w:rsid w:val="00B93D26"/>
    <w:rsid w:val="00B947C5"/>
    <w:rsid w:val="00B94ED8"/>
    <w:rsid w:val="00B95BAD"/>
    <w:rsid w:val="00B967CB"/>
    <w:rsid w:val="00BA04EE"/>
    <w:rsid w:val="00BA2940"/>
    <w:rsid w:val="00BA2DB6"/>
    <w:rsid w:val="00BA2E59"/>
    <w:rsid w:val="00BA3DEE"/>
    <w:rsid w:val="00BB1970"/>
    <w:rsid w:val="00BB6985"/>
    <w:rsid w:val="00BB7278"/>
    <w:rsid w:val="00BB75CB"/>
    <w:rsid w:val="00BC0480"/>
    <w:rsid w:val="00BC12B3"/>
    <w:rsid w:val="00BC357F"/>
    <w:rsid w:val="00BC360A"/>
    <w:rsid w:val="00BC3862"/>
    <w:rsid w:val="00BC39A1"/>
    <w:rsid w:val="00BC4349"/>
    <w:rsid w:val="00BC46C5"/>
    <w:rsid w:val="00BC4741"/>
    <w:rsid w:val="00BC4F51"/>
    <w:rsid w:val="00BC5240"/>
    <w:rsid w:val="00BC65DC"/>
    <w:rsid w:val="00BC73E7"/>
    <w:rsid w:val="00BC7BAF"/>
    <w:rsid w:val="00BD3376"/>
    <w:rsid w:val="00BD4A47"/>
    <w:rsid w:val="00BD4DAB"/>
    <w:rsid w:val="00BD4E66"/>
    <w:rsid w:val="00BD648A"/>
    <w:rsid w:val="00BE0C28"/>
    <w:rsid w:val="00BE1F3A"/>
    <w:rsid w:val="00BE354D"/>
    <w:rsid w:val="00BE4183"/>
    <w:rsid w:val="00BE4A90"/>
    <w:rsid w:val="00BE4AA3"/>
    <w:rsid w:val="00BE69A8"/>
    <w:rsid w:val="00BF0CEF"/>
    <w:rsid w:val="00BF36AD"/>
    <w:rsid w:val="00BF3828"/>
    <w:rsid w:val="00BF422D"/>
    <w:rsid w:val="00BF53CC"/>
    <w:rsid w:val="00BF69DD"/>
    <w:rsid w:val="00C00DAC"/>
    <w:rsid w:val="00C017F6"/>
    <w:rsid w:val="00C0270B"/>
    <w:rsid w:val="00C029D4"/>
    <w:rsid w:val="00C071DD"/>
    <w:rsid w:val="00C07D11"/>
    <w:rsid w:val="00C07EF4"/>
    <w:rsid w:val="00C100F2"/>
    <w:rsid w:val="00C10973"/>
    <w:rsid w:val="00C1129A"/>
    <w:rsid w:val="00C11697"/>
    <w:rsid w:val="00C121BB"/>
    <w:rsid w:val="00C142D6"/>
    <w:rsid w:val="00C15886"/>
    <w:rsid w:val="00C16137"/>
    <w:rsid w:val="00C20AC9"/>
    <w:rsid w:val="00C22805"/>
    <w:rsid w:val="00C23079"/>
    <w:rsid w:val="00C2574A"/>
    <w:rsid w:val="00C30B25"/>
    <w:rsid w:val="00C31AB6"/>
    <w:rsid w:val="00C32AC7"/>
    <w:rsid w:val="00C32D92"/>
    <w:rsid w:val="00C32F92"/>
    <w:rsid w:val="00C3559B"/>
    <w:rsid w:val="00C35E41"/>
    <w:rsid w:val="00C37C54"/>
    <w:rsid w:val="00C37C89"/>
    <w:rsid w:val="00C41033"/>
    <w:rsid w:val="00C4104A"/>
    <w:rsid w:val="00C424E6"/>
    <w:rsid w:val="00C4271F"/>
    <w:rsid w:val="00C4307D"/>
    <w:rsid w:val="00C46AE6"/>
    <w:rsid w:val="00C472C8"/>
    <w:rsid w:val="00C503ED"/>
    <w:rsid w:val="00C50DF8"/>
    <w:rsid w:val="00C5185A"/>
    <w:rsid w:val="00C52178"/>
    <w:rsid w:val="00C53D38"/>
    <w:rsid w:val="00C5440D"/>
    <w:rsid w:val="00C5635D"/>
    <w:rsid w:val="00C574BA"/>
    <w:rsid w:val="00C60304"/>
    <w:rsid w:val="00C60B21"/>
    <w:rsid w:val="00C611D7"/>
    <w:rsid w:val="00C61A61"/>
    <w:rsid w:val="00C622F0"/>
    <w:rsid w:val="00C630D9"/>
    <w:rsid w:val="00C63111"/>
    <w:rsid w:val="00C63480"/>
    <w:rsid w:val="00C63EFF"/>
    <w:rsid w:val="00C67552"/>
    <w:rsid w:val="00C7054E"/>
    <w:rsid w:val="00C70632"/>
    <w:rsid w:val="00C720B9"/>
    <w:rsid w:val="00C72BE1"/>
    <w:rsid w:val="00C7437E"/>
    <w:rsid w:val="00C7607B"/>
    <w:rsid w:val="00C7633E"/>
    <w:rsid w:val="00C80424"/>
    <w:rsid w:val="00C81159"/>
    <w:rsid w:val="00C816FB"/>
    <w:rsid w:val="00C81AEE"/>
    <w:rsid w:val="00C81FCA"/>
    <w:rsid w:val="00C8328A"/>
    <w:rsid w:val="00C8335F"/>
    <w:rsid w:val="00C83805"/>
    <w:rsid w:val="00C84718"/>
    <w:rsid w:val="00C84772"/>
    <w:rsid w:val="00C860A1"/>
    <w:rsid w:val="00C86C09"/>
    <w:rsid w:val="00C875CA"/>
    <w:rsid w:val="00C90491"/>
    <w:rsid w:val="00C90634"/>
    <w:rsid w:val="00C91483"/>
    <w:rsid w:val="00C91737"/>
    <w:rsid w:val="00C934F9"/>
    <w:rsid w:val="00C94B5D"/>
    <w:rsid w:val="00C95ED3"/>
    <w:rsid w:val="00CA0248"/>
    <w:rsid w:val="00CA054A"/>
    <w:rsid w:val="00CA09FB"/>
    <w:rsid w:val="00CA0D8A"/>
    <w:rsid w:val="00CA118E"/>
    <w:rsid w:val="00CA36ED"/>
    <w:rsid w:val="00CA3854"/>
    <w:rsid w:val="00CA4150"/>
    <w:rsid w:val="00CA46D3"/>
    <w:rsid w:val="00CA490F"/>
    <w:rsid w:val="00CA6223"/>
    <w:rsid w:val="00CA64E1"/>
    <w:rsid w:val="00CA6C47"/>
    <w:rsid w:val="00CB3C5A"/>
    <w:rsid w:val="00CB47BE"/>
    <w:rsid w:val="00CB539C"/>
    <w:rsid w:val="00CB555C"/>
    <w:rsid w:val="00CB727B"/>
    <w:rsid w:val="00CC055A"/>
    <w:rsid w:val="00CC09BE"/>
    <w:rsid w:val="00CC3223"/>
    <w:rsid w:val="00CC3747"/>
    <w:rsid w:val="00CC421A"/>
    <w:rsid w:val="00CC4D30"/>
    <w:rsid w:val="00CC5964"/>
    <w:rsid w:val="00CC5AE8"/>
    <w:rsid w:val="00CC6581"/>
    <w:rsid w:val="00CC740D"/>
    <w:rsid w:val="00CD2389"/>
    <w:rsid w:val="00CD25D4"/>
    <w:rsid w:val="00CD2C3F"/>
    <w:rsid w:val="00CD3E4C"/>
    <w:rsid w:val="00CD4647"/>
    <w:rsid w:val="00CD469E"/>
    <w:rsid w:val="00CD47B3"/>
    <w:rsid w:val="00CD5AC8"/>
    <w:rsid w:val="00CD7A3F"/>
    <w:rsid w:val="00CE053B"/>
    <w:rsid w:val="00CE112D"/>
    <w:rsid w:val="00CE25C6"/>
    <w:rsid w:val="00CE3748"/>
    <w:rsid w:val="00CE4F5D"/>
    <w:rsid w:val="00CE66BE"/>
    <w:rsid w:val="00CE6A77"/>
    <w:rsid w:val="00CE7035"/>
    <w:rsid w:val="00CF1681"/>
    <w:rsid w:val="00CF221E"/>
    <w:rsid w:val="00CF307B"/>
    <w:rsid w:val="00CF339D"/>
    <w:rsid w:val="00CF443D"/>
    <w:rsid w:val="00CF461B"/>
    <w:rsid w:val="00CF7F1B"/>
    <w:rsid w:val="00D00A00"/>
    <w:rsid w:val="00D012E0"/>
    <w:rsid w:val="00D02043"/>
    <w:rsid w:val="00D03A3E"/>
    <w:rsid w:val="00D04B81"/>
    <w:rsid w:val="00D06D76"/>
    <w:rsid w:val="00D120FF"/>
    <w:rsid w:val="00D14575"/>
    <w:rsid w:val="00D150DF"/>
    <w:rsid w:val="00D1568D"/>
    <w:rsid w:val="00D17923"/>
    <w:rsid w:val="00D22534"/>
    <w:rsid w:val="00D245E1"/>
    <w:rsid w:val="00D248D0"/>
    <w:rsid w:val="00D25216"/>
    <w:rsid w:val="00D26CEB"/>
    <w:rsid w:val="00D2737A"/>
    <w:rsid w:val="00D27C7D"/>
    <w:rsid w:val="00D27E38"/>
    <w:rsid w:val="00D311FB"/>
    <w:rsid w:val="00D3176E"/>
    <w:rsid w:val="00D31B1C"/>
    <w:rsid w:val="00D31E07"/>
    <w:rsid w:val="00D327E9"/>
    <w:rsid w:val="00D3395A"/>
    <w:rsid w:val="00D35E3D"/>
    <w:rsid w:val="00D36D17"/>
    <w:rsid w:val="00D37A65"/>
    <w:rsid w:val="00D4106C"/>
    <w:rsid w:val="00D4128A"/>
    <w:rsid w:val="00D440B2"/>
    <w:rsid w:val="00D444E0"/>
    <w:rsid w:val="00D47824"/>
    <w:rsid w:val="00D508B2"/>
    <w:rsid w:val="00D511BA"/>
    <w:rsid w:val="00D517D6"/>
    <w:rsid w:val="00D51C1F"/>
    <w:rsid w:val="00D54E2C"/>
    <w:rsid w:val="00D55222"/>
    <w:rsid w:val="00D5568A"/>
    <w:rsid w:val="00D55FAE"/>
    <w:rsid w:val="00D5694F"/>
    <w:rsid w:val="00D56A3F"/>
    <w:rsid w:val="00D602A6"/>
    <w:rsid w:val="00D613FA"/>
    <w:rsid w:val="00D62161"/>
    <w:rsid w:val="00D637EF"/>
    <w:rsid w:val="00D661C9"/>
    <w:rsid w:val="00D664D1"/>
    <w:rsid w:val="00D67686"/>
    <w:rsid w:val="00D67D40"/>
    <w:rsid w:val="00D70DF7"/>
    <w:rsid w:val="00D72167"/>
    <w:rsid w:val="00D724E4"/>
    <w:rsid w:val="00D72914"/>
    <w:rsid w:val="00D73E2E"/>
    <w:rsid w:val="00D75E2C"/>
    <w:rsid w:val="00D75F81"/>
    <w:rsid w:val="00D7675B"/>
    <w:rsid w:val="00D77532"/>
    <w:rsid w:val="00D7787F"/>
    <w:rsid w:val="00D778AC"/>
    <w:rsid w:val="00D77CC7"/>
    <w:rsid w:val="00D8089E"/>
    <w:rsid w:val="00D809B9"/>
    <w:rsid w:val="00D80DF1"/>
    <w:rsid w:val="00D810DA"/>
    <w:rsid w:val="00D81501"/>
    <w:rsid w:val="00D84158"/>
    <w:rsid w:val="00D84A27"/>
    <w:rsid w:val="00D84B12"/>
    <w:rsid w:val="00D857BC"/>
    <w:rsid w:val="00D935A8"/>
    <w:rsid w:val="00D94A25"/>
    <w:rsid w:val="00D94F6B"/>
    <w:rsid w:val="00D953C8"/>
    <w:rsid w:val="00D95856"/>
    <w:rsid w:val="00D9597F"/>
    <w:rsid w:val="00D96D6C"/>
    <w:rsid w:val="00DA0ED3"/>
    <w:rsid w:val="00DA75D0"/>
    <w:rsid w:val="00DB12D3"/>
    <w:rsid w:val="00DB2995"/>
    <w:rsid w:val="00DB33CA"/>
    <w:rsid w:val="00DB3EF6"/>
    <w:rsid w:val="00DB4567"/>
    <w:rsid w:val="00DB484F"/>
    <w:rsid w:val="00DB4F23"/>
    <w:rsid w:val="00DB5DCC"/>
    <w:rsid w:val="00DB6D28"/>
    <w:rsid w:val="00DB7EF9"/>
    <w:rsid w:val="00DC07FC"/>
    <w:rsid w:val="00DC0926"/>
    <w:rsid w:val="00DC2981"/>
    <w:rsid w:val="00DC2CC4"/>
    <w:rsid w:val="00DC3648"/>
    <w:rsid w:val="00DC378E"/>
    <w:rsid w:val="00DC4266"/>
    <w:rsid w:val="00DC50B4"/>
    <w:rsid w:val="00DC54BD"/>
    <w:rsid w:val="00DC7EC3"/>
    <w:rsid w:val="00DC7F99"/>
    <w:rsid w:val="00DD2585"/>
    <w:rsid w:val="00DD281C"/>
    <w:rsid w:val="00DD3C6C"/>
    <w:rsid w:val="00DD467F"/>
    <w:rsid w:val="00DD4E74"/>
    <w:rsid w:val="00DD5C94"/>
    <w:rsid w:val="00DD6363"/>
    <w:rsid w:val="00DD782B"/>
    <w:rsid w:val="00DE03B0"/>
    <w:rsid w:val="00DE25A0"/>
    <w:rsid w:val="00DE31D0"/>
    <w:rsid w:val="00DE3748"/>
    <w:rsid w:val="00DE4DC0"/>
    <w:rsid w:val="00DE5BB8"/>
    <w:rsid w:val="00DE60B9"/>
    <w:rsid w:val="00DE69F5"/>
    <w:rsid w:val="00DE7486"/>
    <w:rsid w:val="00DE77CC"/>
    <w:rsid w:val="00DE7FA7"/>
    <w:rsid w:val="00DF0571"/>
    <w:rsid w:val="00DF0CE7"/>
    <w:rsid w:val="00DF0CFC"/>
    <w:rsid w:val="00DF1E30"/>
    <w:rsid w:val="00DF3636"/>
    <w:rsid w:val="00DF783D"/>
    <w:rsid w:val="00E05D88"/>
    <w:rsid w:val="00E06A7A"/>
    <w:rsid w:val="00E07825"/>
    <w:rsid w:val="00E1000F"/>
    <w:rsid w:val="00E10011"/>
    <w:rsid w:val="00E10310"/>
    <w:rsid w:val="00E10A8B"/>
    <w:rsid w:val="00E10DDF"/>
    <w:rsid w:val="00E111F8"/>
    <w:rsid w:val="00E12B47"/>
    <w:rsid w:val="00E13C5B"/>
    <w:rsid w:val="00E16156"/>
    <w:rsid w:val="00E16BDD"/>
    <w:rsid w:val="00E17EB9"/>
    <w:rsid w:val="00E20BDA"/>
    <w:rsid w:val="00E21202"/>
    <w:rsid w:val="00E212C7"/>
    <w:rsid w:val="00E26621"/>
    <w:rsid w:val="00E26F16"/>
    <w:rsid w:val="00E2716D"/>
    <w:rsid w:val="00E27EF6"/>
    <w:rsid w:val="00E327BD"/>
    <w:rsid w:val="00E33115"/>
    <w:rsid w:val="00E36C20"/>
    <w:rsid w:val="00E417BC"/>
    <w:rsid w:val="00E41C64"/>
    <w:rsid w:val="00E43340"/>
    <w:rsid w:val="00E45912"/>
    <w:rsid w:val="00E47027"/>
    <w:rsid w:val="00E50057"/>
    <w:rsid w:val="00E50097"/>
    <w:rsid w:val="00E5124E"/>
    <w:rsid w:val="00E512B3"/>
    <w:rsid w:val="00E51727"/>
    <w:rsid w:val="00E517D6"/>
    <w:rsid w:val="00E52018"/>
    <w:rsid w:val="00E53063"/>
    <w:rsid w:val="00E53B9B"/>
    <w:rsid w:val="00E53EF0"/>
    <w:rsid w:val="00E541D1"/>
    <w:rsid w:val="00E543A8"/>
    <w:rsid w:val="00E5451F"/>
    <w:rsid w:val="00E54A61"/>
    <w:rsid w:val="00E60914"/>
    <w:rsid w:val="00E63E40"/>
    <w:rsid w:val="00E64311"/>
    <w:rsid w:val="00E65484"/>
    <w:rsid w:val="00E656E7"/>
    <w:rsid w:val="00E65F8D"/>
    <w:rsid w:val="00E670CC"/>
    <w:rsid w:val="00E67C69"/>
    <w:rsid w:val="00E7069F"/>
    <w:rsid w:val="00E712B4"/>
    <w:rsid w:val="00E72250"/>
    <w:rsid w:val="00E75212"/>
    <w:rsid w:val="00E7561E"/>
    <w:rsid w:val="00E75A11"/>
    <w:rsid w:val="00E764F5"/>
    <w:rsid w:val="00E76525"/>
    <w:rsid w:val="00E76B43"/>
    <w:rsid w:val="00E82EDD"/>
    <w:rsid w:val="00E84186"/>
    <w:rsid w:val="00E8505E"/>
    <w:rsid w:val="00E85542"/>
    <w:rsid w:val="00E91B6B"/>
    <w:rsid w:val="00E9302B"/>
    <w:rsid w:val="00E930E8"/>
    <w:rsid w:val="00E938BA"/>
    <w:rsid w:val="00E95083"/>
    <w:rsid w:val="00E973B1"/>
    <w:rsid w:val="00EA3641"/>
    <w:rsid w:val="00EA564D"/>
    <w:rsid w:val="00EA6EE7"/>
    <w:rsid w:val="00EA7623"/>
    <w:rsid w:val="00EB00AF"/>
    <w:rsid w:val="00EB01E5"/>
    <w:rsid w:val="00EB0F1F"/>
    <w:rsid w:val="00EB1A66"/>
    <w:rsid w:val="00EB3D2A"/>
    <w:rsid w:val="00EB3E8B"/>
    <w:rsid w:val="00EB410B"/>
    <w:rsid w:val="00EB46B0"/>
    <w:rsid w:val="00EB73C3"/>
    <w:rsid w:val="00EC072C"/>
    <w:rsid w:val="00EC0F53"/>
    <w:rsid w:val="00EC143D"/>
    <w:rsid w:val="00EC3847"/>
    <w:rsid w:val="00EC4D36"/>
    <w:rsid w:val="00EC55D8"/>
    <w:rsid w:val="00EC6F63"/>
    <w:rsid w:val="00EC7D24"/>
    <w:rsid w:val="00EC7DBB"/>
    <w:rsid w:val="00ED0174"/>
    <w:rsid w:val="00ED0A98"/>
    <w:rsid w:val="00ED4536"/>
    <w:rsid w:val="00EE0D77"/>
    <w:rsid w:val="00EE1BBA"/>
    <w:rsid w:val="00EE24BF"/>
    <w:rsid w:val="00EE27AB"/>
    <w:rsid w:val="00EE49E8"/>
    <w:rsid w:val="00EF0012"/>
    <w:rsid w:val="00EF0360"/>
    <w:rsid w:val="00EF1452"/>
    <w:rsid w:val="00EF1AA7"/>
    <w:rsid w:val="00EF3148"/>
    <w:rsid w:val="00EF46B7"/>
    <w:rsid w:val="00EF596B"/>
    <w:rsid w:val="00EF6D6B"/>
    <w:rsid w:val="00F00004"/>
    <w:rsid w:val="00F005C5"/>
    <w:rsid w:val="00F0242B"/>
    <w:rsid w:val="00F04C8B"/>
    <w:rsid w:val="00F07D59"/>
    <w:rsid w:val="00F11EAB"/>
    <w:rsid w:val="00F122C4"/>
    <w:rsid w:val="00F14180"/>
    <w:rsid w:val="00F16C54"/>
    <w:rsid w:val="00F16F4E"/>
    <w:rsid w:val="00F208BE"/>
    <w:rsid w:val="00F20F9D"/>
    <w:rsid w:val="00F2132A"/>
    <w:rsid w:val="00F2165B"/>
    <w:rsid w:val="00F22017"/>
    <w:rsid w:val="00F22173"/>
    <w:rsid w:val="00F2240F"/>
    <w:rsid w:val="00F22849"/>
    <w:rsid w:val="00F23CAB"/>
    <w:rsid w:val="00F25684"/>
    <w:rsid w:val="00F25704"/>
    <w:rsid w:val="00F26583"/>
    <w:rsid w:val="00F26F01"/>
    <w:rsid w:val="00F27F93"/>
    <w:rsid w:val="00F314F0"/>
    <w:rsid w:val="00F31E4A"/>
    <w:rsid w:val="00F31E77"/>
    <w:rsid w:val="00F341D4"/>
    <w:rsid w:val="00F348D9"/>
    <w:rsid w:val="00F35375"/>
    <w:rsid w:val="00F35CDE"/>
    <w:rsid w:val="00F36546"/>
    <w:rsid w:val="00F36F2B"/>
    <w:rsid w:val="00F37774"/>
    <w:rsid w:val="00F411FA"/>
    <w:rsid w:val="00F45ECD"/>
    <w:rsid w:val="00F47431"/>
    <w:rsid w:val="00F47508"/>
    <w:rsid w:val="00F52466"/>
    <w:rsid w:val="00F52573"/>
    <w:rsid w:val="00F5356B"/>
    <w:rsid w:val="00F53716"/>
    <w:rsid w:val="00F54419"/>
    <w:rsid w:val="00F546E1"/>
    <w:rsid w:val="00F56EC7"/>
    <w:rsid w:val="00F61146"/>
    <w:rsid w:val="00F61494"/>
    <w:rsid w:val="00F63230"/>
    <w:rsid w:val="00F63E9D"/>
    <w:rsid w:val="00F63F90"/>
    <w:rsid w:val="00F668A2"/>
    <w:rsid w:val="00F713F4"/>
    <w:rsid w:val="00F714EA"/>
    <w:rsid w:val="00F72AB8"/>
    <w:rsid w:val="00F72C9E"/>
    <w:rsid w:val="00F73471"/>
    <w:rsid w:val="00F74136"/>
    <w:rsid w:val="00F75854"/>
    <w:rsid w:val="00F76511"/>
    <w:rsid w:val="00F778E2"/>
    <w:rsid w:val="00F80A84"/>
    <w:rsid w:val="00F83A3C"/>
    <w:rsid w:val="00F84C35"/>
    <w:rsid w:val="00F84F57"/>
    <w:rsid w:val="00F86E41"/>
    <w:rsid w:val="00F87FDD"/>
    <w:rsid w:val="00F9186D"/>
    <w:rsid w:val="00F92830"/>
    <w:rsid w:val="00F92E6B"/>
    <w:rsid w:val="00F9387D"/>
    <w:rsid w:val="00F94ED7"/>
    <w:rsid w:val="00F94F80"/>
    <w:rsid w:val="00F96841"/>
    <w:rsid w:val="00F97161"/>
    <w:rsid w:val="00F97C12"/>
    <w:rsid w:val="00F97E74"/>
    <w:rsid w:val="00F97F12"/>
    <w:rsid w:val="00FA3B27"/>
    <w:rsid w:val="00FA533C"/>
    <w:rsid w:val="00FA545B"/>
    <w:rsid w:val="00FA5AD9"/>
    <w:rsid w:val="00FB03D3"/>
    <w:rsid w:val="00FB1627"/>
    <w:rsid w:val="00FB1964"/>
    <w:rsid w:val="00FB20D5"/>
    <w:rsid w:val="00FB498D"/>
    <w:rsid w:val="00FB67D6"/>
    <w:rsid w:val="00FB781E"/>
    <w:rsid w:val="00FC0386"/>
    <w:rsid w:val="00FC0733"/>
    <w:rsid w:val="00FC0C4C"/>
    <w:rsid w:val="00FC0F17"/>
    <w:rsid w:val="00FC1B74"/>
    <w:rsid w:val="00FC2369"/>
    <w:rsid w:val="00FC2A98"/>
    <w:rsid w:val="00FC592F"/>
    <w:rsid w:val="00FC65C5"/>
    <w:rsid w:val="00FC720B"/>
    <w:rsid w:val="00FC75FE"/>
    <w:rsid w:val="00FD073B"/>
    <w:rsid w:val="00FD118B"/>
    <w:rsid w:val="00FD17DD"/>
    <w:rsid w:val="00FD1EF3"/>
    <w:rsid w:val="00FD313D"/>
    <w:rsid w:val="00FD327B"/>
    <w:rsid w:val="00FD40D3"/>
    <w:rsid w:val="00FD5222"/>
    <w:rsid w:val="00FD52A2"/>
    <w:rsid w:val="00FD6248"/>
    <w:rsid w:val="00FD65DE"/>
    <w:rsid w:val="00FD72ED"/>
    <w:rsid w:val="00FD731D"/>
    <w:rsid w:val="00FD7645"/>
    <w:rsid w:val="00FE1135"/>
    <w:rsid w:val="00FE1287"/>
    <w:rsid w:val="00FE29F8"/>
    <w:rsid w:val="00FE4F7F"/>
    <w:rsid w:val="00FE6DE8"/>
    <w:rsid w:val="00FE7ACD"/>
    <w:rsid w:val="00FF0B2A"/>
    <w:rsid w:val="00FF2032"/>
    <w:rsid w:val="00FF210C"/>
    <w:rsid w:val="00FF2B7F"/>
    <w:rsid w:val="00FF4873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4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45464"/>
    <w:rPr>
      <w:b/>
      <w:bCs/>
    </w:rPr>
  </w:style>
  <w:style w:type="paragraph" w:styleId="ListParagraph">
    <w:name w:val="List Paragraph"/>
    <w:basedOn w:val="Normal"/>
    <w:uiPriority w:val="34"/>
    <w:qFormat/>
    <w:rsid w:val="003E34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6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5D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25D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4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45464"/>
    <w:rPr>
      <w:b/>
      <w:bCs/>
    </w:rPr>
  </w:style>
  <w:style w:type="paragraph" w:styleId="ListParagraph">
    <w:name w:val="List Paragraph"/>
    <w:basedOn w:val="Normal"/>
    <w:uiPriority w:val="34"/>
    <w:qFormat/>
    <w:rsid w:val="003E34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6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5D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25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F9A2-7CDE-4BDE-97B5-9D791AA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rvpa</dc:creator>
  <cp:lastModifiedBy>kdsdfp</cp:lastModifiedBy>
  <cp:revision>5</cp:revision>
  <cp:lastPrinted>2014-11-06T13:37:00Z</cp:lastPrinted>
  <dcterms:created xsi:type="dcterms:W3CDTF">2014-11-05T16:04:00Z</dcterms:created>
  <dcterms:modified xsi:type="dcterms:W3CDTF">2014-11-06T13:37:00Z</dcterms:modified>
</cp:coreProperties>
</file>